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671C" w:rsidR="007E1EEF" w:rsidP="00E94EB3" w:rsidRDefault="00C97043" w14:paraId="4D4DC92D" w14:textId="700E4B29">
      <w:pPr>
        <w:tabs>
          <w:tab w:val="center" w:pos="4752"/>
          <w:tab w:val="left" w:pos="5040"/>
          <w:tab w:val="left" w:pos="5760"/>
          <w:tab w:val="left" w:pos="6480"/>
          <w:tab w:val="left" w:pos="7200"/>
          <w:tab w:val="left" w:pos="7920"/>
          <w:tab w:val="left" w:pos="8640"/>
          <w:tab w:val="left" w:pos="9360"/>
        </w:tabs>
        <w:jc w:val="center"/>
        <w:rPr>
          <w:sz w:val="26"/>
          <w:szCs w:val="26"/>
        </w:rPr>
      </w:pPr>
      <w:r w:rsidRPr="007F671C">
        <w:rPr>
          <w:sz w:val="26"/>
          <w:szCs w:val="26"/>
        </w:rPr>
        <w:t>Supporting Statement</w:t>
      </w:r>
      <w:r w:rsidRPr="007F671C" w:rsidR="0087685B">
        <w:rPr>
          <w:sz w:val="26"/>
          <w:szCs w:val="26"/>
        </w:rPr>
        <w:t xml:space="preserve"> </w:t>
      </w:r>
      <w:proofErr w:type="gramStart"/>
      <w:r w:rsidRPr="007F671C" w:rsidR="0087685B">
        <w:rPr>
          <w:sz w:val="26"/>
          <w:szCs w:val="26"/>
        </w:rPr>
        <w:t>Part</w:t>
      </w:r>
      <w:proofErr w:type="gramEnd"/>
      <w:r w:rsidRPr="007F671C" w:rsidR="0087685B">
        <w:rPr>
          <w:sz w:val="26"/>
          <w:szCs w:val="26"/>
        </w:rPr>
        <w:t xml:space="preserve"> A</w:t>
      </w:r>
    </w:p>
    <w:p w:rsidRPr="007F671C" w:rsidR="00153843" w:rsidP="00E94EB3" w:rsidRDefault="00C97043" w14:paraId="3C2BB251" w14:textId="5D3B94D0">
      <w:pPr>
        <w:tabs>
          <w:tab w:val="center" w:pos="4752"/>
          <w:tab w:val="left" w:pos="5040"/>
          <w:tab w:val="left" w:pos="5760"/>
          <w:tab w:val="left" w:pos="6480"/>
          <w:tab w:val="left" w:pos="7200"/>
          <w:tab w:val="left" w:pos="7920"/>
          <w:tab w:val="left" w:pos="8640"/>
          <w:tab w:val="left" w:pos="9360"/>
        </w:tabs>
        <w:jc w:val="center"/>
        <w:rPr>
          <w:sz w:val="28"/>
          <w:szCs w:val="28"/>
        </w:rPr>
      </w:pPr>
      <w:r w:rsidRPr="007F671C">
        <w:rPr>
          <w:sz w:val="26"/>
          <w:szCs w:val="26"/>
        </w:rPr>
        <w:t>M</w:t>
      </w:r>
      <w:r w:rsidRPr="007F671C" w:rsidR="001F5A1A">
        <w:rPr>
          <w:sz w:val="26"/>
          <w:szCs w:val="26"/>
        </w:rPr>
        <w:t>edicaid Drug Rebate Program (MDRP)</w:t>
      </w:r>
      <w:r w:rsidRPr="007F671C" w:rsidR="009B485B">
        <w:rPr>
          <w:sz w:val="26"/>
          <w:szCs w:val="26"/>
        </w:rPr>
        <w:t xml:space="preserve"> </w:t>
      </w:r>
      <w:r w:rsidRPr="007F671C" w:rsidR="009B485B">
        <w:rPr>
          <w:sz w:val="28"/>
          <w:szCs w:val="28"/>
        </w:rPr>
        <w:t>Forms – States</w:t>
      </w:r>
    </w:p>
    <w:p w:rsidRPr="007F671C" w:rsidR="008C3D1A" w:rsidP="00E94EB3" w:rsidRDefault="00C97043" w14:paraId="7364A7A3" w14:textId="5FC93E21">
      <w:pPr>
        <w:tabs>
          <w:tab w:val="center" w:pos="4752"/>
          <w:tab w:val="left" w:pos="5040"/>
          <w:tab w:val="left" w:pos="5760"/>
          <w:tab w:val="left" w:pos="6480"/>
          <w:tab w:val="left" w:pos="7200"/>
          <w:tab w:val="left" w:pos="7920"/>
          <w:tab w:val="left" w:pos="8640"/>
          <w:tab w:val="left" w:pos="9360"/>
        </w:tabs>
        <w:jc w:val="center"/>
        <w:rPr>
          <w:sz w:val="24"/>
        </w:rPr>
      </w:pPr>
      <w:r w:rsidRPr="007F671C">
        <w:rPr>
          <w:sz w:val="24"/>
        </w:rPr>
        <w:t xml:space="preserve">Quarterly </w:t>
      </w:r>
      <w:r w:rsidRPr="007F671C" w:rsidR="001F5A1A">
        <w:rPr>
          <w:sz w:val="24"/>
        </w:rPr>
        <w:t>State Invoice</w:t>
      </w:r>
      <w:r w:rsidRPr="007F671C" w:rsidR="008C3D1A">
        <w:rPr>
          <w:sz w:val="24"/>
        </w:rPr>
        <w:t xml:space="preserve"> (CMS-R-144</w:t>
      </w:r>
      <w:r w:rsidRPr="007F671C">
        <w:rPr>
          <w:sz w:val="24"/>
        </w:rPr>
        <w:t>)</w:t>
      </w:r>
    </w:p>
    <w:p w:rsidRPr="007F671C" w:rsidR="008F1EB4" w:rsidP="00E94EB3" w:rsidRDefault="001F5A1A" w14:paraId="77800CBA" w14:textId="0E20A2D8">
      <w:pPr>
        <w:tabs>
          <w:tab w:val="center" w:pos="4752"/>
          <w:tab w:val="left" w:pos="5040"/>
          <w:tab w:val="left" w:pos="5760"/>
          <w:tab w:val="left" w:pos="6480"/>
          <w:tab w:val="left" w:pos="7200"/>
          <w:tab w:val="left" w:pos="7920"/>
          <w:tab w:val="left" w:pos="8640"/>
          <w:tab w:val="left" w:pos="9360"/>
        </w:tabs>
        <w:jc w:val="center"/>
        <w:rPr>
          <w:sz w:val="24"/>
        </w:rPr>
      </w:pPr>
      <w:r w:rsidRPr="007F671C">
        <w:rPr>
          <w:sz w:val="24"/>
        </w:rPr>
        <w:t>State Agency Contact Form</w:t>
      </w:r>
      <w:r w:rsidRPr="007F671C" w:rsidR="008C3D1A">
        <w:rPr>
          <w:sz w:val="24"/>
        </w:rPr>
        <w:t xml:space="preserve"> (CMS-368</w:t>
      </w:r>
      <w:r w:rsidRPr="007F671C" w:rsidR="00C97043">
        <w:rPr>
          <w:sz w:val="24"/>
        </w:rPr>
        <w:t>)</w:t>
      </w:r>
    </w:p>
    <w:p w:rsidRPr="007F671C" w:rsidR="00800D87" w:rsidP="00800D87" w:rsidRDefault="00800D87" w14:paraId="3B351338" w14:textId="77777777">
      <w:pPr>
        <w:tabs>
          <w:tab w:val="center" w:pos="4752"/>
          <w:tab w:val="left" w:pos="5040"/>
          <w:tab w:val="left" w:pos="5760"/>
          <w:tab w:val="left" w:pos="6480"/>
          <w:tab w:val="left" w:pos="7200"/>
          <w:tab w:val="left" w:pos="7920"/>
          <w:tab w:val="left" w:pos="8640"/>
          <w:tab w:val="left" w:pos="9360"/>
        </w:tabs>
        <w:jc w:val="center"/>
        <w:rPr>
          <w:sz w:val="26"/>
          <w:szCs w:val="26"/>
        </w:rPr>
      </w:pPr>
      <w:r w:rsidRPr="007F671C">
        <w:rPr>
          <w:sz w:val="26"/>
          <w:szCs w:val="26"/>
        </w:rPr>
        <w:t>OMB 0938-0582</w:t>
      </w:r>
    </w:p>
    <w:p w:rsidRPr="00CA5309" w:rsidR="00CA5309" w:rsidP="00E94EB3" w:rsidRDefault="00CA5309" w14:paraId="6CF183CB" w14:textId="77777777">
      <w:pPr>
        <w:rPr>
          <w:sz w:val="24"/>
        </w:rPr>
      </w:pPr>
    </w:p>
    <w:p w:rsidRPr="00E94EB3" w:rsidR="008F1EB4" w:rsidP="00E94EB3" w:rsidRDefault="008F1EB4" w14:paraId="4EBAB7D2" w14:textId="77777777">
      <w:pPr>
        <w:rPr>
          <w:b/>
          <w:sz w:val="24"/>
        </w:rPr>
      </w:pPr>
      <w:r w:rsidRPr="00E94EB3">
        <w:rPr>
          <w:b/>
          <w:bCs/>
          <w:sz w:val="24"/>
        </w:rPr>
        <w:t>Background</w:t>
      </w:r>
    </w:p>
    <w:p w:rsidRPr="00E94EB3" w:rsidR="00905559" w:rsidP="00E94EB3" w:rsidRDefault="00905559" w14:paraId="6C2AC795" w14:textId="77777777">
      <w:pPr>
        <w:rPr>
          <w:sz w:val="24"/>
        </w:rPr>
      </w:pPr>
    </w:p>
    <w:p w:rsidR="002A759D" w:rsidP="00E94EB3" w:rsidRDefault="00C97043" w14:paraId="4037863B" w14:textId="77777777">
      <w:pPr>
        <w:tabs>
          <w:tab w:val="left" w:pos="-720"/>
        </w:tabs>
        <w:rPr>
          <w:sz w:val="24"/>
        </w:rPr>
      </w:pPr>
      <w:r>
        <w:rPr>
          <w:sz w:val="24"/>
        </w:rPr>
        <w:t xml:space="preserve">Section 1927 of the Social Security Act (the Act) requires drug 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Pr="002F4868" w:rsidR="002F4868">
        <w:rPr>
          <w:sz w:val="24"/>
        </w:rPr>
        <w:t xml:space="preserve"> </w:t>
      </w:r>
    </w:p>
    <w:p w:rsidR="002A759D" w:rsidP="00E94EB3" w:rsidRDefault="002A759D" w14:paraId="2D255CE0" w14:textId="77777777">
      <w:pPr>
        <w:tabs>
          <w:tab w:val="left" w:pos="-720"/>
        </w:tabs>
        <w:rPr>
          <w:sz w:val="24"/>
        </w:rPr>
      </w:pPr>
    </w:p>
    <w:p w:rsidRPr="00D417A0" w:rsidR="002A759D" w:rsidP="00E94EB3" w:rsidRDefault="002A759D" w14:paraId="0D68D63E" w14:textId="2EA56067">
      <w:pPr>
        <w:tabs>
          <w:tab w:val="left" w:pos="-720"/>
        </w:tabs>
        <w:rPr>
          <w:sz w:val="24"/>
        </w:rPr>
      </w:pPr>
      <w:r>
        <w:rPr>
          <w:sz w:val="24"/>
        </w:rPr>
        <w:t xml:space="preserve">To receive a rebate on the drugs dispensed to Medicaid recipients, States are required to submit quarterly utilization data reports to drug manufacturers that have </w:t>
      </w:r>
      <w:r w:rsidR="007F337B">
        <w:rPr>
          <w:sz w:val="24"/>
        </w:rPr>
        <w:t>a N</w:t>
      </w:r>
      <w:r>
        <w:rPr>
          <w:sz w:val="24"/>
        </w:rPr>
        <w:t xml:space="preserve">ational </w:t>
      </w:r>
      <w:r w:rsidR="007F337B">
        <w:rPr>
          <w:sz w:val="24"/>
        </w:rPr>
        <w:t>Drug R</w:t>
      </w:r>
      <w:r>
        <w:rPr>
          <w:sz w:val="24"/>
        </w:rPr>
        <w:t xml:space="preserve">ebate </w:t>
      </w:r>
      <w:r w:rsidR="007F337B">
        <w:rPr>
          <w:sz w:val="24"/>
        </w:rPr>
        <w:t>A</w:t>
      </w:r>
      <w:r>
        <w:rPr>
          <w:sz w:val="24"/>
        </w:rPr>
        <w:t>greement</w:t>
      </w:r>
      <w:r w:rsidR="007F337B">
        <w:rPr>
          <w:sz w:val="24"/>
        </w:rPr>
        <w:t xml:space="preserve"> (NDRA)</w:t>
      </w:r>
      <w:r>
        <w:rPr>
          <w:sz w:val="24"/>
        </w:rPr>
        <w:t xml:space="preserve">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w:t>
      </w:r>
      <w:r w:rsidRPr="00D417A0">
        <w:rPr>
          <w:sz w:val="24"/>
        </w:rPr>
        <w:t>received.</w:t>
      </w:r>
    </w:p>
    <w:p w:rsidRPr="00D417A0" w:rsidR="00B54D37" w:rsidP="00D95D4D" w:rsidRDefault="00B54D37" w14:paraId="1439CDA6" w14:textId="77777777">
      <w:pPr>
        <w:rPr>
          <w:sz w:val="24"/>
        </w:rPr>
      </w:pPr>
      <w:bookmarkStart w:name="_Hlk88556119" w:id="0"/>
    </w:p>
    <w:p w:rsidRPr="00D417A0" w:rsidR="000F7B11" w:rsidP="009B485B" w:rsidRDefault="001D793A" w14:paraId="75805B02" w14:textId="4AAE770E">
      <w:pPr>
        <w:pStyle w:val="BodyText"/>
        <w:rPr>
          <w:b w:val="0"/>
          <w:i w:val="0"/>
        </w:rPr>
      </w:pPr>
      <w:r w:rsidRPr="00D417A0">
        <w:rPr>
          <w:b w:val="0"/>
          <w:i w:val="0"/>
        </w:rPr>
        <w:t xml:space="preserve">Form </w:t>
      </w:r>
      <w:r w:rsidRPr="00D417A0" w:rsidR="009B485B">
        <w:rPr>
          <w:b w:val="0"/>
          <w:i w:val="0"/>
        </w:rPr>
        <w:t>CMS-R-144 is required from States quarterly to report utilization for any drugs paid for during that quarter.</w:t>
      </w:r>
      <w:r w:rsidRPr="00D417A0" w:rsidR="00E52F0D">
        <w:rPr>
          <w:b w:val="0"/>
          <w:i w:val="0"/>
        </w:rPr>
        <w:t xml:space="preserve">  </w:t>
      </w:r>
    </w:p>
    <w:p w:rsidRPr="00D417A0" w:rsidR="000F7B11" w:rsidP="009B485B" w:rsidRDefault="000F7B11" w14:paraId="51E4C67A" w14:textId="77777777">
      <w:pPr>
        <w:pStyle w:val="BodyText"/>
        <w:rPr>
          <w:b w:val="0"/>
          <w:i w:val="0"/>
        </w:rPr>
      </w:pPr>
    </w:p>
    <w:p w:rsidRPr="007C1FB7" w:rsidR="009B485B" w:rsidP="009B485B" w:rsidRDefault="00E52F0D" w14:paraId="66148FB7" w14:textId="5291A7FE">
      <w:pPr>
        <w:pStyle w:val="BodyText"/>
        <w:rPr>
          <w:b w:val="0"/>
          <w:i w:val="0"/>
        </w:rPr>
      </w:pPr>
      <w:r w:rsidRPr="00D417A0">
        <w:rPr>
          <w:b w:val="0"/>
          <w:i w:val="0"/>
        </w:rPr>
        <w:t>There have been no updates to the CMS-R-144</w:t>
      </w:r>
      <w:r w:rsidRPr="00D417A0" w:rsidR="00B36C65">
        <w:rPr>
          <w:b w:val="0"/>
          <w:i w:val="0"/>
        </w:rPr>
        <w:t xml:space="preserve">, however there were minor non-substantive verbiage updates to the corresponding CMR-R-144 Data Definitions, which have no impact on </w:t>
      </w:r>
      <w:r w:rsidRPr="00D417A0" w:rsidR="00120CCF">
        <w:rPr>
          <w:b w:val="0"/>
          <w:i w:val="0"/>
        </w:rPr>
        <w:t xml:space="preserve">our currently approved </w:t>
      </w:r>
      <w:r w:rsidRPr="00D417A0" w:rsidR="00B36C65">
        <w:rPr>
          <w:b w:val="0"/>
          <w:i w:val="0"/>
        </w:rPr>
        <w:t xml:space="preserve">burden </w:t>
      </w:r>
      <w:r w:rsidRPr="00D417A0" w:rsidR="00120CCF">
        <w:rPr>
          <w:b w:val="0"/>
          <w:i w:val="0"/>
        </w:rPr>
        <w:t>estimates</w:t>
      </w:r>
      <w:r w:rsidRPr="00D417A0" w:rsidR="00B36C65">
        <w:rPr>
          <w:b w:val="0"/>
          <w:i w:val="0"/>
        </w:rPr>
        <w:t>.</w:t>
      </w:r>
      <w:r w:rsidR="00B36C65">
        <w:rPr>
          <w:b w:val="0"/>
          <w:i w:val="0"/>
        </w:rPr>
        <w:t xml:space="preserve"> </w:t>
      </w:r>
    </w:p>
    <w:p w:rsidRPr="00C51C22" w:rsidR="00C51C22" w:rsidP="00C51C22" w:rsidRDefault="00C51C22" w14:paraId="0B5F7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5C44" w:rsidP="00C51C22" w:rsidRDefault="00C51C22" w14:paraId="3410EFB2" w14:textId="1CD79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51C22">
        <w:rPr>
          <w:sz w:val="24"/>
        </w:rPr>
        <w:t xml:space="preserve">We </w:t>
      </w:r>
      <w:r>
        <w:rPr>
          <w:sz w:val="24"/>
        </w:rPr>
        <w:t xml:space="preserve">are also removing </w:t>
      </w:r>
      <w:r w:rsidRPr="00C51C22">
        <w:rPr>
          <w:sz w:val="24"/>
        </w:rPr>
        <w:t xml:space="preserve">a one-time </w:t>
      </w:r>
      <w:r>
        <w:rPr>
          <w:sz w:val="24"/>
        </w:rPr>
        <w:t xml:space="preserve">requirement and burden of </w:t>
      </w:r>
      <w:r w:rsidRPr="00C51C22">
        <w:rPr>
          <w:sz w:val="24"/>
        </w:rPr>
        <w:t xml:space="preserve">1,344 hours (24 </w:t>
      </w:r>
      <w:proofErr w:type="spellStart"/>
      <w:r w:rsidRPr="00C51C22">
        <w:rPr>
          <w:sz w:val="24"/>
        </w:rPr>
        <w:t>hr</w:t>
      </w:r>
      <w:proofErr w:type="spellEnd"/>
      <w:r w:rsidRPr="00C51C22">
        <w:rPr>
          <w:sz w:val="24"/>
        </w:rPr>
        <w:t xml:space="preserve"> x 56 states) at a cost of $127,877 (56 responses x [(16 </w:t>
      </w:r>
      <w:proofErr w:type="spellStart"/>
      <w:r w:rsidRPr="00C51C22">
        <w:rPr>
          <w:sz w:val="24"/>
        </w:rPr>
        <w:t>hr</w:t>
      </w:r>
      <w:proofErr w:type="spellEnd"/>
      <w:r w:rsidRPr="00C51C22">
        <w:rPr>
          <w:sz w:val="24"/>
        </w:rPr>
        <w:t xml:space="preserve"> x $89.06/</w:t>
      </w:r>
      <w:proofErr w:type="spellStart"/>
      <w:r w:rsidRPr="00C51C22">
        <w:rPr>
          <w:sz w:val="24"/>
        </w:rPr>
        <w:t>hr</w:t>
      </w:r>
      <w:proofErr w:type="spellEnd"/>
      <w:r w:rsidRPr="00C51C22">
        <w:rPr>
          <w:sz w:val="24"/>
        </w:rPr>
        <w:t xml:space="preserve"> for a Computer Programmer) + (8 </w:t>
      </w:r>
      <w:proofErr w:type="spellStart"/>
      <w:r w:rsidRPr="00C51C22">
        <w:rPr>
          <w:sz w:val="24"/>
        </w:rPr>
        <w:t>hr</w:t>
      </w:r>
      <w:proofErr w:type="spellEnd"/>
      <w:r w:rsidRPr="00C51C22">
        <w:rPr>
          <w:sz w:val="24"/>
        </w:rPr>
        <w:t xml:space="preserve"> x $107.32/</w:t>
      </w:r>
      <w:proofErr w:type="spellStart"/>
      <w:r w:rsidRPr="00C51C22">
        <w:rPr>
          <w:sz w:val="24"/>
        </w:rPr>
        <w:t>hr</w:t>
      </w:r>
      <w:proofErr w:type="spellEnd"/>
      <w:r w:rsidRPr="00C51C22">
        <w:rPr>
          <w:sz w:val="24"/>
        </w:rPr>
        <w:t xml:space="preserve"> for a Computer Tester)])</w:t>
      </w:r>
      <w:r>
        <w:rPr>
          <w:sz w:val="24"/>
        </w:rPr>
        <w:t xml:space="preserve"> </w:t>
      </w:r>
      <w:r w:rsidRPr="00C51C22">
        <w:rPr>
          <w:sz w:val="24"/>
        </w:rPr>
        <w:t xml:space="preserve">for each manufacturer to make system updates to accommodate the updated field sizes and .CSV file formats for CMS-R-144.  </w:t>
      </w:r>
      <w:r>
        <w:rPr>
          <w:sz w:val="24"/>
        </w:rPr>
        <w:t xml:space="preserve">The one-time task has been met so we </w:t>
      </w:r>
      <w:r w:rsidR="003A5C44">
        <w:rPr>
          <w:sz w:val="24"/>
        </w:rPr>
        <w:t xml:space="preserve">are removing the associated burden as a </w:t>
      </w:r>
      <w:r w:rsidRPr="00120CCF">
        <w:rPr>
          <w:sz w:val="24"/>
        </w:rPr>
        <w:t xml:space="preserve">non-substantive </w:t>
      </w:r>
      <w:r w:rsidR="003A5C44">
        <w:rPr>
          <w:sz w:val="24"/>
        </w:rPr>
        <w:t>change.</w:t>
      </w:r>
    </w:p>
    <w:p w:rsidR="00C51C22" w:rsidP="00E94EB3" w:rsidRDefault="00C51C22" w14:paraId="324A2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33E5" w:rsidP="00E94EB3" w:rsidRDefault="00202999" w14:paraId="3018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m CMS 368 </w:t>
      </w:r>
      <w:r w:rsidR="000D5FA1">
        <w:rPr>
          <w:sz w:val="24"/>
        </w:rPr>
        <w:t xml:space="preserve">is a report of contact for the State to name the individuals involved in the </w:t>
      </w:r>
      <w:r w:rsidR="0043673E">
        <w:rPr>
          <w:sz w:val="24"/>
        </w:rPr>
        <w:t>Medicaid D</w:t>
      </w:r>
      <w:r w:rsidR="000D5FA1">
        <w:rPr>
          <w:sz w:val="24"/>
        </w:rPr>
        <w:t xml:space="preserve">rug </w:t>
      </w:r>
      <w:r w:rsidR="0043673E">
        <w:rPr>
          <w:sz w:val="24"/>
        </w:rPr>
        <w:t>R</w:t>
      </w:r>
      <w:r w:rsidR="000D5FA1">
        <w:rPr>
          <w:sz w:val="24"/>
        </w:rPr>
        <w:t xml:space="preserve">ebate </w:t>
      </w:r>
      <w:r w:rsidR="0043673E">
        <w:rPr>
          <w:sz w:val="24"/>
        </w:rPr>
        <w:t>P</w:t>
      </w:r>
      <w:r w:rsidR="000D5FA1">
        <w:rPr>
          <w:sz w:val="24"/>
        </w:rPr>
        <w:t>rogram</w:t>
      </w:r>
      <w:r w:rsidR="0043673E">
        <w:rPr>
          <w:sz w:val="24"/>
        </w:rPr>
        <w:t xml:space="preserve"> (MDRP)</w:t>
      </w:r>
      <w:r>
        <w:rPr>
          <w:sz w:val="24"/>
        </w:rPr>
        <w:t xml:space="preserve">, and is required only in those instances where a change to the </w:t>
      </w:r>
      <w:r w:rsidR="00C334EE">
        <w:rPr>
          <w:sz w:val="24"/>
        </w:rPr>
        <w:t>originally submitted data is necessary</w:t>
      </w:r>
      <w:r w:rsidR="000D5FA1">
        <w:rPr>
          <w:sz w:val="24"/>
        </w:rPr>
        <w:t>.  The ability to require the reporting of any changes to these data is necessary to the efficient operation of the</w:t>
      </w:r>
      <w:r w:rsidR="0043673E">
        <w:rPr>
          <w:sz w:val="24"/>
        </w:rPr>
        <w:t>se programs</w:t>
      </w:r>
      <w:r w:rsidR="000D5FA1">
        <w:rPr>
          <w:sz w:val="24"/>
        </w:rPr>
        <w:t>.</w:t>
      </w:r>
      <w:r w:rsidR="003C36F3">
        <w:rPr>
          <w:sz w:val="24"/>
        </w:rPr>
        <w:t xml:space="preserve">  </w:t>
      </w:r>
    </w:p>
    <w:p w:rsidRPr="00D417A0" w:rsidR="000833E5" w:rsidP="00E94EB3" w:rsidRDefault="000833E5" w14:paraId="30363F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5FA1" w:rsidP="00E94EB3" w:rsidRDefault="009B485B" w14:paraId="4F7EC17A" w14:textId="57E03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417A0">
        <w:rPr>
          <w:sz w:val="24"/>
        </w:rPr>
        <w:t xml:space="preserve">Form CMS-368 has been revised </w:t>
      </w:r>
      <w:r w:rsidRPr="00D417A0" w:rsidR="007D3BE9">
        <w:rPr>
          <w:sz w:val="24"/>
        </w:rPr>
        <w:t>to include a signature/date line for the submitter to confirm that the information provided is accurate</w:t>
      </w:r>
      <w:r w:rsidRPr="00D417A0" w:rsidR="00120CCF">
        <w:rPr>
          <w:sz w:val="24"/>
        </w:rPr>
        <w:t>. W</w:t>
      </w:r>
      <w:r w:rsidRPr="00D417A0" w:rsidR="007D3BE9">
        <w:rPr>
          <w:sz w:val="24"/>
        </w:rPr>
        <w:t>e have a</w:t>
      </w:r>
      <w:r w:rsidRPr="00D417A0" w:rsidR="00120CCF">
        <w:rPr>
          <w:sz w:val="24"/>
        </w:rPr>
        <w:t xml:space="preserve">lso </w:t>
      </w:r>
      <w:r w:rsidRPr="00D417A0" w:rsidR="007D3BE9">
        <w:rPr>
          <w:sz w:val="24"/>
        </w:rPr>
        <w:t xml:space="preserve">updated the entire CMS-368 to a fillable format.  </w:t>
      </w:r>
      <w:r w:rsidRPr="00D417A0" w:rsidR="00120CCF">
        <w:rPr>
          <w:sz w:val="24"/>
        </w:rPr>
        <w:t>Both of the changes are non-substantive and have no impact on our currently approved burden estimates.</w:t>
      </w:r>
    </w:p>
    <w:bookmarkEnd w:id="0"/>
    <w:p w:rsidRPr="00907891" w:rsidR="00120CCF" w:rsidP="00E94EB3" w:rsidRDefault="00120CCF" w14:paraId="6EAC88CF" w14:textId="77777777">
      <w:pPr>
        <w:pStyle w:val="BodyText"/>
        <w:rPr>
          <w:b w:val="0"/>
          <w:i w:val="0"/>
        </w:rPr>
      </w:pPr>
    </w:p>
    <w:p w:rsidRPr="00833C8F" w:rsidR="008F1EB4" w:rsidP="00E94EB3" w:rsidRDefault="008F1EB4" w14:paraId="2C6D1F24" w14:textId="77777777">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t>Justification</w:t>
      </w:r>
    </w:p>
    <w:p w:rsidR="008F1EB4" w:rsidP="00E94EB3" w:rsidRDefault="008F1EB4" w14:paraId="71507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8052C8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rsidR="008F1EB4" w:rsidP="00E94EB3" w:rsidRDefault="008F1EB4" w14:paraId="39895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07840" w14:paraId="6608B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rsidR="008F1EB4" w:rsidP="00E94EB3" w:rsidRDefault="008F1EB4" w14:paraId="76C9D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90DBE3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rsidR="008F1EB4" w:rsidP="00E94EB3" w:rsidRDefault="008F1EB4" w14:paraId="5F482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6D12948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rsidR="008F1EB4" w:rsidP="00E94EB3" w:rsidRDefault="008F1EB4" w14:paraId="7CD8D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6FC5CB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rsidR="008F1EB4" w:rsidP="00E94EB3" w:rsidRDefault="008F1EB4" w14:paraId="3A7E2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9B485B" w14:paraId="140C4337" w14:textId="4A23398D">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urrently,</w:t>
      </w:r>
      <w:r w:rsidR="003158E7">
        <w:rPr>
          <w:sz w:val="24"/>
        </w:rPr>
        <w:t xml:space="preserve"> States are required to </w:t>
      </w:r>
      <w:r w:rsidR="00B74FE0">
        <w:rPr>
          <w:sz w:val="24"/>
        </w:rPr>
        <w:t xml:space="preserve">upload </w:t>
      </w:r>
      <w:r w:rsidR="003158E7">
        <w:rPr>
          <w:sz w:val="24"/>
        </w:rPr>
        <w:t xml:space="preserve">their quarterly reports to CMS via </w:t>
      </w:r>
      <w:r w:rsidR="000A0BD4">
        <w:rPr>
          <w:sz w:val="24"/>
        </w:rPr>
        <w:t xml:space="preserve">direct file upload </w:t>
      </w:r>
      <w:r>
        <w:rPr>
          <w:sz w:val="24"/>
        </w:rPr>
        <w:t>with</w:t>
      </w:r>
      <w:r w:rsidR="00C27D65">
        <w:rPr>
          <w:sz w:val="24"/>
        </w:rPr>
        <w:t>in</w:t>
      </w:r>
      <w:r w:rsidR="007A3CD9">
        <w:rPr>
          <w:sz w:val="24"/>
        </w:rPr>
        <w:t xml:space="preserve"> </w:t>
      </w:r>
      <w:r w:rsidR="00B74FE0">
        <w:rPr>
          <w:sz w:val="24"/>
        </w:rPr>
        <w:t>the Medicaid Drug Programs</w:t>
      </w:r>
      <w:r>
        <w:rPr>
          <w:sz w:val="24"/>
        </w:rPr>
        <w:t xml:space="preserve"> </w:t>
      </w:r>
      <w:r w:rsidR="00B74FE0">
        <w:rPr>
          <w:sz w:val="24"/>
        </w:rPr>
        <w:t>(</w:t>
      </w:r>
      <w:r>
        <w:rPr>
          <w:sz w:val="24"/>
        </w:rPr>
        <w:t>MDP</w:t>
      </w:r>
      <w:r w:rsidR="00B74FE0">
        <w:rPr>
          <w:sz w:val="24"/>
        </w:rPr>
        <w:t>) system</w:t>
      </w:r>
      <w:r w:rsidR="00D20DCB">
        <w:rPr>
          <w:sz w:val="24"/>
        </w:rPr>
        <w:t>.</w:t>
      </w:r>
      <w:r w:rsidR="003158E7">
        <w:rPr>
          <w:sz w:val="24"/>
        </w:rPr>
        <w:t xml:space="preserve">  However, States determine the vehicle by which they submit the same reports to the drug manufacturers, i.e., electronic media or hard copy.  CMS developed a hard copy layout of the required reporting data which contains </w:t>
      </w:r>
      <w:r w:rsidRPr="00A35000" w:rsidR="003158E7">
        <w:rPr>
          <w:sz w:val="24"/>
        </w:rPr>
        <w:t>the same data as that developed for electronic record layout.</w:t>
      </w:r>
      <w:r w:rsidR="003158E7">
        <w:rPr>
          <w:sz w:val="24"/>
        </w:rPr>
        <w:t xml:space="preserve">  This layout was agreed upon by the States and CMS for those instances where electronic media is not used for quarterly reporting to drug manufacturers.</w:t>
      </w:r>
      <w:r w:rsidR="001E3693">
        <w:rPr>
          <w:sz w:val="24"/>
        </w:rPr>
        <w:t xml:space="preserve">  </w:t>
      </w:r>
    </w:p>
    <w:p w:rsidR="00A725FC" w:rsidP="00E94EB3" w:rsidRDefault="00A725FC" w14:paraId="357B6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94657C1" w14:textId="7777777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rsidR="00A5503D" w:rsidP="00E94EB3" w:rsidRDefault="00A5503D" w14:paraId="7AA17DD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4E416F" w14:paraId="2066D06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rsidR="00BF3134" w:rsidP="00E94EB3" w:rsidRDefault="00BF3134" w14:paraId="23557A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13FAEA3"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rsidR="008F1EB4" w:rsidP="00E94EB3" w:rsidRDefault="008F1EB4" w14:paraId="231B5E5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6BFEC8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rsidR="008F1EB4" w:rsidP="00E94EB3" w:rsidRDefault="008F1EB4" w14:paraId="28697BB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71BB29D0"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rsidR="008F1EB4" w:rsidP="00E94EB3" w:rsidRDefault="008F1EB4" w14:paraId="343FFB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15A8455E" w14:textId="5332D69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Pr="00407E72" w:rsidR="00EE414A">
        <w:rPr>
          <w:sz w:val="24"/>
        </w:rPr>
        <w:t xml:space="preserve">Less frequent reporting of these documents would hamper the efficient administration and function of the </w:t>
      </w:r>
      <w:r w:rsidR="00DB46D1">
        <w:rPr>
          <w:sz w:val="24"/>
        </w:rPr>
        <w:t>MDRP</w:t>
      </w:r>
      <w:r w:rsidRPr="00407E72" w:rsidR="00EE414A">
        <w:rPr>
          <w:sz w:val="24"/>
        </w:rPr>
        <w:t>.</w:t>
      </w:r>
      <w:r w:rsidR="00EE414A">
        <w:rPr>
          <w:sz w:val="24"/>
        </w:rPr>
        <w:t xml:space="preserve"> </w:t>
      </w:r>
    </w:p>
    <w:p w:rsidR="001C3859" w:rsidP="00E94EB3" w:rsidRDefault="001C3859" w14:paraId="7379EF3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7DB7A3C"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rsidR="008F1EB4" w:rsidP="00E94EB3" w:rsidRDefault="008F1EB4" w14:paraId="29ED1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09ED" w:rsidP="00E94EB3" w:rsidRDefault="00E509ED" w14:paraId="1ED3EFB1" w14:textId="4D38920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t xml:space="preserve">There are no special circumstances that would require an information collection to be conducted </w:t>
      </w:r>
      <w:r w:rsidRPr="00F236EE">
        <w:rPr>
          <w:sz w:val="24"/>
        </w:rPr>
        <w:lastRenderedPageBreak/>
        <w:t>in a manner that requires respondents to:</w:t>
      </w:r>
    </w:p>
    <w:p w:rsidRPr="00F236EE" w:rsidR="007B4FC8" w:rsidP="00E94EB3" w:rsidRDefault="007B4FC8" w14:paraId="0E46C560"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36EE" w:rsidR="00E509ED" w:rsidP="007B4FC8" w:rsidRDefault="00E509ED" w14:paraId="439F0A9B" w14:textId="77777777">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rsidRPr="00F236EE" w:rsidR="00E509ED" w:rsidP="00D606D3" w:rsidRDefault="00E509ED" w14:paraId="4766A3B7" w14:textId="685E24E6">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Prepare a written response to a collection of information in fewer than 30 days after receipt </w:t>
      </w:r>
      <w:r w:rsidR="00D606D3">
        <w:rPr>
          <w:sz w:val="24"/>
        </w:rPr>
        <w:t xml:space="preserve">   </w:t>
      </w:r>
      <w:r w:rsidRPr="00F236EE">
        <w:rPr>
          <w:sz w:val="24"/>
        </w:rPr>
        <w:t xml:space="preserve">of it; </w:t>
      </w:r>
    </w:p>
    <w:p w:rsidRPr="00F236EE" w:rsidR="00E509ED" w:rsidP="00D606D3" w:rsidRDefault="00E509ED" w14:paraId="47A3814A"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Submit more than an original and two copies of any document;</w:t>
      </w:r>
    </w:p>
    <w:p w:rsidRPr="00F236EE" w:rsidR="00E509ED" w:rsidP="00D606D3" w:rsidRDefault="00E509ED" w14:paraId="66A3DD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Retain records, other than health, medical, government contract, grant-in-aid, or tax records for more than three years;</w:t>
      </w:r>
    </w:p>
    <w:p w:rsidRPr="00F236EE" w:rsidR="00E509ED" w:rsidP="00D606D3" w:rsidRDefault="00E509ED" w14:paraId="3779687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Collect data in connection with a statistical survey that is not designed to produce valid and reliable results that can be generalized to the universe of study,</w:t>
      </w:r>
    </w:p>
    <w:p w:rsidRPr="00F236EE" w:rsidR="00E509ED" w:rsidP="00D606D3" w:rsidRDefault="00E509ED" w14:paraId="47A958F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Use a statistical data classification that has not been reviewed and approved by OMB;</w:t>
      </w:r>
    </w:p>
    <w:p w:rsidRPr="00F236EE" w:rsidR="00E509ED" w:rsidP="00D606D3" w:rsidRDefault="00E509ED" w14:paraId="46C6333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E509ED" w:rsidP="00D606D3" w:rsidRDefault="00E509ED" w14:paraId="3CA70BF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rsidR="008F1EB4" w:rsidP="00E94EB3" w:rsidRDefault="008F1EB4" w14:paraId="6F82AD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3449010" w14:textId="329A8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rsidR="008F1EB4" w:rsidP="00E94EB3" w:rsidRDefault="008F1EB4" w14:paraId="7857585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25510" w:rsidR="00C64CBE" w:rsidP="00C64CBE" w:rsidRDefault="004A4F9F" w14:paraId="29809A53" w14:textId="7D0564F2">
      <w:pPr>
        <w:rPr>
          <w:sz w:val="24"/>
        </w:rPr>
      </w:pPr>
      <w:r w:rsidRPr="00D405B4">
        <w:rPr>
          <w:sz w:val="24"/>
        </w:rPr>
        <w:t>Initially, we published a 60-day Federal Register notice on November 10, 2021 (86 FR 62543)</w:t>
      </w:r>
      <w:r w:rsidRPr="00D405B4" w:rsidR="00515845">
        <w:rPr>
          <w:sz w:val="24"/>
        </w:rPr>
        <w:t>.</w:t>
      </w:r>
      <w:r w:rsidRPr="00D405B4" w:rsidDel="0059215A" w:rsidR="00515845">
        <w:rPr>
          <w:sz w:val="24"/>
        </w:rPr>
        <w:t xml:space="preserve"> </w:t>
      </w:r>
      <w:r w:rsidRPr="00D405B4">
        <w:rPr>
          <w:sz w:val="24"/>
        </w:rPr>
        <w:t xml:space="preserve">While that notice </w:t>
      </w:r>
      <w:r w:rsidRPr="00D405B4" w:rsidR="00D405B4">
        <w:rPr>
          <w:sz w:val="24"/>
        </w:rPr>
        <w:t>characterized the collection of information request as a “revision,” in hindsight we believe the</w:t>
      </w:r>
      <w:r w:rsidR="00935A7E">
        <w:rPr>
          <w:sz w:val="24"/>
        </w:rPr>
        <w:t xml:space="preserve"> proposed changes </w:t>
      </w:r>
      <w:r w:rsidRPr="00D405B4" w:rsidR="00D405B4">
        <w:rPr>
          <w:sz w:val="24"/>
        </w:rPr>
        <w:t>are “</w:t>
      </w:r>
      <w:bookmarkStart w:name="_Hlk88555791" w:id="1"/>
      <w:r w:rsidRPr="00D405B4" w:rsidR="00D405B4">
        <w:rPr>
          <w:sz w:val="24"/>
        </w:rPr>
        <w:t>non-substantive</w:t>
      </w:r>
      <w:r w:rsidR="00935A7E">
        <w:rPr>
          <w:sz w:val="24"/>
        </w:rPr>
        <w:t>.</w:t>
      </w:r>
      <w:r w:rsidRPr="00D405B4" w:rsidR="00D405B4">
        <w:rPr>
          <w:sz w:val="24"/>
        </w:rPr>
        <w:t xml:space="preserve">” </w:t>
      </w:r>
      <w:bookmarkEnd w:id="1"/>
      <w:r w:rsidRPr="00D405B4" w:rsidR="00D405B4">
        <w:rPr>
          <w:sz w:val="24"/>
        </w:rPr>
        <w:t>In that regard we are withdrawing the November 10 Federal Register notice and submitt</w:t>
      </w:r>
      <w:r w:rsidR="00D405B4">
        <w:rPr>
          <w:sz w:val="24"/>
        </w:rPr>
        <w:t xml:space="preserve">ing </w:t>
      </w:r>
      <w:r w:rsidRPr="00D405B4" w:rsidR="00D405B4">
        <w:rPr>
          <w:sz w:val="24"/>
        </w:rPr>
        <w:t>th</w:t>
      </w:r>
      <w:r w:rsidR="004918A5">
        <w:rPr>
          <w:sz w:val="24"/>
        </w:rPr>
        <w:t>is</w:t>
      </w:r>
      <w:r w:rsidRPr="00D405B4" w:rsidR="00D405B4">
        <w:rPr>
          <w:sz w:val="24"/>
        </w:rPr>
        <w:t xml:space="preserve"> collection of information request to OMB </w:t>
      </w:r>
      <w:r w:rsidR="008F0BA7">
        <w:rPr>
          <w:sz w:val="24"/>
        </w:rPr>
        <w:t xml:space="preserve">under the </w:t>
      </w:r>
      <w:r w:rsidRPr="00D405B4" w:rsidR="00D405B4">
        <w:rPr>
          <w:sz w:val="24"/>
        </w:rPr>
        <w:t>non-substantive change</w:t>
      </w:r>
      <w:r w:rsidR="008F0BA7">
        <w:rPr>
          <w:sz w:val="24"/>
        </w:rPr>
        <w:t xml:space="preserve"> process</w:t>
      </w:r>
      <w:r w:rsidR="00D405B4">
        <w:rPr>
          <w:sz w:val="24"/>
        </w:rPr>
        <w:t xml:space="preserve">. </w:t>
      </w:r>
      <w:r w:rsidR="007F0898">
        <w:rPr>
          <w:sz w:val="24"/>
        </w:rPr>
        <w:t xml:space="preserve">As such, the </w:t>
      </w:r>
      <w:r w:rsidRPr="00D405B4" w:rsidR="007F0898">
        <w:rPr>
          <w:sz w:val="24"/>
        </w:rPr>
        <w:t>collection of information request</w:t>
      </w:r>
      <w:r w:rsidR="007F0898">
        <w:rPr>
          <w:sz w:val="24"/>
        </w:rPr>
        <w:t xml:space="preserve"> </w:t>
      </w:r>
      <w:r w:rsidR="001374F2">
        <w:rPr>
          <w:sz w:val="24"/>
        </w:rPr>
        <w:t xml:space="preserve">is not subject to public comment and </w:t>
      </w:r>
      <w:r w:rsidR="007F0898">
        <w:rPr>
          <w:sz w:val="24"/>
        </w:rPr>
        <w:t xml:space="preserve">does not require the publication of any </w:t>
      </w:r>
      <w:r w:rsidRPr="00D405B4" w:rsidR="007F0898">
        <w:rPr>
          <w:sz w:val="24"/>
        </w:rPr>
        <w:t>Federal Register notice</w:t>
      </w:r>
      <w:r w:rsidR="007F0898">
        <w:rPr>
          <w:sz w:val="24"/>
        </w:rPr>
        <w:t>s</w:t>
      </w:r>
      <w:r w:rsidR="001374F2">
        <w:rPr>
          <w:sz w:val="24"/>
        </w:rPr>
        <w:t>.</w:t>
      </w:r>
    </w:p>
    <w:p w:rsidR="00C64CBE" w:rsidP="00E94EB3" w:rsidRDefault="00C64CBE" w14:paraId="080E9E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6BF3CE15" w14:textId="71F980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rsidR="008F1EB4" w:rsidP="00E94EB3" w:rsidRDefault="008F1EB4" w14:paraId="0335E5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45A1137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rsidR="008F1EB4" w:rsidP="00E94EB3" w:rsidRDefault="008F1EB4" w14:paraId="4F73A9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32FD2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rsidR="000F3AF4" w:rsidP="00E94EB3" w:rsidRDefault="000F3AF4" w14:paraId="7C98A2E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06AEE5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rsidR="00A725FC" w:rsidP="00E94EB3" w:rsidRDefault="00A725FC" w14:paraId="7EA4F26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8F3FE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rsidR="00A725FC" w:rsidP="00E94EB3" w:rsidRDefault="00A725FC" w14:paraId="6374B7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2B34" w:rsidP="00E94EB3" w:rsidRDefault="00A523F7" w14:paraId="7342D381" w14:textId="20F90A5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020107" w:rsidP="00E94EB3" w:rsidRDefault="00020107" w14:paraId="69C61A6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1934ECE" w14:textId="2F3E1D5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Pr="00FC1AAB" w:rsidR="00723897">
        <w:rPr>
          <w:sz w:val="24"/>
          <w:u w:val="single"/>
        </w:rPr>
        <w:t xml:space="preserve">Burden </w:t>
      </w:r>
      <w:r w:rsidRPr="00FC1AAB" w:rsidR="00FC1AAB">
        <w:rPr>
          <w:sz w:val="24"/>
          <w:u w:val="single"/>
        </w:rPr>
        <w:t>Estimates</w:t>
      </w:r>
    </w:p>
    <w:p w:rsidR="008F1EB4" w:rsidP="00E94EB3" w:rsidRDefault="008F1EB4" w14:paraId="5B430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E687A" w:rsidR="00351937" w:rsidP="00E94EB3" w:rsidRDefault="00A53D51" w14:paraId="34C80958" w14:textId="7A1FF015">
      <w:pPr>
        <w:pStyle w:val="Body2"/>
        <w:rPr>
          <w:rFonts w:ascii="Times New Roman" w:hAnsi="Times New Roman" w:cs="Times New Roman"/>
          <w:i/>
        </w:rPr>
      </w:pPr>
      <w:r>
        <w:rPr>
          <w:rFonts w:ascii="Times New Roman" w:hAnsi="Times New Roman" w:cs="Times New Roman"/>
          <w:i/>
        </w:rPr>
        <w:lastRenderedPageBreak/>
        <w:t xml:space="preserve">12.1 </w:t>
      </w:r>
      <w:r w:rsidR="00D7347E">
        <w:rPr>
          <w:rFonts w:ascii="Times New Roman" w:hAnsi="Times New Roman" w:cs="Times New Roman"/>
          <w:i/>
        </w:rPr>
        <w:t>Wage Estimates</w:t>
      </w:r>
    </w:p>
    <w:p w:rsidRPr="009519FA" w:rsidR="00351937" w:rsidP="00E94EB3" w:rsidRDefault="00351937" w14:paraId="791B334E" w14:textId="77777777">
      <w:pPr>
        <w:pStyle w:val="Body2"/>
        <w:rPr>
          <w:rFonts w:ascii="Times New Roman" w:hAnsi="Times New Roman" w:cs="Times New Roman"/>
          <w:i/>
        </w:rPr>
      </w:pPr>
    </w:p>
    <w:p w:rsidRPr="009519FA" w:rsidR="00351937" w:rsidP="00E94EB3" w:rsidRDefault="00351937" w14:paraId="238C3C56" w14:textId="4D0079ED">
      <w:pPr>
        <w:rPr>
          <w:sz w:val="24"/>
        </w:rPr>
      </w:pPr>
      <w:r w:rsidRPr="009519FA">
        <w:rPr>
          <w:sz w:val="24"/>
        </w:rPr>
        <w:t xml:space="preserve">To derive average costs, we used data from the U.S. Bureau of Labor Statistics’ May </w:t>
      </w:r>
      <w:r w:rsidR="00997F8F">
        <w:rPr>
          <w:sz w:val="24"/>
        </w:rPr>
        <w:t>2020</w:t>
      </w:r>
      <w:r w:rsidRPr="009519FA">
        <w:rPr>
          <w:sz w:val="24"/>
        </w:rPr>
        <w:t xml:space="preserve"> National Occupational Employment and Wage Estimates for all salary estimates (</w:t>
      </w:r>
      <w:hyperlink w:history="1" r:id="rId12">
        <w:r w:rsidRPr="00F26E45" w:rsidR="00743070">
          <w:rPr>
            <w:rStyle w:val="Hyperlink"/>
            <w:sz w:val="24"/>
          </w:rPr>
          <w:t>http://www.bls.gov/oes/current/oes_nat.htm</w:t>
        </w:r>
      </w:hyperlink>
      <w:r w:rsidRPr="009519FA">
        <w:rPr>
          <w:sz w:val="24"/>
        </w:rPr>
        <w:t xml:space="preserve">). In this regard, the following table presents </w:t>
      </w:r>
      <w:r w:rsidR="00DE49A3">
        <w:rPr>
          <w:sz w:val="24"/>
        </w:rPr>
        <w:t xml:space="preserve">BLS’ </w:t>
      </w:r>
      <w:r w:rsidRPr="009519FA">
        <w:rPr>
          <w:sz w:val="24"/>
        </w:rPr>
        <w:t>mean hourly wage</w:t>
      </w:r>
      <w:r w:rsidR="00DE49A3">
        <w:rPr>
          <w:sz w:val="24"/>
        </w:rPr>
        <w:t xml:space="preserve"> along with our estimated </w:t>
      </w:r>
      <w:r w:rsidRPr="009519FA">
        <w:rPr>
          <w:sz w:val="24"/>
        </w:rPr>
        <w:t xml:space="preserve">cost of fringe benefits </w:t>
      </w:r>
      <w:r w:rsidR="000F4FC1">
        <w:rPr>
          <w:sz w:val="24"/>
        </w:rPr>
        <w:t xml:space="preserve">and overhead </w:t>
      </w:r>
      <w:r w:rsidRPr="009519FA">
        <w:rPr>
          <w:sz w:val="24"/>
        </w:rPr>
        <w:t xml:space="preserve">(calculated at 100 percent of salary) and </w:t>
      </w:r>
      <w:r w:rsidR="00DE49A3">
        <w:rPr>
          <w:sz w:val="24"/>
        </w:rPr>
        <w:t xml:space="preserve">our </w:t>
      </w:r>
      <w:r w:rsidRPr="009519FA">
        <w:rPr>
          <w:sz w:val="24"/>
        </w:rPr>
        <w:t>adjusted hourly wage.</w:t>
      </w:r>
    </w:p>
    <w:p w:rsidR="00750CA4" w:rsidP="0007524E" w:rsidRDefault="00750CA4" w14:paraId="1DB4A935" w14:textId="77777777">
      <w:pPr>
        <w:rPr>
          <w:sz w:val="24"/>
        </w:rPr>
      </w:pPr>
    </w:p>
    <w:p w:rsidRPr="007E687A" w:rsidR="00210514" w:rsidP="007E687A" w:rsidRDefault="00210514" w14:paraId="61E85441" w14:textId="1227D8CB">
      <w:pPr>
        <w:jc w:val="center"/>
        <w:rPr>
          <w:sz w:val="24"/>
        </w:rPr>
      </w:pPr>
      <w:r w:rsidRPr="007E687A">
        <w:rPr>
          <w:sz w:val="24"/>
        </w:rPr>
        <w:t>Hourly Wage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1504"/>
        <w:gridCol w:w="2010"/>
        <w:gridCol w:w="1722"/>
      </w:tblGrid>
      <w:tr w:rsidRPr="00FC1AAB" w:rsidR="00BF4162" w:rsidTr="00172993" w14:paraId="1594DD7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8F52904"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0334B67"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AE09D2A" w14:textId="77777777">
            <w:pPr>
              <w:jc w:val="center"/>
              <w:rPr>
                <w:b/>
                <w:szCs w:val="20"/>
              </w:rPr>
            </w:pPr>
            <w:r w:rsidRPr="00FC1AAB">
              <w:rPr>
                <w:b/>
                <w:szCs w:val="20"/>
              </w:rPr>
              <w:t>Mean Hourly Wag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05FA1992" w14:textId="0464D82E">
            <w:pPr>
              <w:jc w:val="center"/>
              <w:rPr>
                <w:b/>
                <w:szCs w:val="20"/>
              </w:rPr>
            </w:pPr>
            <w:r w:rsidRPr="00FC1AAB">
              <w:rPr>
                <w:b/>
                <w:szCs w:val="20"/>
              </w:rPr>
              <w:t>Fringe Benefit</w:t>
            </w:r>
            <w:r w:rsidR="00AD53C4">
              <w:rPr>
                <w:b/>
                <w:szCs w:val="20"/>
              </w:rPr>
              <w:t>s and Overhead</w:t>
            </w:r>
            <w:r w:rsidRPr="00FC1AAB">
              <w:rPr>
                <w:b/>
                <w:szCs w:val="20"/>
              </w:rPr>
              <w:t xml:space="preserv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6B3AA30" w14:textId="77777777">
            <w:pPr>
              <w:jc w:val="center"/>
              <w:rPr>
                <w:b/>
                <w:szCs w:val="20"/>
              </w:rPr>
            </w:pPr>
            <w:r w:rsidRPr="00FC1AAB">
              <w:rPr>
                <w:b/>
                <w:szCs w:val="20"/>
              </w:rPr>
              <w:t>Adjusted Hourly Wage ($/hr)</w:t>
            </w:r>
          </w:p>
        </w:tc>
      </w:tr>
      <w:tr w:rsidRPr="00FC1AAB" w:rsidR="00BF4162" w:rsidTr="00FB231F" w14:paraId="4189E58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BE4EA7" w:rsidR="00FC1AAB" w:rsidP="00FC1AAB" w:rsidRDefault="00FC1AAB" w14:paraId="0B00D289" w14:textId="59E971B3">
            <w:pPr>
              <w:jc w:val="both"/>
              <w:rPr>
                <w:szCs w:val="20"/>
              </w:rPr>
            </w:pPr>
            <w:r w:rsidRPr="00BE4EA7">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FC1AAB" w14:paraId="39997D01" w14:textId="77777777">
            <w:pPr>
              <w:jc w:val="cente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001A25" w14:paraId="505D61C9" w14:textId="3D21819C">
            <w:pPr>
              <w:jc w:val="center"/>
              <w:rPr>
                <w:szCs w:val="20"/>
              </w:rPr>
            </w:pPr>
            <w:r>
              <w:rPr>
                <w:szCs w:val="20"/>
              </w:rPr>
              <w:t>39.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001A25" w14:paraId="297D2E5E" w14:textId="49760B86">
            <w:pPr>
              <w:jc w:val="center"/>
              <w:rPr>
                <w:szCs w:val="20"/>
              </w:rPr>
            </w:pPr>
            <w:r>
              <w:rPr>
                <w:szCs w:val="20"/>
              </w:rPr>
              <w:t>39.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AB6185" w14:paraId="42689787" w14:textId="50A4E2F4">
            <w:pPr>
              <w:jc w:val="center"/>
              <w:rPr>
                <w:szCs w:val="20"/>
              </w:rPr>
            </w:pPr>
            <w:r>
              <w:rPr>
                <w:szCs w:val="20"/>
              </w:rPr>
              <w:t>78.52</w:t>
            </w:r>
          </w:p>
        </w:tc>
      </w:tr>
      <w:tr w:rsidRPr="00FC1AAB" w:rsidR="00FB16FE" w:rsidTr="00FB231F" w14:paraId="5D49D81B" w14:textId="77777777">
        <w:tc>
          <w:tcPr>
            <w:tcW w:w="2785" w:type="dxa"/>
            <w:tcBorders>
              <w:top w:val="single" w:color="auto" w:sz="4" w:space="0"/>
              <w:left w:val="single" w:color="auto" w:sz="4" w:space="0"/>
              <w:bottom w:val="single" w:color="auto" w:sz="4" w:space="0"/>
              <w:right w:val="single" w:color="auto" w:sz="4" w:space="0"/>
            </w:tcBorders>
            <w:shd w:val="clear" w:color="auto" w:fill="auto"/>
          </w:tcPr>
          <w:p w:rsidRPr="00BE4EA7" w:rsidR="00FB16FE" w:rsidP="00FB16FE" w:rsidRDefault="00FB16FE" w14:paraId="63B199D7" w14:textId="123D34A6">
            <w:pPr>
              <w:jc w:val="both"/>
              <w:rPr>
                <w:szCs w:val="20"/>
              </w:rPr>
            </w:pPr>
            <w:r w:rsidRPr="00BE4EA7">
              <w:t>Chief Executiv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FB16FE" w14:paraId="2F67AD9D" w14:textId="19F3E1B4">
            <w:pPr>
              <w:jc w:val="center"/>
              <w:rPr>
                <w:szCs w:val="20"/>
              </w:rPr>
            </w:pPr>
            <w:r w:rsidRPr="00161404">
              <w:t>11-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001A25" w14:paraId="377C3814" w14:textId="60A38B39">
            <w:pPr>
              <w:jc w:val="center"/>
              <w:rPr>
                <w:szCs w:val="20"/>
              </w:rPr>
            </w:pPr>
            <w:r>
              <w:rPr>
                <w:szCs w:val="20"/>
              </w:rPr>
              <w:t>95.1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001A25" w14:paraId="33801B27" w14:textId="7D20E8B6">
            <w:pPr>
              <w:jc w:val="center"/>
              <w:rPr>
                <w:szCs w:val="20"/>
              </w:rPr>
            </w:pPr>
            <w:r>
              <w:rPr>
                <w:szCs w:val="20"/>
              </w:rPr>
              <w:t>95.1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C03BD5" w14:paraId="549E705F" w14:textId="728C9A9B">
            <w:pPr>
              <w:jc w:val="center"/>
              <w:rPr>
                <w:szCs w:val="20"/>
              </w:rPr>
            </w:pPr>
            <w:r>
              <w:rPr>
                <w:szCs w:val="20"/>
              </w:rPr>
              <w:t>190.24</w:t>
            </w:r>
          </w:p>
        </w:tc>
      </w:tr>
      <w:tr w:rsidRPr="00FC1AAB" w:rsidR="00FB16FE" w:rsidTr="00FB231F" w14:paraId="046D8001"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BE4EA7" w:rsidR="00FB16FE" w:rsidP="00DE49A3" w:rsidRDefault="00FB16FE" w14:paraId="6237D49E" w14:textId="77777777">
            <w:pPr>
              <w:rPr>
                <w:szCs w:val="20"/>
              </w:rPr>
            </w:pPr>
            <w:r w:rsidRPr="00BE4EA7">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FB16FE" w14:paraId="12E4AA69" w14:textId="37E66F62">
            <w:pPr>
              <w:jc w:val="center"/>
              <w:rPr>
                <w:szCs w:val="20"/>
              </w:rPr>
            </w:pPr>
            <w:r w:rsidRPr="00FC1AAB">
              <w:rPr>
                <w:szCs w:val="20"/>
              </w:rPr>
              <w:t>15-</w:t>
            </w:r>
            <w:r>
              <w:rPr>
                <w:szCs w:val="20"/>
              </w:rPr>
              <w:t>12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696A3F08" w14:textId="17141C54">
            <w:pPr>
              <w:jc w:val="center"/>
              <w:rPr>
                <w:szCs w:val="20"/>
              </w:rPr>
            </w:pPr>
            <w:r>
              <w:rPr>
                <w:szCs w:val="20"/>
              </w:rPr>
              <w:t>47.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2C00FB49" w14:textId="798F8B45">
            <w:pPr>
              <w:jc w:val="center"/>
              <w:rPr>
                <w:szCs w:val="20"/>
              </w:rPr>
            </w:pPr>
            <w:r>
              <w:rPr>
                <w:szCs w:val="20"/>
              </w:rPr>
              <w:t>47.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C03BD5" w14:paraId="3CB4F025" w14:textId="12DEBE38">
            <w:pPr>
              <w:jc w:val="center"/>
              <w:rPr>
                <w:szCs w:val="20"/>
              </w:rPr>
            </w:pPr>
            <w:r>
              <w:rPr>
                <w:szCs w:val="20"/>
              </w:rPr>
              <w:t>95.22</w:t>
            </w:r>
          </w:p>
        </w:tc>
      </w:tr>
      <w:tr w:rsidRPr="00FC1AAB" w:rsidR="00FB16FE" w:rsidTr="00FB231F" w14:paraId="0A80409E"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BE4EA7" w:rsidR="00FB16FE" w:rsidP="00FB16FE" w:rsidRDefault="00FB16FE" w14:paraId="77D4618E" w14:textId="0653DF6B">
            <w:pPr>
              <w:rPr>
                <w:szCs w:val="20"/>
              </w:rPr>
            </w:pPr>
            <w:r w:rsidRPr="00BE4EA7">
              <w:rPr>
                <w:szCs w:val="20"/>
              </w:rPr>
              <w:t>General &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FB16FE" w14:paraId="29AF7175" w14:textId="77777777">
            <w:pPr>
              <w:jc w:val="center"/>
              <w:rPr>
                <w:szCs w:val="20"/>
              </w:rP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4AA06C7F" w14:textId="06343068">
            <w:pPr>
              <w:jc w:val="center"/>
              <w:rPr>
                <w:szCs w:val="20"/>
              </w:rPr>
            </w:pPr>
            <w:r>
              <w:rPr>
                <w:szCs w:val="20"/>
              </w:rPr>
              <w:t>60.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076F198F" w14:textId="1B31B2E4">
            <w:pPr>
              <w:jc w:val="center"/>
              <w:rPr>
                <w:szCs w:val="20"/>
              </w:rPr>
            </w:pPr>
            <w:r>
              <w:rPr>
                <w:szCs w:val="20"/>
              </w:rPr>
              <w:t>60.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C03BD5" w14:paraId="4C34391F" w14:textId="5CA895A4">
            <w:pPr>
              <w:jc w:val="center"/>
              <w:rPr>
                <w:szCs w:val="20"/>
              </w:rPr>
            </w:pPr>
            <w:r>
              <w:rPr>
                <w:szCs w:val="20"/>
              </w:rPr>
              <w:t>120.90</w:t>
            </w:r>
          </w:p>
        </w:tc>
      </w:tr>
      <w:tr w:rsidRPr="003E6D56" w:rsidR="00FB16FE" w:rsidTr="00FB231F" w14:paraId="70B8989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BE4EA7" w:rsidR="00FB16FE" w:rsidP="00FB16FE" w:rsidRDefault="00FB16FE" w14:paraId="753BA584" w14:textId="77777777">
            <w:pPr>
              <w:rPr>
                <w:szCs w:val="20"/>
              </w:rPr>
            </w:pPr>
            <w:r w:rsidRPr="00BE4EA7">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FB16FE" w14:paraId="0C49BB08" w14:textId="77777777">
            <w:pPr>
              <w:jc w:val="cente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0398E1F9" w14:textId="4A8192FD">
            <w:pPr>
              <w:jc w:val="center"/>
              <w:rPr>
                <w:szCs w:val="20"/>
              </w:rPr>
            </w:pPr>
            <w:r>
              <w:rPr>
                <w:szCs w:val="20"/>
              </w:rPr>
              <w:t>18.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001A25" w14:paraId="1B21CC8D" w14:textId="67F0C8A7">
            <w:pPr>
              <w:jc w:val="center"/>
              <w:rPr>
                <w:szCs w:val="20"/>
              </w:rPr>
            </w:pPr>
            <w:r>
              <w:rPr>
                <w:szCs w:val="20"/>
              </w:rPr>
              <w:t>18.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FB16FE" w:rsidP="00FB231F" w:rsidRDefault="00C03BD5" w14:paraId="7AB0EE73" w14:textId="1B4E9938">
            <w:pPr>
              <w:jc w:val="center"/>
              <w:rPr>
                <w:szCs w:val="20"/>
              </w:rPr>
            </w:pPr>
            <w:r>
              <w:rPr>
                <w:szCs w:val="20"/>
              </w:rPr>
              <w:t>37.82</w:t>
            </w:r>
          </w:p>
        </w:tc>
      </w:tr>
    </w:tbl>
    <w:p w:rsidR="008953AC" w:rsidP="00E94EB3" w:rsidRDefault="008953AC" w14:paraId="5C456116" w14:textId="07170936">
      <w:pPr>
        <w:tabs>
          <w:tab w:val="left" w:pos="1440"/>
        </w:tabs>
        <w:rPr>
          <w:b/>
        </w:rPr>
      </w:pPr>
    </w:p>
    <w:p w:rsidRPr="009519FA" w:rsidR="00351937" w:rsidP="00E94EB3" w:rsidRDefault="00351937" w14:paraId="6CAA78B5" w14:textId="2594790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51937" w:rsidP="00E94EB3" w:rsidRDefault="00351937" w14:paraId="62E5B149"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351937" w:rsidP="00E94EB3" w:rsidRDefault="00A53D51" w14:paraId="20CF2F56" w14:textId="2D226D0A">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75DAE">
        <w:rPr>
          <w:i/>
          <w:sz w:val="24"/>
        </w:rPr>
        <w:t xml:space="preserve">12.2 </w:t>
      </w:r>
      <w:r w:rsidR="00722105">
        <w:rPr>
          <w:i/>
          <w:sz w:val="24"/>
        </w:rPr>
        <w:t xml:space="preserve">Collection of Information Requirements and Associated </w:t>
      </w:r>
      <w:r w:rsidRPr="00375DAE" w:rsidR="00351937">
        <w:rPr>
          <w:i/>
          <w:sz w:val="24"/>
        </w:rPr>
        <w:t>Burden Estimates</w:t>
      </w:r>
    </w:p>
    <w:p w:rsidRPr="00375DAE" w:rsidR="00351937" w:rsidP="00E94EB3" w:rsidRDefault="00351937" w14:paraId="4757CC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072ABA" w:rsidP="00A53D51" w:rsidRDefault="00072ABA" w14:paraId="0E552D20" w14:textId="38D54A41">
      <w:pPr>
        <w:tabs>
          <w:tab w:val="left" w:pos="1440"/>
        </w:tabs>
        <w:rPr>
          <w:b/>
          <w:sz w:val="24"/>
        </w:rPr>
      </w:pPr>
      <w:r w:rsidRPr="00375DAE">
        <w:rPr>
          <w:b/>
          <w:sz w:val="24"/>
        </w:rPr>
        <w:t xml:space="preserve">CMS-R-144 – </w:t>
      </w:r>
      <w:r w:rsidR="00AE00F9">
        <w:rPr>
          <w:b/>
          <w:sz w:val="24"/>
        </w:rPr>
        <w:t xml:space="preserve">Quarterly </w:t>
      </w:r>
      <w:r w:rsidRPr="00375DAE">
        <w:rPr>
          <w:b/>
          <w:sz w:val="24"/>
        </w:rPr>
        <w:t>State Invoice</w:t>
      </w:r>
    </w:p>
    <w:p w:rsidRPr="00375DAE" w:rsidR="00072ABA" w:rsidP="00E94EB3" w:rsidRDefault="00072ABA" w14:paraId="74B0D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D3189" w:rsidR="004D448E" w:rsidP="00E94EB3" w:rsidRDefault="00072ABA" w14:paraId="3E599AE3" w14:textId="4BB9A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75DAE">
        <w:rPr>
          <w:sz w:val="24"/>
        </w:rPr>
        <w:t>There are 56 states (</w:t>
      </w:r>
      <w:r w:rsidRPr="00375DAE" w:rsidR="00A646C0">
        <w:rPr>
          <w:sz w:val="24"/>
        </w:rPr>
        <w:t>including Washington, D.C</w:t>
      </w:r>
      <w:r w:rsidRPr="00375DAE" w:rsidR="008953AC">
        <w:rPr>
          <w:sz w:val="24"/>
        </w:rPr>
        <w:t>.</w:t>
      </w:r>
      <w:r w:rsidRPr="00375DAE" w:rsidR="00A646C0">
        <w:rPr>
          <w:sz w:val="24"/>
        </w:rPr>
        <w:t xml:space="preserve"> and the </w:t>
      </w:r>
      <w:r w:rsidR="001D793A">
        <w:rPr>
          <w:sz w:val="24"/>
        </w:rPr>
        <w:t xml:space="preserve">five </w:t>
      </w:r>
      <w:r w:rsidRPr="00375DAE" w:rsidR="00A646C0">
        <w:rPr>
          <w:sz w:val="24"/>
        </w:rPr>
        <w:t>U.S</w:t>
      </w:r>
      <w:r w:rsidRPr="00375DAE" w:rsidR="008953AC">
        <w:rPr>
          <w:sz w:val="24"/>
        </w:rPr>
        <w:t>.</w:t>
      </w:r>
      <w:r w:rsidRPr="00375DAE" w:rsidR="00A646C0">
        <w:rPr>
          <w:sz w:val="24"/>
        </w:rPr>
        <w:t xml:space="preserve"> Territories</w:t>
      </w:r>
      <w:r w:rsidRPr="00375DAE">
        <w:rPr>
          <w:sz w:val="24"/>
        </w:rPr>
        <w:t xml:space="preserve">) </w:t>
      </w:r>
      <w:r w:rsidRPr="00375DAE" w:rsidR="008732D2">
        <w:rPr>
          <w:sz w:val="24"/>
        </w:rPr>
        <w:t>in the rebate program.  T</w:t>
      </w:r>
      <w:r w:rsidRPr="00375DAE" w:rsidR="00F474C9">
        <w:rPr>
          <w:sz w:val="24"/>
        </w:rPr>
        <w:t>he</w:t>
      </w:r>
      <w:r w:rsidRPr="00375DAE" w:rsidR="00C73D1A">
        <w:rPr>
          <w:sz w:val="24"/>
        </w:rPr>
        <w:t xml:space="preserve"> majority of the S</w:t>
      </w:r>
      <w:r w:rsidRPr="00375DAE" w:rsidR="00A646C0">
        <w:rPr>
          <w:sz w:val="24"/>
        </w:rPr>
        <w:t>tate burden is associated with the qua</w:t>
      </w:r>
      <w:r w:rsidRPr="00375DAE" w:rsidR="008732D2">
        <w:rPr>
          <w:sz w:val="24"/>
        </w:rPr>
        <w:t>rterly drug utilization reports, in which a</w:t>
      </w:r>
      <w:r w:rsidRPr="00375DAE" w:rsidR="00A646C0">
        <w:rPr>
          <w:sz w:val="24"/>
        </w:rPr>
        <w:t>ll State agencies report drug utilization data to drug manufacturers and to CMS</w:t>
      </w:r>
      <w:r w:rsidRPr="00375DAE" w:rsidR="008732D2">
        <w:rPr>
          <w:sz w:val="24"/>
        </w:rPr>
        <w:t xml:space="preserve">. </w:t>
      </w:r>
      <w:r w:rsidRPr="00375DAE" w:rsidR="00A646C0">
        <w:rPr>
          <w:sz w:val="24"/>
        </w:rPr>
        <w:t xml:space="preserve"> </w:t>
      </w:r>
      <w:r w:rsidR="000D3CD7">
        <w:rPr>
          <w:sz w:val="24"/>
        </w:rPr>
        <w:t>Currently these reports are</w:t>
      </w:r>
      <w:r w:rsidRPr="00375DAE" w:rsidR="00A646C0">
        <w:rPr>
          <w:sz w:val="24"/>
        </w:rPr>
        <w:t xml:space="preserve"> submitted to CMS via </w:t>
      </w:r>
      <w:r w:rsidR="007A3CD9">
        <w:rPr>
          <w:sz w:val="24"/>
        </w:rPr>
        <w:t xml:space="preserve">direct file upload via </w:t>
      </w:r>
      <w:r w:rsidR="000D3CD7">
        <w:rPr>
          <w:sz w:val="24"/>
        </w:rPr>
        <w:t>our MDP system</w:t>
      </w:r>
      <w:r w:rsidRPr="00375DAE" w:rsidR="00014105">
        <w:rPr>
          <w:sz w:val="24"/>
        </w:rPr>
        <w:t>;</w:t>
      </w:r>
      <w:r w:rsidRPr="00375DAE" w:rsidR="008732D2">
        <w:rPr>
          <w:sz w:val="24"/>
        </w:rPr>
        <w:t xml:space="preserve"> h</w:t>
      </w:r>
      <w:r w:rsidRPr="00375DAE" w:rsidR="00A646C0">
        <w:rPr>
          <w:sz w:val="24"/>
        </w:rPr>
        <w:t xml:space="preserve">owever, CMS has no control over the vehicle by which States report to the drug manufacturers.  The States and the drug manufacturers agree on a method of data transmission.  Some States opt for hard copy reports, </w:t>
      </w:r>
      <w:r w:rsidRPr="001D3189" w:rsidR="00A646C0">
        <w:rPr>
          <w:sz w:val="24"/>
        </w:rPr>
        <w:t>while others use magnetic media or other for</w:t>
      </w:r>
      <w:r w:rsidRPr="001D3189" w:rsidR="00156853">
        <w:rPr>
          <w:sz w:val="24"/>
        </w:rPr>
        <w:t xml:space="preserve">ms of electronic transmission.  </w:t>
      </w:r>
      <w:r w:rsidRPr="001D3189" w:rsidR="00A646C0">
        <w:rPr>
          <w:sz w:val="24"/>
        </w:rPr>
        <w:t>Stat</w:t>
      </w:r>
      <w:r w:rsidRPr="001D3189" w:rsidR="008953AC">
        <w:rPr>
          <w:sz w:val="24"/>
        </w:rPr>
        <w:t xml:space="preserve">es that </w:t>
      </w:r>
      <w:r w:rsidRPr="001D3189" w:rsidR="00A646C0">
        <w:rPr>
          <w:sz w:val="24"/>
        </w:rPr>
        <w:t>opt to report via hard copy are required to use the forma</w:t>
      </w:r>
      <w:r w:rsidRPr="001D3189" w:rsidR="004D448E">
        <w:rPr>
          <w:sz w:val="24"/>
        </w:rPr>
        <w:t xml:space="preserve">t </w:t>
      </w:r>
      <w:r w:rsidRPr="001D3189" w:rsidR="00E679D3">
        <w:rPr>
          <w:sz w:val="24"/>
        </w:rPr>
        <w:t xml:space="preserve">associated with the CMS-R-144. </w:t>
      </w:r>
      <w:r w:rsidRPr="000D3CD7" w:rsidR="000D3CD7">
        <w:rPr>
          <w:sz w:val="24"/>
        </w:rPr>
        <w:t>The quarterly burden associated with the CMS-R-144 is the total average of the time and effort it takes for both types of data transmissions.</w:t>
      </w:r>
    </w:p>
    <w:p w:rsidRPr="001D3189" w:rsidR="00E03197" w:rsidP="00E94EB3" w:rsidRDefault="00E03197" w14:paraId="522B274D" w14:textId="3FD8C885">
      <w:pPr>
        <w:rPr>
          <w:sz w:val="24"/>
        </w:rPr>
      </w:pPr>
    </w:p>
    <w:p w:rsidRPr="00375DAE" w:rsidR="00A53D51" w:rsidP="00E94EB3" w:rsidRDefault="00E679D3" w14:paraId="5B1AD8BF" w14:textId="12114A2C">
      <w:pPr>
        <w:rPr>
          <w:sz w:val="24"/>
        </w:rPr>
      </w:pPr>
      <w:r w:rsidRPr="00BE4EA7">
        <w:rPr>
          <w:snapToGrid w:val="0"/>
          <w:sz w:val="24"/>
          <w:szCs w:val="20"/>
        </w:rPr>
        <w:t xml:space="preserve">The quarterly burden </w:t>
      </w:r>
      <w:r w:rsidRPr="00BE4EA7" w:rsidR="00E669C3">
        <w:rPr>
          <w:snapToGrid w:val="0"/>
          <w:sz w:val="24"/>
          <w:szCs w:val="20"/>
        </w:rPr>
        <w:t xml:space="preserve">is an </w:t>
      </w:r>
      <w:r w:rsidRPr="00BE4EA7">
        <w:rPr>
          <w:snapToGrid w:val="0"/>
          <w:sz w:val="24"/>
          <w:szCs w:val="20"/>
        </w:rPr>
        <w:t>average of the time and effort it takes for both types of data transmissions</w:t>
      </w:r>
      <w:r w:rsidRPr="00BE4EA7" w:rsidR="00EB666E">
        <w:rPr>
          <w:snapToGrid w:val="0"/>
          <w:sz w:val="24"/>
          <w:szCs w:val="20"/>
        </w:rPr>
        <w:t xml:space="preserve"> (hardy copy or electronic)</w:t>
      </w:r>
      <w:r w:rsidRPr="00BE4EA7" w:rsidR="002932CF">
        <w:rPr>
          <w:snapToGrid w:val="0"/>
          <w:sz w:val="24"/>
          <w:szCs w:val="20"/>
        </w:rPr>
        <w:t>, for state data review and certification,</w:t>
      </w:r>
      <w:r w:rsidRPr="00BE4EA7" w:rsidR="00D37C84">
        <w:rPr>
          <w:snapToGrid w:val="0"/>
          <w:sz w:val="24"/>
          <w:szCs w:val="20"/>
        </w:rPr>
        <w:t xml:space="preserve"> and </w:t>
      </w:r>
      <w:r w:rsidRPr="00BE4EA7" w:rsidR="002717C3">
        <w:rPr>
          <w:snapToGrid w:val="0"/>
          <w:sz w:val="24"/>
          <w:szCs w:val="20"/>
        </w:rPr>
        <w:t xml:space="preserve">to account </w:t>
      </w:r>
      <w:r w:rsidRPr="00BE4EA7" w:rsidR="00CD3FE7">
        <w:rPr>
          <w:snapToGrid w:val="0"/>
          <w:sz w:val="24"/>
          <w:szCs w:val="20"/>
        </w:rPr>
        <w:t xml:space="preserve">for </w:t>
      </w:r>
      <w:r w:rsidRPr="00BE4EA7" w:rsidR="00CD3FE7">
        <w:rPr>
          <w:sz w:val="24"/>
        </w:rPr>
        <w:t xml:space="preserve">any </w:t>
      </w:r>
      <w:r w:rsidRPr="00BE4EA7" w:rsidR="003B2E3F">
        <w:rPr>
          <w:sz w:val="24"/>
        </w:rPr>
        <w:t xml:space="preserve">updates to </w:t>
      </w:r>
      <w:r w:rsidRPr="00BE4EA7" w:rsidR="00676832">
        <w:rPr>
          <w:sz w:val="24"/>
        </w:rPr>
        <w:t>state m</w:t>
      </w:r>
      <w:r w:rsidRPr="00BE4EA7" w:rsidR="00CD3FE7">
        <w:rPr>
          <w:sz w:val="24"/>
        </w:rPr>
        <w:t>anagement CMS system access.</w:t>
      </w:r>
      <w:r w:rsidRPr="00BE4EA7">
        <w:rPr>
          <w:snapToGrid w:val="0"/>
          <w:sz w:val="24"/>
          <w:szCs w:val="20"/>
        </w:rPr>
        <w:t xml:space="preserve"> </w:t>
      </w:r>
      <w:r w:rsidRPr="00BE4EA7" w:rsidR="00072ABA">
        <w:rPr>
          <w:sz w:val="24"/>
        </w:rPr>
        <w:t xml:space="preserve">We estimate </w:t>
      </w:r>
      <w:r w:rsidRPr="00BE4EA7" w:rsidR="005D186E">
        <w:rPr>
          <w:sz w:val="24"/>
        </w:rPr>
        <w:t xml:space="preserve">a quarterly burden of </w:t>
      </w:r>
      <w:r w:rsidRPr="00BE4EA7" w:rsidR="00E669C3">
        <w:rPr>
          <w:sz w:val="24"/>
        </w:rPr>
        <w:t xml:space="preserve">5 hours at </w:t>
      </w:r>
      <w:r w:rsidRPr="00BE4EA7" w:rsidR="00072ABA">
        <w:rPr>
          <w:sz w:val="24"/>
        </w:rPr>
        <w:t>$</w:t>
      </w:r>
      <w:r w:rsidR="00A8068C">
        <w:rPr>
          <w:sz w:val="24"/>
        </w:rPr>
        <w:t>78.52</w:t>
      </w:r>
      <w:r w:rsidRPr="00BE4EA7" w:rsidR="00902A3C">
        <w:rPr>
          <w:sz w:val="24"/>
        </w:rPr>
        <w:t>/</w:t>
      </w:r>
      <w:proofErr w:type="spellStart"/>
      <w:r w:rsidRPr="00BE4EA7" w:rsidR="00902A3C">
        <w:rPr>
          <w:sz w:val="24"/>
        </w:rPr>
        <w:t>hr</w:t>
      </w:r>
      <w:proofErr w:type="spellEnd"/>
      <w:r w:rsidRPr="00BE4EA7" w:rsidR="00A53D51">
        <w:rPr>
          <w:sz w:val="24"/>
        </w:rPr>
        <w:t xml:space="preserve"> for an Accountant/Auditor</w:t>
      </w:r>
      <w:r w:rsidRPr="00BE4EA7" w:rsidR="00902A3C">
        <w:rPr>
          <w:sz w:val="24"/>
        </w:rPr>
        <w:t xml:space="preserve">, </w:t>
      </w:r>
      <w:r w:rsidRPr="00BE4EA7" w:rsidR="0033347E">
        <w:rPr>
          <w:sz w:val="24"/>
        </w:rPr>
        <w:t>1.0</w:t>
      </w:r>
      <w:r w:rsidRPr="00BE4EA7" w:rsidR="009A4114">
        <w:rPr>
          <w:sz w:val="24"/>
        </w:rPr>
        <w:t xml:space="preserve"> hours at $</w:t>
      </w:r>
      <w:r w:rsidR="00A8068C">
        <w:rPr>
          <w:sz w:val="24"/>
        </w:rPr>
        <w:t>190.24</w:t>
      </w:r>
      <w:r w:rsidRPr="00BE4EA7" w:rsidR="00D95BA3">
        <w:rPr>
          <w:sz w:val="24"/>
        </w:rPr>
        <w:t>/</w:t>
      </w:r>
      <w:proofErr w:type="spellStart"/>
      <w:r w:rsidRPr="00BE4EA7" w:rsidR="00D95BA3">
        <w:rPr>
          <w:sz w:val="24"/>
        </w:rPr>
        <w:t>hr</w:t>
      </w:r>
      <w:proofErr w:type="spellEnd"/>
      <w:r w:rsidRPr="00BE4EA7" w:rsidR="009A4114">
        <w:rPr>
          <w:sz w:val="24"/>
        </w:rPr>
        <w:t xml:space="preserve"> for a Chief Executive, </w:t>
      </w:r>
      <w:r w:rsidRPr="00BE4EA7" w:rsidR="00902A3C">
        <w:rPr>
          <w:sz w:val="24"/>
        </w:rPr>
        <w:t>5</w:t>
      </w:r>
      <w:r w:rsidRPr="00BE4EA7" w:rsidR="00072ABA">
        <w:rPr>
          <w:sz w:val="24"/>
        </w:rPr>
        <w:t xml:space="preserve"> hours at $</w:t>
      </w:r>
      <w:r w:rsidR="006D5405">
        <w:rPr>
          <w:sz w:val="24"/>
        </w:rPr>
        <w:t>95.22</w:t>
      </w:r>
      <w:r w:rsidRPr="00BE4EA7" w:rsidR="00072ABA">
        <w:rPr>
          <w:sz w:val="24"/>
        </w:rPr>
        <w:t>/</w:t>
      </w:r>
      <w:proofErr w:type="spellStart"/>
      <w:r w:rsidRPr="00BE4EA7" w:rsidR="00072ABA">
        <w:rPr>
          <w:sz w:val="24"/>
        </w:rPr>
        <w:t>hr</w:t>
      </w:r>
      <w:proofErr w:type="spellEnd"/>
      <w:r w:rsidRPr="00BE4EA7" w:rsidR="00A53D51">
        <w:rPr>
          <w:sz w:val="24"/>
        </w:rPr>
        <w:t xml:space="preserve"> for a Computer Systems Analyst</w:t>
      </w:r>
      <w:r w:rsidRPr="00BE4EA7" w:rsidR="00072ABA">
        <w:rPr>
          <w:sz w:val="24"/>
        </w:rPr>
        <w:t>, 4 hours at $</w:t>
      </w:r>
      <w:r w:rsidR="006D5405">
        <w:rPr>
          <w:sz w:val="24"/>
        </w:rPr>
        <w:t>120.90</w:t>
      </w:r>
      <w:r w:rsidRPr="00BE4EA7" w:rsidR="00072ABA">
        <w:rPr>
          <w:sz w:val="24"/>
        </w:rPr>
        <w:t>/</w:t>
      </w:r>
      <w:proofErr w:type="spellStart"/>
      <w:r w:rsidRPr="00BE4EA7" w:rsidR="00072ABA">
        <w:rPr>
          <w:sz w:val="24"/>
        </w:rPr>
        <w:t>hr</w:t>
      </w:r>
      <w:proofErr w:type="spellEnd"/>
      <w:r w:rsidRPr="00BE4EA7" w:rsidR="00A53D51">
        <w:rPr>
          <w:sz w:val="24"/>
        </w:rPr>
        <w:t xml:space="preserve"> for a General Operations Manager</w:t>
      </w:r>
      <w:r w:rsidRPr="00BE4EA7" w:rsidR="00072ABA">
        <w:rPr>
          <w:sz w:val="24"/>
        </w:rPr>
        <w:t>, and 40 hours at $</w:t>
      </w:r>
      <w:r w:rsidR="006D5405">
        <w:rPr>
          <w:sz w:val="24"/>
        </w:rPr>
        <w:t>37.82</w:t>
      </w:r>
      <w:r w:rsidRPr="00BE4EA7" w:rsidR="00902A3C">
        <w:rPr>
          <w:sz w:val="24"/>
        </w:rPr>
        <w:t>/</w:t>
      </w:r>
      <w:proofErr w:type="spellStart"/>
      <w:r w:rsidRPr="00BE4EA7" w:rsidR="00902A3C">
        <w:rPr>
          <w:sz w:val="24"/>
        </w:rPr>
        <w:t>hr</w:t>
      </w:r>
      <w:proofErr w:type="spellEnd"/>
      <w:r w:rsidRPr="00BE4EA7" w:rsidR="00902A3C">
        <w:rPr>
          <w:sz w:val="24"/>
        </w:rPr>
        <w:t xml:space="preserve"> </w:t>
      </w:r>
      <w:r w:rsidRPr="00BE4EA7" w:rsidR="00A53D51">
        <w:rPr>
          <w:sz w:val="24"/>
        </w:rPr>
        <w:t xml:space="preserve">for an Office &amp; Administrative Support Worker </w:t>
      </w:r>
      <w:r w:rsidRPr="00BE4EA7" w:rsidR="00902A3C">
        <w:rPr>
          <w:sz w:val="24"/>
        </w:rPr>
        <w:t>to subm</w:t>
      </w:r>
      <w:r w:rsidRPr="00375DAE" w:rsidR="00902A3C">
        <w:rPr>
          <w:sz w:val="24"/>
        </w:rPr>
        <w:t xml:space="preserve">it </w:t>
      </w:r>
      <w:r w:rsidRPr="00375DAE" w:rsidR="007D1F14">
        <w:rPr>
          <w:sz w:val="24"/>
        </w:rPr>
        <w:t xml:space="preserve">a </w:t>
      </w:r>
      <w:r w:rsidRPr="00375DAE" w:rsidR="00902A3C">
        <w:rPr>
          <w:sz w:val="24"/>
        </w:rPr>
        <w:t>quarterly drug utilization report to drug manufacturers and CMS</w:t>
      </w:r>
      <w:r w:rsidRPr="00375DAE" w:rsidR="00072ABA">
        <w:rPr>
          <w:sz w:val="24"/>
        </w:rPr>
        <w:t>.</w:t>
      </w:r>
      <w:r w:rsidRPr="00375DAE" w:rsidR="00902A3C">
        <w:rPr>
          <w:sz w:val="24"/>
        </w:rPr>
        <w:t xml:space="preserve"> </w:t>
      </w:r>
    </w:p>
    <w:p w:rsidRPr="00375DAE" w:rsidR="00A53D51" w:rsidP="00E94EB3" w:rsidRDefault="00A53D51" w14:paraId="21F01805" w14:textId="77777777">
      <w:pPr>
        <w:rPr>
          <w:sz w:val="24"/>
        </w:rPr>
      </w:pPr>
    </w:p>
    <w:p w:rsidR="007F1105" w:rsidP="00E94EB3" w:rsidRDefault="00902A3C" w14:paraId="0BBE153A" w14:textId="60150CB8">
      <w:pPr>
        <w:rPr>
          <w:b/>
          <w:sz w:val="24"/>
        </w:rPr>
      </w:pPr>
      <w:r w:rsidRPr="00375DAE">
        <w:rPr>
          <w:sz w:val="24"/>
        </w:rPr>
        <w:t xml:space="preserve">This equates to a burden of </w:t>
      </w:r>
      <w:r w:rsidR="0033347E">
        <w:rPr>
          <w:sz w:val="24"/>
        </w:rPr>
        <w:t>55</w:t>
      </w:r>
      <w:r w:rsidRPr="00375DAE">
        <w:rPr>
          <w:sz w:val="24"/>
        </w:rPr>
        <w:t xml:space="preserve"> </w:t>
      </w:r>
      <w:r w:rsidRPr="00375DAE" w:rsidR="00072ABA">
        <w:rPr>
          <w:sz w:val="24"/>
        </w:rPr>
        <w:t>hou</w:t>
      </w:r>
      <w:r w:rsidRPr="00375DAE">
        <w:rPr>
          <w:sz w:val="24"/>
        </w:rPr>
        <w:t>rs per state</w:t>
      </w:r>
      <w:r w:rsidRPr="00375DAE" w:rsidR="00072ABA">
        <w:rPr>
          <w:sz w:val="24"/>
        </w:rPr>
        <w:t xml:space="preserve"> response</w:t>
      </w:r>
      <w:r w:rsidRPr="00375DAE" w:rsidR="007D1F14">
        <w:rPr>
          <w:sz w:val="24"/>
        </w:rPr>
        <w:t xml:space="preserve"> at a cost of $</w:t>
      </w:r>
      <w:r w:rsidR="006D5405">
        <w:rPr>
          <w:sz w:val="24"/>
        </w:rPr>
        <w:t>3,055.34</w:t>
      </w:r>
      <w:r w:rsidRPr="00375DAE" w:rsidR="002A5B6B">
        <w:rPr>
          <w:sz w:val="24"/>
        </w:rPr>
        <w:t xml:space="preserve"> [(5 </w:t>
      </w:r>
      <w:proofErr w:type="spellStart"/>
      <w:r w:rsidRPr="00375DAE" w:rsidR="002A5B6B">
        <w:rPr>
          <w:sz w:val="24"/>
        </w:rPr>
        <w:t>hr</w:t>
      </w:r>
      <w:proofErr w:type="spellEnd"/>
      <w:r w:rsidRPr="00375DAE" w:rsidR="002A5B6B">
        <w:rPr>
          <w:sz w:val="24"/>
        </w:rPr>
        <w:t xml:space="preserve"> x $</w:t>
      </w:r>
      <w:r w:rsidR="006D5405">
        <w:rPr>
          <w:sz w:val="24"/>
        </w:rPr>
        <w:t>78.52</w:t>
      </w:r>
      <w:r w:rsidRPr="00375DAE" w:rsidR="002A5B6B">
        <w:rPr>
          <w:sz w:val="24"/>
        </w:rPr>
        <w:t>/</w:t>
      </w:r>
      <w:proofErr w:type="spellStart"/>
      <w:r w:rsidRPr="00375DAE" w:rsidR="002A5B6B">
        <w:rPr>
          <w:sz w:val="24"/>
        </w:rPr>
        <w:t>hr</w:t>
      </w:r>
      <w:proofErr w:type="spellEnd"/>
      <w:r w:rsidRPr="00375DAE" w:rsidR="002A5B6B">
        <w:rPr>
          <w:sz w:val="24"/>
        </w:rPr>
        <w:t xml:space="preserve">) </w:t>
      </w:r>
      <w:r w:rsidRPr="00375DAE" w:rsidR="002A5B6B">
        <w:rPr>
          <w:sz w:val="24"/>
        </w:rPr>
        <w:lastRenderedPageBreak/>
        <w:t xml:space="preserve">+ </w:t>
      </w:r>
      <w:r w:rsidR="005E6F24">
        <w:rPr>
          <w:sz w:val="24"/>
        </w:rPr>
        <w:t>(</w:t>
      </w:r>
      <w:r w:rsidR="0033347E">
        <w:rPr>
          <w:sz w:val="24"/>
        </w:rPr>
        <w:t>1.0</w:t>
      </w:r>
      <w:r w:rsidR="005E6F24">
        <w:rPr>
          <w:sz w:val="24"/>
        </w:rPr>
        <w:t xml:space="preserve"> </w:t>
      </w:r>
      <w:proofErr w:type="spellStart"/>
      <w:r w:rsidR="005E6F24">
        <w:rPr>
          <w:sz w:val="24"/>
        </w:rPr>
        <w:t>hr</w:t>
      </w:r>
      <w:proofErr w:type="spellEnd"/>
      <w:r w:rsidR="005E6F24">
        <w:rPr>
          <w:sz w:val="24"/>
        </w:rPr>
        <w:t xml:space="preserve"> x $</w:t>
      </w:r>
      <w:r w:rsidR="006D5405">
        <w:rPr>
          <w:sz w:val="24"/>
        </w:rPr>
        <w:t>190.24</w:t>
      </w:r>
      <w:r w:rsidR="00112360">
        <w:rPr>
          <w:sz w:val="24"/>
        </w:rPr>
        <w:t>/</w:t>
      </w:r>
      <w:proofErr w:type="spellStart"/>
      <w:r w:rsidR="00112360">
        <w:rPr>
          <w:sz w:val="24"/>
        </w:rPr>
        <w:t>hr</w:t>
      </w:r>
      <w:proofErr w:type="spellEnd"/>
      <w:r w:rsidR="005E6F24">
        <w:rPr>
          <w:sz w:val="24"/>
        </w:rPr>
        <w:t xml:space="preserve">) + </w:t>
      </w:r>
      <w:r w:rsidRPr="00375DAE" w:rsidR="002A5B6B">
        <w:rPr>
          <w:sz w:val="24"/>
        </w:rPr>
        <w:t xml:space="preserve">(5 </w:t>
      </w:r>
      <w:proofErr w:type="spellStart"/>
      <w:r w:rsidRPr="00375DAE" w:rsidR="002A5B6B">
        <w:rPr>
          <w:sz w:val="24"/>
        </w:rPr>
        <w:t>hr</w:t>
      </w:r>
      <w:proofErr w:type="spellEnd"/>
      <w:r w:rsidRPr="00375DAE" w:rsidR="002A5B6B">
        <w:rPr>
          <w:sz w:val="24"/>
        </w:rPr>
        <w:t xml:space="preserve"> x $</w:t>
      </w:r>
      <w:r w:rsidR="006D5405">
        <w:rPr>
          <w:sz w:val="24"/>
        </w:rPr>
        <w:t>95.22</w:t>
      </w:r>
      <w:r w:rsidRPr="00375DAE" w:rsidR="002A5B6B">
        <w:rPr>
          <w:sz w:val="24"/>
        </w:rPr>
        <w:t>/</w:t>
      </w:r>
      <w:proofErr w:type="spellStart"/>
      <w:r w:rsidRPr="00375DAE" w:rsidR="002A5B6B">
        <w:rPr>
          <w:sz w:val="24"/>
        </w:rPr>
        <w:t>hr</w:t>
      </w:r>
      <w:proofErr w:type="spellEnd"/>
      <w:r w:rsidRPr="00375DAE" w:rsidR="002A5B6B">
        <w:rPr>
          <w:sz w:val="24"/>
        </w:rPr>
        <w:t xml:space="preserve">) + (4 </w:t>
      </w:r>
      <w:proofErr w:type="spellStart"/>
      <w:r w:rsidRPr="00375DAE" w:rsidR="002A5B6B">
        <w:rPr>
          <w:sz w:val="24"/>
        </w:rPr>
        <w:t>hr</w:t>
      </w:r>
      <w:proofErr w:type="spellEnd"/>
      <w:r w:rsidRPr="00375DAE" w:rsidR="002A5B6B">
        <w:rPr>
          <w:sz w:val="24"/>
        </w:rPr>
        <w:t xml:space="preserve"> x $</w:t>
      </w:r>
      <w:r w:rsidR="006D5405">
        <w:rPr>
          <w:sz w:val="24"/>
        </w:rPr>
        <w:t>120.90</w:t>
      </w:r>
      <w:r w:rsidRPr="00375DAE" w:rsidR="002A5B6B">
        <w:rPr>
          <w:sz w:val="24"/>
        </w:rPr>
        <w:t>/</w:t>
      </w:r>
      <w:proofErr w:type="spellStart"/>
      <w:r w:rsidRPr="00375DAE" w:rsidR="002A5B6B">
        <w:rPr>
          <w:sz w:val="24"/>
        </w:rPr>
        <w:t>hr</w:t>
      </w:r>
      <w:proofErr w:type="spellEnd"/>
      <w:r w:rsidRPr="00375DAE" w:rsidR="002A5B6B">
        <w:rPr>
          <w:sz w:val="24"/>
        </w:rPr>
        <w:t xml:space="preserve">) + (40 </w:t>
      </w:r>
      <w:proofErr w:type="spellStart"/>
      <w:r w:rsidRPr="00375DAE" w:rsidR="002A5B6B">
        <w:rPr>
          <w:sz w:val="24"/>
        </w:rPr>
        <w:t>hr</w:t>
      </w:r>
      <w:proofErr w:type="spellEnd"/>
      <w:r w:rsidRPr="00375DAE" w:rsidR="002A5B6B">
        <w:rPr>
          <w:sz w:val="24"/>
        </w:rPr>
        <w:t xml:space="preserve"> x $</w:t>
      </w:r>
      <w:r w:rsidR="006D5405">
        <w:rPr>
          <w:sz w:val="24"/>
        </w:rPr>
        <w:t>37.82</w:t>
      </w:r>
      <w:r w:rsidRPr="00375DAE" w:rsidR="002A5B6B">
        <w:rPr>
          <w:sz w:val="24"/>
        </w:rPr>
        <w:t>/</w:t>
      </w:r>
      <w:proofErr w:type="spellStart"/>
      <w:r w:rsidRPr="00375DAE" w:rsidR="002A5B6B">
        <w:rPr>
          <w:sz w:val="24"/>
        </w:rPr>
        <w:t>hr</w:t>
      </w:r>
      <w:proofErr w:type="spellEnd"/>
      <w:r w:rsidRPr="00375DAE" w:rsidR="002A5B6B">
        <w:rPr>
          <w:sz w:val="24"/>
        </w:rPr>
        <w:t>)]</w:t>
      </w:r>
      <w:r w:rsidRPr="00375DAE" w:rsidR="00072ABA">
        <w:rPr>
          <w:sz w:val="24"/>
        </w:rPr>
        <w:t xml:space="preserve">. </w:t>
      </w:r>
      <w:r w:rsidRPr="00375DAE">
        <w:rPr>
          <w:sz w:val="24"/>
        </w:rPr>
        <w:t xml:space="preserve"> </w:t>
      </w:r>
      <w:r w:rsidRPr="00375DAE" w:rsidR="00072ABA">
        <w:rPr>
          <w:sz w:val="24"/>
        </w:rPr>
        <w:t xml:space="preserve">In aggregate we estimate </w:t>
      </w:r>
      <w:r w:rsidRPr="00375DAE" w:rsidR="007D1F14">
        <w:rPr>
          <w:sz w:val="24"/>
        </w:rPr>
        <w:t xml:space="preserve">an annual burden of </w:t>
      </w:r>
      <w:r w:rsidR="0033347E">
        <w:rPr>
          <w:sz w:val="24"/>
        </w:rPr>
        <w:t>12,320</w:t>
      </w:r>
      <w:r w:rsidRPr="00375DAE" w:rsidR="00072ABA">
        <w:rPr>
          <w:sz w:val="24"/>
        </w:rPr>
        <w:t xml:space="preserve"> </w:t>
      </w:r>
      <w:r w:rsidRPr="00375DAE">
        <w:rPr>
          <w:sz w:val="24"/>
        </w:rPr>
        <w:t xml:space="preserve">hours (56 states x </w:t>
      </w:r>
      <w:r w:rsidR="0033347E">
        <w:rPr>
          <w:sz w:val="24"/>
        </w:rPr>
        <w:t>55</w:t>
      </w:r>
      <w:r w:rsidRPr="00375DAE" w:rsidR="00072ABA">
        <w:rPr>
          <w:sz w:val="24"/>
        </w:rPr>
        <w:t xml:space="preserve"> hr</w:t>
      </w:r>
      <w:r w:rsidRPr="00375DAE" w:rsidR="00705C70">
        <w:rPr>
          <w:sz w:val="24"/>
        </w:rPr>
        <w:t>/response</w:t>
      </w:r>
      <w:r w:rsidRPr="00375DAE" w:rsidR="00072ABA">
        <w:rPr>
          <w:sz w:val="24"/>
        </w:rPr>
        <w:t xml:space="preserve"> x 4 </w:t>
      </w:r>
      <w:r w:rsidRPr="00375DAE" w:rsidR="00705C70">
        <w:rPr>
          <w:sz w:val="24"/>
        </w:rPr>
        <w:t>responses/yr</w:t>
      </w:r>
      <w:r w:rsidRPr="00375DAE" w:rsidR="00072ABA">
        <w:rPr>
          <w:sz w:val="24"/>
        </w:rPr>
        <w:t>) at a cost of $</w:t>
      </w:r>
      <w:r w:rsidR="006D5405">
        <w:rPr>
          <w:sz w:val="24"/>
        </w:rPr>
        <w:t>684,396.16</w:t>
      </w:r>
      <w:r w:rsidRPr="00375DAE" w:rsidR="00457BF8">
        <w:rPr>
          <w:sz w:val="24"/>
        </w:rPr>
        <w:t xml:space="preserve"> ($</w:t>
      </w:r>
      <w:r w:rsidR="006D5405">
        <w:rPr>
          <w:sz w:val="24"/>
        </w:rPr>
        <w:t>3,055.34</w:t>
      </w:r>
      <w:r w:rsidRPr="00375DAE" w:rsidR="00457BF8">
        <w:rPr>
          <w:sz w:val="24"/>
        </w:rPr>
        <w:t xml:space="preserve"> x 56 states x 4 responses/yr)</w:t>
      </w:r>
      <w:r w:rsidRPr="00375DAE" w:rsidR="00072ABA">
        <w:rPr>
          <w:sz w:val="24"/>
        </w:rPr>
        <w:t>.</w:t>
      </w:r>
    </w:p>
    <w:p w:rsidR="005D186E" w:rsidP="00E94EB3" w:rsidRDefault="005D186E" w14:paraId="6CA90ECC" w14:textId="3F2B9037">
      <w:pPr>
        <w:rPr>
          <w:sz w:val="24"/>
        </w:rPr>
      </w:pPr>
    </w:p>
    <w:p w:rsidRPr="008A22A9" w:rsidR="00F97EF8" w:rsidP="00E94EB3" w:rsidRDefault="00F97EF8" w14:paraId="2F1669AA" w14:textId="3DE50B9D">
      <w:pPr>
        <w:rPr>
          <w:sz w:val="24"/>
        </w:rPr>
      </w:pPr>
      <w:r w:rsidRPr="008A22A9">
        <w:rPr>
          <w:sz w:val="24"/>
        </w:rPr>
        <w:t xml:space="preserve">Our total annual burden estimate is </w:t>
      </w:r>
      <w:r w:rsidRPr="008A22A9" w:rsidR="007412B8">
        <w:rPr>
          <w:sz w:val="24"/>
        </w:rPr>
        <w:t>12,32</w:t>
      </w:r>
      <w:r w:rsidRPr="008A22A9" w:rsidR="00A15250">
        <w:rPr>
          <w:sz w:val="24"/>
        </w:rPr>
        <w:t>5</w:t>
      </w:r>
      <w:r w:rsidRPr="008A22A9">
        <w:rPr>
          <w:sz w:val="24"/>
        </w:rPr>
        <w:t xml:space="preserve"> hours and $</w:t>
      </w:r>
      <w:r w:rsidRPr="008A22A9" w:rsidR="008A22A9">
        <w:rPr>
          <w:bCs/>
          <w:sz w:val="24"/>
        </w:rPr>
        <w:t>684,5856.26</w:t>
      </w:r>
      <w:r w:rsidRPr="008A22A9">
        <w:rPr>
          <w:sz w:val="24"/>
        </w:rPr>
        <w:t>.</w:t>
      </w:r>
    </w:p>
    <w:p w:rsidRPr="005D186E" w:rsidR="00F97EF8" w:rsidP="00E94EB3" w:rsidRDefault="00F97EF8" w14:paraId="6565E9FF" w14:textId="77777777">
      <w:pPr>
        <w:rPr>
          <w:sz w:val="24"/>
        </w:rPr>
      </w:pPr>
    </w:p>
    <w:p w:rsidRPr="00375DAE" w:rsidR="00FB1D53" w:rsidP="00FB1D53" w:rsidRDefault="00FB1D53" w14:paraId="048C0C9D" w14:textId="3714C6FB">
      <w:pPr>
        <w:rPr>
          <w:i/>
          <w:sz w:val="24"/>
          <w:u w:val="single"/>
        </w:rPr>
      </w:pPr>
      <w:r w:rsidRPr="00375DAE">
        <w:rPr>
          <w:i/>
          <w:sz w:val="24"/>
          <w:u w:val="single"/>
        </w:rPr>
        <w:t>Information Collection Instruments and Instruction/Guidance Documents</w:t>
      </w:r>
    </w:p>
    <w:p w:rsidRPr="00375DAE" w:rsidR="00FB1D53" w:rsidP="00FB1D53" w:rsidRDefault="00FB1D53" w14:paraId="0BCC91DE" w14:textId="77777777">
      <w:pPr>
        <w:rPr>
          <w:spacing w:val="-8"/>
        </w:rPr>
      </w:pPr>
    </w:p>
    <w:p w:rsidRPr="00FD1C2B" w:rsidR="00FB1D53" w:rsidP="00FB1D53" w:rsidRDefault="00FB1D53" w14:paraId="4204B948" w14:textId="6B8E525B">
      <w:pPr>
        <w:pStyle w:val="ListParagraph"/>
        <w:numPr>
          <w:ilvl w:val="0"/>
          <w:numId w:val="6"/>
        </w:numPr>
        <w:ind w:left="0" w:firstLine="0"/>
        <w:contextualSpacing w:val="0"/>
        <w:rPr>
          <w:spacing w:val="-8"/>
        </w:rPr>
      </w:pPr>
      <w:r w:rsidRPr="00FD1C2B">
        <w:t xml:space="preserve">CMS Form R-144 – </w:t>
      </w:r>
      <w:r w:rsidR="00AE00F9">
        <w:t xml:space="preserve">Quarterly </w:t>
      </w:r>
      <w:r w:rsidRPr="00FD1C2B">
        <w:t>State Invoice</w:t>
      </w:r>
      <w:r w:rsidRPr="00FD1C2B" w:rsidR="004175C1">
        <w:t xml:space="preserve"> </w:t>
      </w:r>
      <w:r w:rsidR="00C638D8">
        <w:rPr>
          <w:szCs w:val="24"/>
        </w:rPr>
        <w:t>(No changes)</w:t>
      </w:r>
    </w:p>
    <w:p w:rsidRPr="00FD1C2B" w:rsidR="00FB1D53" w:rsidP="00FB1D53" w:rsidRDefault="00FB1D53" w14:paraId="5F5C287F" w14:textId="77777777">
      <w:pPr>
        <w:pStyle w:val="ListParagraph"/>
        <w:ind w:left="0"/>
        <w:contextualSpacing w:val="0"/>
        <w:rPr>
          <w:szCs w:val="24"/>
        </w:rPr>
      </w:pPr>
    </w:p>
    <w:p w:rsidRPr="00FD1C2B" w:rsidR="00FB1D53" w:rsidP="00FB1D53" w:rsidRDefault="00FB1D53" w14:paraId="4A44CB82" w14:textId="77777777">
      <w:pPr>
        <w:pStyle w:val="ListParagraph"/>
        <w:ind w:left="0"/>
        <w:contextualSpacing w:val="0"/>
        <w:rPr>
          <w:szCs w:val="24"/>
        </w:rPr>
      </w:pPr>
      <w:r w:rsidRPr="00FD1C2B">
        <w:rPr>
          <w:szCs w:val="24"/>
        </w:rPr>
        <w:t xml:space="preserve">The established invoice format that states use to send rebate invoices (within 60 days of the end of the calendar quarter) to each manufacture Invoice Contact for any rebate- eligible drugs the states paid for during that quarter. </w:t>
      </w:r>
    </w:p>
    <w:p w:rsidRPr="00FD1C2B" w:rsidR="006F1440" w:rsidP="00FB1D53" w:rsidRDefault="006F1440" w14:paraId="0B4ACC56" w14:textId="77777777">
      <w:pPr>
        <w:pStyle w:val="ListParagraph"/>
        <w:ind w:left="0"/>
        <w:contextualSpacing w:val="0"/>
        <w:rPr>
          <w:spacing w:val="-8"/>
        </w:rPr>
      </w:pPr>
    </w:p>
    <w:p w:rsidRPr="008A22A9" w:rsidR="00FB1D53" w:rsidP="00FB1D53" w:rsidRDefault="00FB1D53" w14:paraId="6D8A7B35" w14:textId="16FB5B9B">
      <w:pPr>
        <w:pStyle w:val="ListParagraph"/>
        <w:numPr>
          <w:ilvl w:val="0"/>
          <w:numId w:val="6"/>
        </w:numPr>
        <w:ind w:left="0" w:firstLine="0"/>
        <w:contextualSpacing w:val="0"/>
        <w:rPr>
          <w:spacing w:val="-8"/>
        </w:rPr>
      </w:pPr>
      <w:r w:rsidRPr="008A22A9">
        <w:rPr>
          <w:spacing w:val="-8"/>
        </w:rPr>
        <w:t xml:space="preserve">CMS-R-144 – Record </w:t>
      </w:r>
      <w:r w:rsidRPr="008A22A9" w:rsidR="008966C7">
        <w:rPr>
          <w:spacing w:val="-8"/>
        </w:rPr>
        <w:t>Format</w:t>
      </w:r>
      <w:r w:rsidRPr="008A22A9" w:rsidR="000649E4">
        <w:rPr>
          <w:spacing w:val="-8"/>
        </w:rPr>
        <w:t xml:space="preserve"> </w:t>
      </w:r>
      <w:r w:rsidRPr="008A22A9" w:rsidR="00C638D8">
        <w:rPr>
          <w:szCs w:val="24"/>
        </w:rPr>
        <w:t>(</w:t>
      </w:r>
      <w:r w:rsidR="00997F8F">
        <w:rPr>
          <w:szCs w:val="24"/>
        </w:rPr>
        <w:t>No c</w:t>
      </w:r>
      <w:r w:rsidRPr="008A22A9" w:rsidR="0042212E">
        <w:rPr>
          <w:szCs w:val="24"/>
        </w:rPr>
        <w:t>hanges</w:t>
      </w:r>
      <w:r w:rsidRPr="008A22A9" w:rsidR="00C638D8">
        <w:rPr>
          <w:szCs w:val="24"/>
        </w:rPr>
        <w:t>)</w:t>
      </w:r>
    </w:p>
    <w:p w:rsidRPr="008A22A9" w:rsidR="00FB1D53" w:rsidP="00FB1D53" w:rsidRDefault="00FB1D53" w14:paraId="4C401796" w14:textId="1040434F">
      <w:pPr>
        <w:pStyle w:val="ListParagraph"/>
        <w:ind w:left="0"/>
        <w:contextualSpacing w:val="0"/>
        <w:rPr>
          <w:spacing w:val="-8"/>
        </w:rPr>
      </w:pPr>
    </w:p>
    <w:p w:rsidRPr="008A22A9" w:rsidR="00FB1D53" w:rsidP="00FB1D53" w:rsidRDefault="00FB1D53" w14:paraId="0C62D557" w14:textId="48CF9142">
      <w:pPr>
        <w:pStyle w:val="ListParagraph"/>
        <w:ind w:left="0"/>
        <w:contextualSpacing w:val="0"/>
        <w:rPr>
          <w:spacing w:val="-8"/>
        </w:rPr>
      </w:pPr>
      <w:r w:rsidRPr="008A22A9">
        <w:rPr>
          <w:spacing w:val="-8"/>
        </w:rPr>
        <w:t>Provides the electronic field size listing which must be used if labelers submits the form electronically.</w:t>
      </w:r>
    </w:p>
    <w:p w:rsidRPr="008A22A9" w:rsidR="00FB1D53" w:rsidP="00FB1D53" w:rsidRDefault="00FB1D53" w14:paraId="51D5BBC5" w14:textId="61D3377B">
      <w:pPr>
        <w:pStyle w:val="ListParagraph"/>
        <w:ind w:left="0"/>
        <w:contextualSpacing w:val="0"/>
        <w:rPr>
          <w:spacing w:val="-8"/>
        </w:rPr>
      </w:pPr>
    </w:p>
    <w:p w:rsidRPr="00C14159" w:rsidR="00FB1D53" w:rsidP="00FB1D53" w:rsidRDefault="00FB1D53" w14:paraId="7F044970" w14:textId="6BC92247">
      <w:pPr>
        <w:pStyle w:val="ListParagraph"/>
        <w:numPr>
          <w:ilvl w:val="0"/>
          <w:numId w:val="6"/>
        </w:numPr>
        <w:ind w:left="0" w:firstLine="0"/>
        <w:contextualSpacing w:val="0"/>
        <w:rPr>
          <w:spacing w:val="-8"/>
        </w:rPr>
      </w:pPr>
      <w:r w:rsidRPr="00C14159">
        <w:rPr>
          <w:spacing w:val="-8"/>
        </w:rPr>
        <w:t>CMS-R-144 – Data Definitions</w:t>
      </w:r>
      <w:r w:rsidRPr="00C14159" w:rsidR="000649E4">
        <w:rPr>
          <w:spacing w:val="-8"/>
        </w:rPr>
        <w:t xml:space="preserve"> </w:t>
      </w:r>
      <w:r w:rsidRPr="00C14159" w:rsidR="00C638D8">
        <w:rPr>
          <w:szCs w:val="24"/>
        </w:rPr>
        <w:t>(</w:t>
      </w:r>
      <w:r w:rsidRPr="00C14159" w:rsidR="0042212E">
        <w:rPr>
          <w:szCs w:val="24"/>
        </w:rPr>
        <w:t>Changes</w:t>
      </w:r>
      <w:r w:rsidRPr="00C14159" w:rsidR="00C638D8">
        <w:rPr>
          <w:szCs w:val="24"/>
        </w:rPr>
        <w:t>)</w:t>
      </w:r>
    </w:p>
    <w:p w:rsidRPr="00FD1C2B" w:rsidR="00FB1D53" w:rsidP="00FB1D53" w:rsidRDefault="00FB1D53" w14:paraId="0F914C16" w14:textId="3CBC2C86">
      <w:pPr>
        <w:pStyle w:val="ListParagraph"/>
        <w:ind w:left="0"/>
        <w:contextualSpacing w:val="0"/>
        <w:rPr>
          <w:spacing w:val="-8"/>
        </w:rPr>
      </w:pPr>
    </w:p>
    <w:p w:rsidRPr="000F448B" w:rsidR="00FB1D53" w:rsidP="00FB1D53" w:rsidRDefault="00FB1D53" w14:paraId="5420A176" w14:textId="77777777">
      <w:pPr>
        <w:pStyle w:val="ListParagraph"/>
        <w:ind w:left="0"/>
        <w:contextualSpacing w:val="0"/>
        <w:rPr>
          <w:spacing w:val="-8"/>
        </w:rPr>
      </w:pPr>
      <w:r w:rsidRPr="000F448B">
        <w:rPr>
          <w:spacing w:val="-8"/>
        </w:rPr>
        <w:t xml:space="preserve">Provides the corresponding Data Field Definitions to the CMS-R-144 Record Layout. </w:t>
      </w:r>
    </w:p>
    <w:p w:rsidRPr="000F448B" w:rsidR="00FB1D53" w:rsidP="00FB1D53" w:rsidRDefault="00FB1D53" w14:paraId="1A04DD1C" w14:textId="77777777">
      <w:pPr>
        <w:pStyle w:val="ListParagraph"/>
        <w:ind w:left="0"/>
        <w:contextualSpacing w:val="0"/>
        <w:rPr>
          <w:spacing w:val="-8"/>
        </w:rPr>
      </w:pPr>
    </w:p>
    <w:p w:rsidRPr="000F448B" w:rsidR="00FB1D53" w:rsidP="00FB1D53" w:rsidRDefault="00FB1D53" w14:paraId="47A33923" w14:textId="2A1C7FC5">
      <w:pPr>
        <w:pStyle w:val="ListParagraph"/>
        <w:numPr>
          <w:ilvl w:val="0"/>
          <w:numId w:val="6"/>
        </w:numPr>
        <w:ind w:left="0" w:firstLine="0"/>
        <w:contextualSpacing w:val="0"/>
        <w:rPr>
          <w:spacing w:val="-8"/>
        </w:rPr>
      </w:pPr>
      <w:r w:rsidRPr="000F448B">
        <w:rPr>
          <w:spacing w:val="-8"/>
        </w:rPr>
        <w:t>Invoice Process Instructions</w:t>
      </w:r>
      <w:r w:rsidRPr="000F448B" w:rsidR="000649E4">
        <w:rPr>
          <w:spacing w:val="-8"/>
        </w:rPr>
        <w:t xml:space="preserve"> </w:t>
      </w:r>
      <w:r w:rsidRPr="000F448B" w:rsidR="00C638D8">
        <w:rPr>
          <w:szCs w:val="24"/>
        </w:rPr>
        <w:t>(No changes)</w:t>
      </w:r>
    </w:p>
    <w:p w:rsidRPr="00FD1C2B" w:rsidR="00FB1D53" w:rsidP="00FB1D53" w:rsidRDefault="00FB1D53" w14:paraId="02DF11EC" w14:textId="68C0A3E7">
      <w:pPr>
        <w:pStyle w:val="ListParagraph"/>
        <w:ind w:left="0"/>
        <w:contextualSpacing w:val="0"/>
        <w:rPr>
          <w:spacing w:val="-8"/>
        </w:rPr>
      </w:pPr>
    </w:p>
    <w:p w:rsidRPr="00375DAE" w:rsidR="00FB1D53" w:rsidP="00FB1D53" w:rsidRDefault="00FB1D53" w14:paraId="42BF4D59" w14:textId="77777777">
      <w:pPr>
        <w:pStyle w:val="ListParagraph"/>
        <w:ind w:left="0"/>
        <w:contextualSpacing w:val="0"/>
        <w:rPr>
          <w:spacing w:val="-8"/>
        </w:rPr>
      </w:pPr>
      <w:r w:rsidRPr="00FD1C2B">
        <w:rPr>
          <w:spacing w:val="-8"/>
        </w:rPr>
        <w:t>Provides an invoice process overview for states.</w:t>
      </w:r>
    </w:p>
    <w:p w:rsidRPr="00375DAE" w:rsidR="00FB1D53" w:rsidP="00E94EB3" w:rsidRDefault="00FB1D53" w14:paraId="7D70C20D" w14:textId="77777777">
      <w:pPr>
        <w:rPr>
          <w:sz w:val="24"/>
        </w:rPr>
      </w:pPr>
    </w:p>
    <w:p w:rsidRPr="00375DAE" w:rsidR="008911D0" w:rsidP="00A53D51" w:rsidRDefault="008911D0" w14:paraId="47C0E76B" w14:textId="1D449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375DAE">
        <w:rPr>
          <w:b/>
          <w:snapToGrid w:val="0"/>
          <w:sz w:val="24"/>
        </w:rPr>
        <w:t>CMS-</w:t>
      </w:r>
      <w:r w:rsidRPr="00375DAE" w:rsidR="00A36A24">
        <w:rPr>
          <w:b/>
          <w:snapToGrid w:val="0"/>
          <w:sz w:val="24"/>
        </w:rPr>
        <w:t>368</w:t>
      </w:r>
      <w:r w:rsidRPr="00375DAE" w:rsidR="00D34354">
        <w:rPr>
          <w:b/>
          <w:snapToGrid w:val="0"/>
          <w:sz w:val="24"/>
        </w:rPr>
        <w:t xml:space="preserve"> – State Agency Contact Form</w:t>
      </w:r>
    </w:p>
    <w:p w:rsidRPr="00375DAE" w:rsidR="00A36A24" w:rsidP="00E94EB3" w:rsidRDefault="00A36A24" w14:paraId="4E7AD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36A24" w:rsidP="00E94EB3" w:rsidRDefault="00A36A24" w14:paraId="5A5D5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3651A0">
        <w:rPr>
          <w:snapToGrid w:val="0"/>
          <w:sz w:val="24"/>
        </w:rPr>
        <w:t>Form CMS-368 is submitted by states on an as-needed basis in order to report changes to previousl</w:t>
      </w:r>
      <w:r w:rsidRPr="003651A0" w:rsidR="007038A7">
        <w:rPr>
          <w:snapToGrid w:val="0"/>
          <w:sz w:val="24"/>
        </w:rPr>
        <w:t xml:space="preserve">y submitted administrative data </w:t>
      </w:r>
      <w:r w:rsidRPr="003651A0">
        <w:rPr>
          <w:snapToGrid w:val="0"/>
          <w:sz w:val="24"/>
        </w:rPr>
        <w:t>(contact persons).  We anticipate that only 10 States will need to revise their current administrative data on an as needed basis.</w:t>
      </w:r>
      <w:r w:rsidRPr="00375DAE">
        <w:rPr>
          <w:snapToGrid w:val="0"/>
          <w:sz w:val="24"/>
        </w:rPr>
        <w:t xml:space="preserve">  </w:t>
      </w:r>
    </w:p>
    <w:p w:rsidRPr="00375DAE" w:rsidR="00A57EA6" w:rsidP="00E94EB3" w:rsidRDefault="00A57EA6" w14:paraId="49FF43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57EA6" w:rsidP="00E94EB3" w:rsidRDefault="00A57EA6" w14:paraId="60D3E749" w14:textId="29F751DD">
      <w:pPr>
        <w:autoSpaceDE/>
        <w:autoSpaceDN/>
        <w:adjustRightInd/>
        <w:rPr>
          <w:snapToGrid w:val="0"/>
          <w:sz w:val="24"/>
        </w:rPr>
      </w:pPr>
      <w:r w:rsidRPr="00375DAE">
        <w:rPr>
          <w:snapToGrid w:val="0"/>
          <w:sz w:val="24"/>
        </w:rPr>
        <w:t>We estimate that it will take 0.5 hours at $</w:t>
      </w:r>
      <w:r w:rsidR="00B64B19">
        <w:rPr>
          <w:snapToGrid w:val="0"/>
          <w:sz w:val="24"/>
        </w:rPr>
        <w:t>37.82</w:t>
      </w:r>
      <w:r w:rsidRPr="00375DAE">
        <w:rPr>
          <w:snapToGrid w:val="0"/>
          <w:sz w:val="24"/>
        </w:rPr>
        <w:t>/</w:t>
      </w:r>
      <w:proofErr w:type="spellStart"/>
      <w:r w:rsidRPr="00375DAE">
        <w:rPr>
          <w:snapToGrid w:val="0"/>
          <w:sz w:val="24"/>
        </w:rPr>
        <w:t>hr</w:t>
      </w:r>
      <w:proofErr w:type="spellEnd"/>
      <w:r w:rsidRPr="00375DAE">
        <w:rPr>
          <w:snapToGrid w:val="0"/>
          <w:sz w:val="24"/>
        </w:rPr>
        <w:t xml:space="preserve"> for </w:t>
      </w:r>
      <w:r w:rsidRPr="00375DAE" w:rsidR="00796AC1">
        <w:rPr>
          <w:snapToGrid w:val="0"/>
          <w:sz w:val="24"/>
        </w:rPr>
        <w:t xml:space="preserve">an Office &amp; Administrative Support Worker </w:t>
      </w:r>
      <w:r w:rsidRPr="00375DAE">
        <w:rPr>
          <w:snapToGrid w:val="0"/>
          <w:sz w:val="24"/>
        </w:rPr>
        <w:t xml:space="preserve">to report any changes to previously submitted administrative data. This equates to a burden of 0.5 hours per state </w:t>
      </w:r>
      <w:r w:rsidRPr="00375DAE" w:rsidR="00D038C9">
        <w:rPr>
          <w:snapToGrid w:val="0"/>
          <w:sz w:val="24"/>
        </w:rPr>
        <w:t xml:space="preserve">per </w:t>
      </w:r>
      <w:r w:rsidRPr="00375DAE">
        <w:rPr>
          <w:snapToGrid w:val="0"/>
          <w:sz w:val="24"/>
        </w:rPr>
        <w:t>response</w:t>
      </w:r>
      <w:r w:rsidRPr="00375DAE" w:rsidR="00D038C9">
        <w:rPr>
          <w:snapToGrid w:val="0"/>
          <w:sz w:val="24"/>
        </w:rPr>
        <w:t xml:space="preserve"> at cost of $</w:t>
      </w:r>
      <w:r w:rsidR="00B64B19">
        <w:rPr>
          <w:snapToGrid w:val="0"/>
          <w:sz w:val="24"/>
        </w:rPr>
        <w:t>18.91</w:t>
      </w:r>
      <w:r w:rsidRPr="00375DAE" w:rsidR="00D038C9">
        <w:rPr>
          <w:snapToGrid w:val="0"/>
          <w:sz w:val="24"/>
        </w:rPr>
        <w:t xml:space="preserve"> (0.5 </w:t>
      </w:r>
      <w:proofErr w:type="spellStart"/>
      <w:r w:rsidRPr="00375DAE" w:rsidR="00D038C9">
        <w:rPr>
          <w:snapToGrid w:val="0"/>
          <w:sz w:val="24"/>
        </w:rPr>
        <w:t>hr</w:t>
      </w:r>
      <w:proofErr w:type="spellEnd"/>
      <w:r w:rsidRPr="00375DAE" w:rsidR="00D038C9">
        <w:rPr>
          <w:snapToGrid w:val="0"/>
          <w:sz w:val="24"/>
        </w:rPr>
        <w:t xml:space="preserve"> x $</w:t>
      </w:r>
      <w:r w:rsidR="00B64B19">
        <w:rPr>
          <w:snapToGrid w:val="0"/>
          <w:sz w:val="24"/>
        </w:rPr>
        <w:t>37.82</w:t>
      </w:r>
      <w:r w:rsidRPr="00375DAE" w:rsidR="00D038C9">
        <w:rPr>
          <w:snapToGrid w:val="0"/>
          <w:sz w:val="24"/>
        </w:rPr>
        <w:t>/</w:t>
      </w:r>
      <w:proofErr w:type="spellStart"/>
      <w:r w:rsidRPr="00375DAE" w:rsidR="00D038C9">
        <w:rPr>
          <w:snapToGrid w:val="0"/>
          <w:sz w:val="24"/>
        </w:rPr>
        <w:t>hr</w:t>
      </w:r>
      <w:proofErr w:type="spellEnd"/>
      <w:r w:rsidRPr="00375DAE" w:rsidR="00D038C9">
        <w:rPr>
          <w:snapToGrid w:val="0"/>
          <w:sz w:val="24"/>
        </w:rPr>
        <w:t>)</w:t>
      </w:r>
      <w:r w:rsidRPr="00375DAE">
        <w:rPr>
          <w:snapToGrid w:val="0"/>
          <w:sz w:val="24"/>
        </w:rPr>
        <w:t xml:space="preserve">. In aggregate we estimate </w:t>
      </w:r>
      <w:r w:rsidRPr="00375DAE" w:rsidR="007A72FB">
        <w:rPr>
          <w:snapToGrid w:val="0"/>
          <w:sz w:val="24"/>
        </w:rPr>
        <w:t xml:space="preserve">an annual burden of </w:t>
      </w:r>
      <w:r w:rsidRPr="00375DAE">
        <w:rPr>
          <w:snapToGrid w:val="0"/>
          <w:sz w:val="24"/>
        </w:rPr>
        <w:t>5 hours (10 states x 0.5 hr</w:t>
      </w:r>
      <w:r w:rsidRPr="00375DAE" w:rsidR="007A72FB">
        <w:rPr>
          <w:snapToGrid w:val="0"/>
          <w:sz w:val="24"/>
        </w:rPr>
        <w:t>/state</w:t>
      </w:r>
      <w:r w:rsidRPr="00375DAE">
        <w:rPr>
          <w:snapToGrid w:val="0"/>
          <w:sz w:val="24"/>
        </w:rPr>
        <w:t>) at a cost of $</w:t>
      </w:r>
      <w:r w:rsidR="00B64B19">
        <w:rPr>
          <w:snapToGrid w:val="0"/>
          <w:sz w:val="24"/>
        </w:rPr>
        <w:t>189.10</w:t>
      </w:r>
      <w:r w:rsidRPr="00375DAE">
        <w:rPr>
          <w:snapToGrid w:val="0"/>
          <w:sz w:val="24"/>
        </w:rPr>
        <w:t xml:space="preserve"> (</w:t>
      </w:r>
      <w:r w:rsidRPr="00375DAE" w:rsidR="00753E2B">
        <w:rPr>
          <w:snapToGrid w:val="0"/>
          <w:sz w:val="24"/>
        </w:rPr>
        <w:t xml:space="preserve">5 </w:t>
      </w:r>
      <w:proofErr w:type="spellStart"/>
      <w:r w:rsidRPr="00375DAE" w:rsidR="00753E2B">
        <w:rPr>
          <w:snapToGrid w:val="0"/>
          <w:sz w:val="24"/>
        </w:rPr>
        <w:t>hr</w:t>
      </w:r>
      <w:proofErr w:type="spellEnd"/>
      <w:r w:rsidRPr="00375DAE" w:rsidR="00753E2B">
        <w:rPr>
          <w:snapToGrid w:val="0"/>
          <w:sz w:val="24"/>
        </w:rPr>
        <w:t xml:space="preserve"> x $</w:t>
      </w:r>
      <w:r w:rsidR="00B64B19">
        <w:rPr>
          <w:snapToGrid w:val="0"/>
          <w:sz w:val="24"/>
        </w:rPr>
        <w:t>37.82</w:t>
      </w:r>
      <w:r w:rsidRPr="00375DAE" w:rsidR="00753E2B">
        <w:rPr>
          <w:snapToGrid w:val="0"/>
          <w:sz w:val="24"/>
        </w:rPr>
        <w:t>/</w:t>
      </w:r>
      <w:proofErr w:type="spellStart"/>
      <w:r w:rsidRPr="00375DAE" w:rsidR="00753E2B">
        <w:rPr>
          <w:snapToGrid w:val="0"/>
          <w:sz w:val="24"/>
        </w:rPr>
        <w:t>hr</w:t>
      </w:r>
      <w:proofErr w:type="spellEnd"/>
      <w:r w:rsidRPr="00375DAE">
        <w:rPr>
          <w:snapToGrid w:val="0"/>
          <w:sz w:val="24"/>
        </w:rPr>
        <w:t>).</w:t>
      </w:r>
    </w:p>
    <w:p w:rsidRPr="00375DAE" w:rsidR="002920AE" w:rsidP="00E94EB3" w:rsidRDefault="002920AE" w14:paraId="777AFE4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93D31" w:rsidR="00FB1D53" w:rsidP="00FB1D53" w:rsidRDefault="00FB1D53" w14:paraId="7E5BE113" w14:textId="77777777">
      <w:pPr>
        <w:rPr>
          <w:i/>
          <w:sz w:val="24"/>
          <w:u w:val="single"/>
        </w:rPr>
      </w:pPr>
      <w:r w:rsidRPr="00593D31">
        <w:rPr>
          <w:i/>
          <w:sz w:val="24"/>
          <w:u w:val="single"/>
        </w:rPr>
        <w:t>Information Collection Instruments and Instruction/Guidance Documents</w:t>
      </w:r>
    </w:p>
    <w:p w:rsidRPr="00593D31" w:rsidR="00FB1D53" w:rsidP="00FB1D53" w:rsidRDefault="00FB1D53" w14:paraId="25D68074" w14:textId="77777777">
      <w:pPr>
        <w:rPr>
          <w:spacing w:val="-8"/>
        </w:rPr>
      </w:pPr>
    </w:p>
    <w:p w:rsidRPr="00C14159" w:rsidR="00FB1D53" w:rsidP="00FB1D53" w:rsidRDefault="00FB1D53" w14:paraId="196CE0F8" w14:textId="1E34E426">
      <w:pPr>
        <w:pStyle w:val="ListParagraph"/>
        <w:numPr>
          <w:ilvl w:val="0"/>
          <w:numId w:val="6"/>
        </w:numPr>
        <w:ind w:left="0" w:firstLine="0"/>
        <w:contextualSpacing w:val="0"/>
        <w:rPr>
          <w:spacing w:val="-8"/>
        </w:rPr>
      </w:pPr>
      <w:r w:rsidRPr="00C14159">
        <w:rPr>
          <w:spacing w:val="-8"/>
        </w:rPr>
        <w:t>CMS Form 368 – State Agency Contact Form</w:t>
      </w:r>
      <w:r w:rsidRPr="00C14159" w:rsidR="00C638D8">
        <w:rPr>
          <w:spacing w:val="-8"/>
        </w:rPr>
        <w:t xml:space="preserve"> </w:t>
      </w:r>
      <w:r w:rsidRPr="00C14159" w:rsidR="00C638D8">
        <w:rPr>
          <w:szCs w:val="24"/>
        </w:rPr>
        <w:t>(</w:t>
      </w:r>
      <w:r w:rsidRPr="00C14159" w:rsidR="0042212E">
        <w:rPr>
          <w:szCs w:val="24"/>
        </w:rPr>
        <w:t>Changes</w:t>
      </w:r>
      <w:r w:rsidRPr="00C14159" w:rsidR="00C638D8">
        <w:rPr>
          <w:szCs w:val="24"/>
        </w:rPr>
        <w:t>)</w:t>
      </w:r>
    </w:p>
    <w:p w:rsidRPr="00593D31" w:rsidR="006F1440" w:rsidP="006F1440" w:rsidRDefault="006F1440" w14:paraId="4F8DB664" w14:textId="77777777">
      <w:pPr>
        <w:pStyle w:val="ListParagraph"/>
        <w:ind w:left="0"/>
        <w:contextualSpacing w:val="0"/>
        <w:rPr>
          <w:spacing w:val="-8"/>
        </w:rPr>
      </w:pPr>
    </w:p>
    <w:p w:rsidRPr="00375DAE" w:rsidR="00FB1D53" w:rsidP="006F1440" w:rsidRDefault="00FB1D53" w14:paraId="00FF5B3F" w14:textId="77777777">
      <w:pPr>
        <w:pStyle w:val="ListParagraph"/>
        <w:ind w:left="0"/>
        <w:contextualSpacing w:val="0"/>
        <w:rPr>
          <w:b/>
          <w:spacing w:val="-8"/>
        </w:rPr>
      </w:pPr>
      <w:r w:rsidRPr="00593D31">
        <w:rPr>
          <w:szCs w:val="24"/>
        </w:rPr>
        <w:t>Submitted by states on as as-needed basis in order to report changes to previously submitted administrative data (i.e., contact persons).</w:t>
      </w:r>
      <w:r w:rsidRPr="00375DAE">
        <w:rPr>
          <w:szCs w:val="24"/>
        </w:rPr>
        <w:t xml:space="preserve"> </w:t>
      </w:r>
    </w:p>
    <w:p w:rsidRPr="00375DAE" w:rsidR="002920AE" w:rsidP="00E94EB3" w:rsidRDefault="002920AE" w14:paraId="4479189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1201AF" w:rsidP="00E94EB3" w:rsidRDefault="00796AC1" w14:paraId="5F7B8B5F" w14:textId="3228521C">
      <w:pPr>
        <w:rPr>
          <w:i/>
          <w:sz w:val="24"/>
        </w:rPr>
      </w:pPr>
      <w:r w:rsidRPr="00375DAE">
        <w:rPr>
          <w:i/>
          <w:sz w:val="24"/>
        </w:rPr>
        <w:t>1</w:t>
      </w:r>
      <w:r w:rsidRPr="00375DAE" w:rsidR="00C86CD1">
        <w:rPr>
          <w:i/>
          <w:sz w:val="24"/>
        </w:rPr>
        <w:t>2</w:t>
      </w:r>
      <w:r w:rsidRPr="00375DAE">
        <w:rPr>
          <w:i/>
          <w:sz w:val="24"/>
        </w:rPr>
        <w:t xml:space="preserve">.3 </w:t>
      </w:r>
      <w:r w:rsidRPr="00375DAE" w:rsidR="001201AF">
        <w:rPr>
          <w:i/>
          <w:sz w:val="24"/>
        </w:rPr>
        <w:t>Summary of Burden Estimates</w:t>
      </w:r>
    </w:p>
    <w:p w:rsidRPr="00375DAE" w:rsidR="00750CA4" w:rsidP="00E94EB3" w:rsidRDefault="00750CA4" w14:paraId="356CBB91" w14:textId="77777777">
      <w:pPr>
        <w:rPr>
          <w:b/>
          <w:sz w:val="24"/>
        </w:rPr>
      </w:pPr>
    </w:p>
    <w:tbl>
      <w:tblPr>
        <w:tblW w:w="10710"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1"/>
        <w:gridCol w:w="1146"/>
        <w:gridCol w:w="1197"/>
        <w:gridCol w:w="1126"/>
        <w:gridCol w:w="1299"/>
        <w:gridCol w:w="1702"/>
        <w:gridCol w:w="1098"/>
        <w:gridCol w:w="1791"/>
      </w:tblGrid>
      <w:tr w:rsidRPr="00375DAE" w:rsidR="00026029" w:rsidTr="008A22A9" w14:paraId="64FDF2BB" w14:textId="77777777">
        <w:trPr>
          <w:cantSplit/>
        </w:trPr>
        <w:tc>
          <w:tcPr>
            <w:tcW w:w="1351"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0EF8630D" w14:textId="5D1BEF35">
            <w:pPr>
              <w:jc w:val="center"/>
              <w:rPr>
                <w:rFonts w:eastAsia="Calibri"/>
                <w:b/>
                <w:bCs/>
                <w:color w:val="000000"/>
                <w:sz w:val="18"/>
                <w:szCs w:val="18"/>
              </w:rPr>
            </w:pPr>
            <w:r w:rsidRPr="00375DAE">
              <w:rPr>
                <w:rFonts w:eastAsia="Calibri"/>
                <w:b/>
                <w:bCs/>
                <w:color w:val="000000"/>
                <w:sz w:val="18"/>
                <w:szCs w:val="18"/>
              </w:rPr>
              <w:t>Form</w:t>
            </w:r>
          </w:p>
        </w:tc>
        <w:tc>
          <w:tcPr>
            <w:tcW w:w="1146"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69FCB0C1" w14:textId="13B49CD2">
            <w:pPr>
              <w:jc w:val="center"/>
              <w:rPr>
                <w:rFonts w:eastAsia="Calibri"/>
                <w:b/>
                <w:bCs/>
                <w:color w:val="000000"/>
                <w:sz w:val="18"/>
                <w:szCs w:val="18"/>
              </w:rPr>
            </w:pPr>
            <w:r w:rsidRPr="00375DAE">
              <w:rPr>
                <w:rFonts w:eastAsia="Calibri"/>
                <w:b/>
                <w:bCs/>
                <w:color w:val="000000"/>
                <w:sz w:val="18"/>
                <w:szCs w:val="18"/>
              </w:rPr>
              <w:t>Annual Frequency</w:t>
            </w:r>
          </w:p>
        </w:tc>
        <w:tc>
          <w:tcPr>
            <w:tcW w:w="1197"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967780" w:rsidRDefault="00D44DB3" w14:paraId="1E15BD73" w14:textId="17050532">
            <w:pPr>
              <w:jc w:val="center"/>
              <w:rPr>
                <w:rFonts w:eastAsia="Calibri"/>
                <w:b/>
                <w:bCs/>
                <w:color w:val="000000"/>
                <w:sz w:val="18"/>
                <w:szCs w:val="18"/>
              </w:rPr>
            </w:pPr>
            <w:r w:rsidRPr="00375DAE">
              <w:rPr>
                <w:rFonts w:eastAsia="Calibri"/>
                <w:b/>
                <w:bCs/>
                <w:color w:val="000000"/>
                <w:sz w:val="18"/>
                <w:szCs w:val="18"/>
              </w:rPr>
              <w:t>No. Respondents</w:t>
            </w:r>
          </w:p>
        </w:tc>
        <w:tc>
          <w:tcPr>
            <w:tcW w:w="1126"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3119661" w14:textId="77777777">
            <w:pPr>
              <w:jc w:val="center"/>
              <w:rPr>
                <w:rFonts w:eastAsia="Calibri"/>
                <w:b/>
                <w:bCs/>
                <w:color w:val="000000"/>
                <w:sz w:val="18"/>
                <w:szCs w:val="18"/>
              </w:rPr>
            </w:pPr>
            <w:r w:rsidRPr="00375DAE">
              <w:rPr>
                <w:rFonts w:eastAsia="Calibri"/>
                <w:b/>
                <w:bCs/>
                <w:color w:val="000000"/>
                <w:sz w:val="18"/>
                <w:szCs w:val="18"/>
              </w:rPr>
              <w:t>Total Responses</w:t>
            </w:r>
          </w:p>
        </w:tc>
        <w:tc>
          <w:tcPr>
            <w:tcW w:w="1299"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C2EA85" w14:textId="77777777">
            <w:pPr>
              <w:jc w:val="center"/>
              <w:rPr>
                <w:rFonts w:eastAsia="Calibri"/>
                <w:b/>
                <w:bCs/>
                <w:color w:val="000000"/>
                <w:sz w:val="18"/>
                <w:szCs w:val="18"/>
              </w:rPr>
            </w:pPr>
            <w:r w:rsidRPr="00375DAE">
              <w:rPr>
                <w:rFonts w:eastAsia="Calibri"/>
                <w:b/>
                <w:bCs/>
                <w:color w:val="000000"/>
                <w:sz w:val="18"/>
                <w:szCs w:val="18"/>
              </w:rPr>
              <w:t>Burden per Response (hours)</w:t>
            </w:r>
          </w:p>
        </w:tc>
        <w:tc>
          <w:tcPr>
            <w:tcW w:w="1702"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ABBDA5" w14:textId="77777777">
            <w:pPr>
              <w:jc w:val="center"/>
              <w:rPr>
                <w:rFonts w:eastAsia="Calibri"/>
                <w:b/>
                <w:bCs/>
                <w:color w:val="000000"/>
                <w:sz w:val="18"/>
                <w:szCs w:val="18"/>
              </w:rPr>
            </w:pPr>
            <w:r w:rsidRPr="00375DAE">
              <w:rPr>
                <w:rFonts w:eastAsia="Calibri"/>
                <w:b/>
                <w:bCs/>
                <w:color w:val="000000"/>
                <w:sz w:val="18"/>
                <w:szCs w:val="18"/>
              </w:rPr>
              <w:t>Total Annual Burden (hours)</w:t>
            </w:r>
          </w:p>
        </w:tc>
        <w:tc>
          <w:tcPr>
            <w:tcW w:w="1098"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796AC1" w:rsidRDefault="00D44DB3" w14:paraId="1B9727CE" w14:textId="77541EFB">
            <w:pPr>
              <w:jc w:val="center"/>
              <w:rPr>
                <w:rFonts w:eastAsia="Calibri"/>
                <w:b/>
                <w:bCs/>
                <w:color w:val="000000"/>
                <w:sz w:val="18"/>
                <w:szCs w:val="18"/>
              </w:rPr>
            </w:pPr>
            <w:r w:rsidRPr="00375DAE">
              <w:rPr>
                <w:rFonts w:eastAsia="Calibri"/>
                <w:b/>
                <w:bCs/>
                <w:color w:val="000000"/>
                <w:sz w:val="18"/>
                <w:szCs w:val="18"/>
              </w:rPr>
              <w:t>Labor Cost ($/hr)</w:t>
            </w:r>
          </w:p>
        </w:tc>
        <w:tc>
          <w:tcPr>
            <w:tcW w:w="1791" w:type="dxa"/>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BA71C85" w14:textId="77777777">
            <w:pPr>
              <w:jc w:val="center"/>
              <w:rPr>
                <w:rFonts w:eastAsia="Calibri"/>
                <w:b/>
                <w:bCs/>
                <w:color w:val="000000"/>
                <w:sz w:val="18"/>
                <w:szCs w:val="18"/>
              </w:rPr>
            </w:pPr>
            <w:r w:rsidRPr="00375DAE">
              <w:rPr>
                <w:rFonts w:eastAsia="Calibri"/>
                <w:b/>
                <w:bCs/>
                <w:color w:val="000000"/>
                <w:sz w:val="18"/>
                <w:szCs w:val="18"/>
              </w:rPr>
              <w:t>Total Cost ($)</w:t>
            </w:r>
          </w:p>
        </w:tc>
      </w:tr>
      <w:tr w:rsidRPr="00375DAE" w:rsidR="00026029" w:rsidTr="008A22A9" w14:paraId="03B651CC" w14:textId="77777777">
        <w:trPr>
          <w:cantSplit/>
        </w:trPr>
        <w:tc>
          <w:tcPr>
            <w:tcW w:w="1351" w:type="dxa"/>
            <w:tcBorders>
              <w:top w:val="nil"/>
              <w:left w:val="single" w:color="auto" w:sz="8" w:space="0"/>
              <w:bottom w:val="single" w:color="000000" w:sz="8" w:space="0"/>
              <w:right w:val="single" w:color="auto" w:sz="8" w:space="0"/>
            </w:tcBorders>
            <w:shd w:val="clear" w:color="auto" w:fill="auto"/>
            <w:vAlign w:val="center"/>
          </w:tcPr>
          <w:p w:rsidRPr="004262F8" w:rsidR="00D44DB3" w:rsidP="00E94EB3" w:rsidRDefault="00D44DB3" w14:paraId="6118EC5B" w14:textId="77777777">
            <w:pPr>
              <w:rPr>
                <w:rFonts w:eastAsia="Calibri"/>
                <w:color w:val="000000"/>
                <w:sz w:val="18"/>
                <w:szCs w:val="18"/>
              </w:rPr>
            </w:pPr>
            <w:r w:rsidRPr="004262F8">
              <w:rPr>
                <w:rFonts w:eastAsia="Calibri"/>
                <w:color w:val="000000"/>
                <w:sz w:val="18"/>
                <w:szCs w:val="18"/>
              </w:rPr>
              <w:t>CMS-R-144</w:t>
            </w:r>
          </w:p>
        </w:tc>
        <w:tc>
          <w:tcPr>
            <w:tcW w:w="1146" w:type="dxa"/>
            <w:tcBorders>
              <w:top w:val="nil"/>
              <w:left w:val="single" w:color="auto" w:sz="8" w:space="0"/>
              <w:bottom w:val="single" w:color="000000" w:sz="8" w:space="0"/>
              <w:right w:val="single" w:color="auto" w:sz="8" w:space="0"/>
            </w:tcBorders>
            <w:shd w:val="clear" w:color="auto" w:fill="auto"/>
            <w:vAlign w:val="center"/>
          </w:tcPr>
          <w:p w:rsidRPr="004262F8" w:rsidR="00D44DB3" w:rsidP="00E94EB3" w:rsidRDefault="00D44DB3" w14:paraId="14304CAF" w14:textId="77777777">
            <w:pPr>
              <w:rPr>
                <w:rFonts w:eastAsia="Calibri"/>
                <w:color w:val="000000"/>
                <w:sz w:val="18"/>
                <w:szCs w:val="18"/>
              </w:rPr>
            </w:pPr>
            <w:r w:rsidRPr="004262F8">
              <w:rPr>
                <w:rFonts w:eastAsia="Calibri"/>
                <w:color w:val="000000"/>
                <w:sz w:val="18"/>
                <w:szCs w:val="18"/>
              </w:rPr>
              <w:t>Quarterly</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1BFA7F16" w14:textId="77777777">
            <w:pPr>
              <w:jc w:val="center"/>
              <w:rPr>
                <w:rFonts w:eastAsia="Calibri"/>
                <w:color w:val="000000"/>
                <w:sz w:val="18"/>
                <w:szCs w:val="18"/>
              </w:rPr>
            </w:pPr>
            <w:r w:rsidRPr="004262F8">
              <w:rPr>
                <w:rFonts w:eastAsia="Calibri"/>
                <w:color w:val="000000"/>
                <w:sz w:val="18"/>
                <w:szCs w:val="18"/>
              </w:rPr>
              <w:t>56</w:t>
            </w:r>
          </w:p>
        </w:tc>
        <w:tc>
          <w:tcPr>
            <w:tcW w:w="1126" w:type="dxa"/>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73EA3A98" w14:textId="77777777">
            <w:pPr>
              <w:jc w:val="center"/>
              <w:rPr>
                <w:rFonts w:eastAsia="Calibri"/>
                <w:color w:val="000000"/>
                <w:sz w:val="18"/>
                <w:szCs w:val="18"/>
              </w:rPr>
            </w:pPr>
            <w:r w:rsidRPr="004262F8">
              <w:rPr>
                <w:rFonts w:eastAsia="Calibri"/>
                <w:color w:val="000000"/>
                <w:sz w:val="18"/>
                <w:szCs w:val="18"/>
              </w:rPr>
              <w:t>224</w:t>
            </w:r>
          </w:p>
        </w:tc>
        <w:tc>
          <w:tcPr>
            <w:tcW w:w="1299" w:type="dxa"/>
            <w:tcBorders>
              <w:top w:val="nil"/>
              <w:left w:val="single" w:color="auto" w:sz="8" w:space="0"/>
              <w:bottom w:val="single" w:color="000000" w:sz="8" w:space="0"/>
              <w:right w:val="single" w:color="auto" w:sz="8" w:space="0"/>
            </w:tcBorders>
            <w:shd w:val="clear" w:color="auto" w:fill="auto"/>
            <w:vAlign w:val="center"/>
          </w:tcPr>
          <w:p w:rsidRPr="004262F8" w:rsidR="00D44DB3" w:rsidP="00856D4E" w:rsidRDefault="004E7922" w14:paraId="7BD6BD9F" w14:textId="0C57488E">
            <w:pPr>
              <w:jc w:val="center"/>
              <w:rPr>
                <w:rFonts w:eastAsia="Calibri"/>
                <w:color w:val="000000"/>
                <w:sz w:val="18"/>
                <w:szCs w:val="18"/>
              </w:rPr>
            </w:pPr>
            <w:r>
              <w:rPr>
                <w:rFonts w:eastAsia="Calibri"/>
                <w:color w:val="000000"/>
                <w:sz w:val="18"/>
                <w:szCs w:val="18"/>
              </w:rPr>
              <w:t>55</w:t>
            </w:r>
          </w:p>
        </w:tc>
        <w:tc>
          <w:tcPr>
            <w:tcW w:w="1702" w:type="dxa"/>
            <w:tcBorders>
              <w:top w:val="nil"/>
              <w:left w:val="single" w:color="auto" w:sz="8" w:space="0"/>
              <w:bottom w:val="single" w:color="000000" w:sz="8" w:space="0"/>
              <w:right w:val="single" w:color="auto" w:sz="8" w:space="0"/>
            </w:tcBorders>
            <w:shd w:val="clear" w:color="auto" w:fill="auto"/>
            <w:vAlign w:val="center"/>
          </w:tcPr>
          <w:p w:rsidRPr="004262F8" w:rsidR="00D44DB3" w:rsidP="00FA411C" w:rsidRDefault="004E7922" w14:paraId="783565E2" w14:textId="0B872790">
            <w:pPr>
              <w:jc w:val="center"/>
              <w:rPr>
                <w:rFonts w:eastAsia="Calibri"/>
                <w:color w:val="000000"/>
                <w:sz w:val="18"/>
                <w:szCs w:val="18"/>
              </w:rPr>
            </w:pPr>
            <w:r>
              <w:rPr>
                <w:rFonts w:eastAsia="Calibri"/>
                <w:color w:val="000000"/>
                <w:sz w:val="18"/>
                <w:szCs w:val="18"/>
              </w:rPr>
              <w:t>12,320</w:t>
            </w:r>
          </w:p>
        </w:tc>
        <w:tc>
          <w:tcPr>
            <w:tcW w:w="1098" w:type="dxa"/>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33928950" w14:textId="29D3067E">
            <w:pPr>
              <w:jc w:val="center"/>
              <w:rPr>
                <w:rFonts w:eastAsia="Calibri"/>
                <w:color w:val="000000"/>
                <w:sz w:val="18"/>
                <w:szCs w:val="18"/>
              </w:rPr>
            </w:pPr>
            <w:r w:rsidRPr="004262F8">
              <w:rPr>
                <w:rFonts w:eastAsia="Calibri"/>
                <w:color w:val="000000"/>
                <w:sz w:val="18"/>
                <w:szCs w:val="18"/>
              </w:rPr>
              <w:t>Varies</w:t>
            </w:r>
            <w:r w:rsidRPr="004262F8" w:rsidR="00796AC1">
              <w:rPr>
                <w:rFonts w:eastAsia="Calibri"/>
                <w:color w:val="000000"/>
                <w:sz w:val="18"/>
                <w:szCs w:val="18"/>
              </w:rPr>
              <w:t>*</w:t>
            </w:r>
          </w:p>
        </w:tc>
        <w:tc>
          <w:tcPr>
            <w:tcW w:w="1791" w:type="dxa"/>
            <w:tcBorders>
              <w:top w:val="nil"/>
              <w:left w:val="single" w:color="auto" w:sz="8" w:space="0"/>
              <w:bottom w:val="single" w:color="000000" w:sz="8" w:space="0"/>
              <w:right w:val="single" w:color="auto" w:sz="8" w:space="0"/>
            </w:tcBorders>
            <w:shd w:val="clear" w:color="auto" w:fill="auto"/>
            <w:vAlign w:val="center"/>
          </w:tcPr>
          <w:p w:rsidRPr="004262F8" w:rsidR="00D44DB3" w:rsidP="00FA411C" w:rsidRDefault="00CD0B2F" w14:paraId="02E76FBD" w14:textId="1F49ADED">
            <w:pPr>
              <w:jc w:val="center"/>
              <w:rPr>
                <w:rFonts w:eastAsia="Calibri"/>
                <w:color w:val="000000"/>
                <w:sz w:val="18"/>
                <w:szCs w:val="18"/>
              </w:rPr>
            </w:pPr>
            <w:r>
              <w:rPr>
                <w:rFonts w:eastAsia="Calibri"/>
                <w:color w:val="000000"/>
                <w:sz w:val="18"/>
                <w:szCs w:val="18"/>
              </w:rPr>
              <w:t>684,396</w:t>
            </w:r>
          </w:p>
        </w:tc>
      </w:tr>
      <w:tr w:rsidRPr="00375DAE" w:rsidR="00026029" w:rsidTr="008A22A9" w14:paraId="10E22F54" w14:textId="77777777">
        <w:trPr>
          <w:cantSplit/>
          <w:trHeight w:val="448"/>
        </w:trPr>
        <w:tc>
          <w:tcPr>
            <w:tcW w:w="1351"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E94EB3" w:rsidRDefault="00D44DB3" w14:paraId="58F7EE10" w14:textId="77777777">
            <w:pPr>
              <w:rPr>
                <w:rFonts w:eastAsia="Calibri"/>
                <w:color w:val="000000"/>
                <w:sz w:val="18"/>
                <w:szCs w:val="18"/>
              </w:rPr>
            </w:pPr>
            <w:r w:rsidRPr="004262F8">
              <w:rPr>
                <w:rFonts w:eastAsia="Calibri"/>
                <w:color w:val="000000"/>
                <w:sz w:val="18"/>
                <w:szCs w:val="18"/>
              </w:rPr>
              <w:t>CMS-368</w:t>
            </w:r>
          </w:p>
        </w:tc>
        <w:tc>
          <w:tcPr>
            <w:tcW w:w="114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E94EB3" w:rsidRDefault="00D44DB3" w14:paraId="3A74B9BA" w14:textId="77777777">
            <w:pPr>
              <w:rPr>
                <w:rFonts w:eastAsia="Calibri"/>
                <w:color w:val="000000"/>
                <w:sz w:val="18"/>
                <w:szCs w:val="18"/>
              </w:rPr>
            </w:pPr>
            <w:r w:rsidRPr="004262F8">
              <w:rPr>
                <w:rFonts w:eastAsia="Calibri"/>
                <w:color w:val="000000"/>
                <w:sz w:val="18"/>
                <w:szCs w:val="18"/>
              </w:rPr>
              <w:t>As Needed</w:t>
            </w:r>
          </w:p>
        </w:tc>
        <w:tc>
          <w:tcPr>
            <w:tcW w:w="1197"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D44DB3" w14:paraId="2B05E652" w14:textId="77777777">
            <w:pPr>
              <w:jc w:val="center"/>
              <w:rPr>
                <w:rFonts w:eastAsia="Calibri"/>
                <w:color w:val="000000"/>
                <w:sz w:val="18"/>
                <w:szCs w:val="18"/>
              </w:rPr>
            </w:pPr>
            <w:r w:rsidRPr="004262F8">
              <w:rPr>
                <w:rFonts w:eastAsia="Calibri"/>
                <w:color w:val="000000"/>
                <w:sz w:val="18"/>
                <w:szCs w:val="18"/>
              </w:rPr>
              <w:t>10</w:t>
            </w:r>
          </w:p>
        </w:tc>
        <w:tc>
          <w:tcPr>
            <w:tcW w:w="112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D44DB3" w14:paraId="1C6191C9" w14:textId="77777777">
            <w:pPr>
              <w:jc w:val="center"/>
              <w:rPr>
                <w:rFonts w:eastAsia="Calibri"/>
                <w:color w:val="000000"/>
                <w:sz w:val="18"/>
                <w:szCs w:val="18"/>
              </w:rPr>
            </w:pPr>
            <w:r w:rsidRPr="004262F8">
              <w:rPr>
                <w:rFonts w:eastAsia="Calibri"/>
                <w:color w:val="000000"/>
                <w:sz w:val="18"/>
                <w:szCs w:val="18"/>
              </w:rPr>
              <w:t>10</w:t>
            </w:r>
          </w:p>
        </w:tc>
        <w:tc>
          <w:tcPr>
            <w:tcW w:w="1299"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D44DB3" w14:paraId="6622961F" w14:textId="77777777">
            <w:pPr>
              <w:jc w:val="center"/>
              <w:rPr>
                <w:rFonts w:eastAsia="Calibri"/>
                <w:color w:val="000000"/>
                <w:sz w:val="18"/>
                <w:szCs w:val="18"/>
              </w:rPr>
            </w:pPr>
            <w:r w:rsidRPr="004262F8">
              <w:rPr>
                <w:rFonts w:eastAsia="Calibri"/>
                <w:color w:val="000000"/>
                <w:sz w:val="18"/>
                <w:szCs w:val="18"/>
              </w:rPr>
              <w:t>0.5</w:t>
            </w:r>
          </w:p>
        </w:tc>
        <w:tc>
          <w:tcPr>
            <w:tcW w:w="1702"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D44DB3" w14:paraId="57E615C0" w14:textId="77777777">
            <w:pPr>
              <w:jc w:val="center"/>
              <w:rPr>
                <w:rFonts w:eastAsia="Calibri"/>
                <w:color w:val="000000"/>
                <w:sz w:val="18"/>
                <w:szCs w:val="18"/>
              </w:rPr>
            </w:pPr>
            <w:r w:rsidRPr="004262F8">
              <w:rPr>
                <w:rFonts w:eastAsia="Calibri"/>
                <w:color w:val="000000"/>
                <w:sz w:val="18"/>
                <w:szCs w:val="18"/>
              </w:rPr>
              <w:t>5</w:t>
            </w: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CD0B2F" w14:paraId="30DD5592" w14:textId="23069CE5">
            <w:pPr>
              <w:jc w:val="center"/>
              <w:rPr>
                <w:rFonts w:eastAsia="Calibri"/>
                <w:color w:val="000000"/>
                <w:sz w:val="18"/>
                <w:szCs w:val="18"/>
              </w:rPr>
            </w:pPr>
            <w:r>
              <w:rPr>
                <w:rFonts w:eastAsia="Calibri"/>
                <w:color w:val="000000"/>
                <w:sz w:val="18"/>
                <w:szCs w:val="18"/>
              </w:rPr>
              <w:t>37.82</w:t>
            </w:r>
          </w:p>
        </w:tc>
        <w:tc>
          <w:tcPr>
            <w:tcW w:w="1791"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CD0B2F" w:rsidRDefault="00CD0B2F" w14:paraId="4CE88FD1" w14:textId="68A21092">
            <w:pPr>
              <w:jc w:val="center"/>
              <w:rPr>
                <w:rFonts w:eastAsia="Calibri"/>
                <w:color w:val="000000"/>
                <w:sz w:val="18"/>
                <w:szCs w:val="18"/>
              </w:rPr>
            </w:pPr>
            <w:r>
              <w:rPr>
                <w:rFonts w:eastAsia="Calibri"/>
                <w:color w:val="000000"/>
                <w:sz w:val="18"/>
                <w:szCs w:val="18"/>
              </w:rPr>
              <w:t>189</w:t>
            </w:r>
          </w:p>
        </w:tc>
      </w:tr>
      <w:tr w:rsidRPr="00375DAE" w:rsidR="00396598" w:rsidTr="008A22A9" w14:paraId="57F67436" w14:textId="77777777">
        <w:trPr>
          <w:cantSplit/>
        </w:trPr>
        <w:tc>
          <w:tcPr>
            <w:tcW w:w="2497" w:type="dxa"/>
            <w:gridSpan w:val="2"/>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5734D8" w:rsidRDefault="00C86CD1" w14:paraId="370E323E" w14:textId="112B208F">
            <w:pPr>
              <w:jc w:val="center"/>
              <w:rPr>
                <w:rFonts w:eastAsia="Calibri"/>
                <w:b/>
                <w:bCs/>
                <w:color w:val="000000"/>
                <w:sz w:val="18"/>
                <w:szCs w:val="18"/>
              </w:rPr>
            </w:pPr>
            <w:r w:rsidRPr="00C5184B">
              <w:rPr>
                <w:rFonts w:eastAsia="Calibri"/>
                <w:b/>
                <w:bCs/>
                <w:color w:val="000000"/>
                <w:sz w:val="18"/>
                <w:szCs w:val="18"/>
              </w:rPr>
              <w:t>TOTAL</w:t>
            </w:r>
          </w:p>
        </w:tc>
        <w:tc>
          <w:tcPr>
            <w:tcW w:w="1197" w:type="dxa"/>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342291" w:rsidRDefault="00C5184B" w14:paraId="36AA3544" w14:textId="2C62A913">
            <w:pPr>
              <w:jc w:val="center"/>
              <w:rPr>
                <w:rFonts w:eastAsia="Calibri"/>
                <w:b/>
                <w:bCs/>
                <w:color w:val="000000"/>
                <w:sz w:val="18"/>
                <w:szCs w:val="18"/>
              </w:rPr>
            </w:pPr>
            <w:r w:rsidRPr="00C5184B">
              <w:rPr>
                <w:rFonts w:eastAsia="Calibri"/>
                <w:b/>
                <w:bCs/>
                <w:color w:val="000000"/>
                <w:sz w:val="18"/>
                <w:szCs w:val="18"/>
              </w:rPr>
              <w:t>56</w:t>
            </w:r>
          </w:p>
        </w:tc>
        <w:tc>
          <w:tcPr>
            <w:tcW w:w="1126" w:type="dxa"/>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2C0638" w:rsidRDefault="00026029" w14:paraId="3ACA39C9" w14:textId="3EE9B6DB">
            <w:pPr>
              <w:jc w:val="center"/>
              <w:rPr>
                <w:rFonts w:eastAsia="Calibri"/>
                <w:b/>
                <w:bCs/>
                <w:color w:val="000000"/>
                <w:sz w:val="18"/>
                <w:szCs w:val="18"/>
              </w:rPr>
            </w:pPr>
            <w:r w:rsidRPr="00C5184B">
              <w:rPr>
                <w:rFonts w:eastAsia="Calibri"/>
                <w:b/>
                <w:bCs/>
                <w:color w:val="000000"/>
                <w:sz w:val="18"/>
                <w:szCs w:val="18"/>
              </w:rPr>
              <w:t>234</w:t>
            </w:r>
          </w:p>
        </w:tc>
        <w:tc>
          <w:tcPr>
            <w:tcW w:w="1299" w:type="dxa"/>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FB0D34" w:rsidRDefault="00D115DC" w14:paraId="7B17A3D1" w14:textId="60D28848">
            <w:pPr>
              <w:jc w:val="center"/>
              <w:rPr>
                <w:rFonts w:eastAsia="Calibri"/>
                <w:b/>
                <w:bCs/>
                <w:color w:val="000000"/>
                <w:sz w:val="18"/>
                <w:szCs w:val="18"/>
              </w:rPr>
            </w:pPr>
            <w:r w:rsidRPr="00C5184B">
              <w:rPr>
                <w:rFonts w:eastAsia="Calibri"/>
                <w:b/>
                <w:bCs/>
                <w:color w:val="000000"/>
                <w:sz w:val="18"/>
                <w:szCs w:val="18"/>
              </w:rPr>
              <w:t>Varies</w:t>
            </w:r>
          </w:p>
        </w:tc>
        <w:tc>
          <w:tcPr>
            <w:tcW w:w="1702" w:type="dxa"/>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342291" w:rsidRDefault="00026029" w14:paraId="54F473EC" w14:textId="2718D5D6">
            <w:pPr>
              <w:jc w:val="center"/>
              <w:rPr>
                <w:rFonts w:eastAsia="Calibri"/>
                <w:b/>
                <w:bCs/>
                <w:color w:val="000000"/>
                <w:sz w:val="18"/>
                <w:szCs w:val="18"/>
              </w:rPr>
            </w:pPr>
            <w:r w:rsidRPr="00C5184B">
              <w:rPr>
                <w:rFonts w:eastAsia="Calibri"/>
                <w:b/>
                <w:bCs/>
                <w:color w:val="000000"/>
                <w:sz w:val="18"/>
                <w:szCs w:val="18"/>
              </w:rPr>
              <w:t>12,325</w:t>
            </w:r>
          </w:p>
        </w:tc>
        <w:tc>
          <w:tcPr>
            <w:tcW w:w="1098" w:type="dxa"/>
            <w:tcBorders>
              <w:top w:val="single" w:color="000000" w:sz="8" w:space="0"/>
              <w:left w:val="single" w:color="auto" w:sz="8" w:space="0"/>
              <w:bottom w:val="single" w:color="auto" w:sz="8" w:space="0"/>
              <w:right w:val="single" w:color="auto" w:sz="8" w:space="0"/>
            </w:tcBorders>
            <w:shd w:val="clear" w:color="auto" w:fill="auto"/>
            <w:vAlign w:val="center"/>
          </w:tcPr>
          <w:p w:rsidRPr="00C5184B" w:rsidR="00C86CD1" w:rsidP="005734D8" w:rsidRDefault="00C86CD1" w14:paraId="41100D42" w14:textId="2D988D82">
            <w:pPr>
              <w:jc w:val="center"/>
              <w:rPr>
                <w:rFonts w:eastAsia="Calibri"/>
                <w:b/>
                <w:bCs/>
                <w:color w:val="000000"/>
                <w:sz w:val="18"/>
                <w:szCs w:val="18"/>
              </w:rPr>
            </w:pPr>
            <w:r w:rsidRPr="00C5184B">
              <w:rPr>
                <w:rFonts w:eastAsia="Calibri"/>
                <w:b/>
                <w:bCs/>
                <w:color w:val="000000"/>
                <w:sz w:val="18"/>
                <w:szCs w:val="18"/>
              </w:rPr>
              <w:t>Varies</w:t>
            </w:r>
          </w:p>
        </w:tc>
        <w:tc>
          <w:tcPr>
            <w:tcW w:w="1791" w:type="dxa"/>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342291" w:rsidRDefault="00CD0B2F" w14:paraId="76EC07DC" w14:textId="0B73667A">
            <w:pPr>
              <w:jc w:val="center"/>
              <w:rPr>
                <w:rFonts w:eastAsia="Calibri"/>
                <w:b/>
                <w:bCs/>
                <w:color w:val="000000"/>
                <w:sz w:val="18"/>
                <w:szCs w:val="18"/>
              </w:rPr>
            </w:pPr>
            <w:bookmarkStart w:name="_Hlk83814778" w:id="2"/>
            <w:r w:rsidRPr="00C5184B">
              <w:rPr>
                <w:rFonts w:eastAsia="Calibri"/>
                <w:b/>
                <w:bCs/>
                <w:color w:val="000000"/>
                <w:sz w:val="18"/>
                <w:szCs w:val="18"/>
              </w:rPr>
              <w:t>684,585</w:t>
            </w:r>
            <w:bookmarkEnd w:id="2"/>
          </w:p>
        </w:tc>
      </w:tr>
    </w:tbl>
    <w:p w:rsidRPr="00F46A3E" w:rsidR="00BD65D0" w:rsidP="00E94EB3" w:rsidRDefault="00F46A3E" w14:paraId="566C0FB2" w14:textId="09E824A8">
      <w:pPr>
        <w:rPr>
          <w:spacing w:val="-8"/>
          <w:sz w:val="18"/>
          <w:szCs w:val="18"/>
        </w:rPr>
      </w:pPr>
      <w:r w:rsidRPr="00375DAE">
        <w:rPr>
          <w:spacing w:val="-8"/>
          <w:sz w:val="18"/>
          <w:szCs w:val="18"/>
        </w:rPr>
        <w:t>*See above for details.</w:t>
      </w:r>
    </w:p>
    <w:p w:rsidRPr="00BD65D0" w:rsidR="00F46A3E" w:rsidP="00E94EB3" w:rsidRDefault="00F46A3E" w14:paraId="60D8662B" w14:textId="77777777">
      <w:pPr>
        <w:rPr>
          <w:spacing w:val="-8"/>
        </w:rPr>
      </w:pPr>
    </w:p>
    <w:p w:rsidR="008F1EB4" w:rsidP="00E94EB3" w:rsidRDefault="008F1EB4" w14:paraId="0AA2FB4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rsidR="008F1EB4" w:rsidP="00E94EB3" w:rsidRDefault="008F1EB4" w14:paraId="298F98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1A7FD9" w14:paraId="04D79D8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rsidR="008F1EB4" w:rsidP="00E94EB3" w:rsidRDefault="008F1EB4" w14:paraId="5EC36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97918E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rsidR="007221EF" w:rsidP="00E94EB3" w:rsidRDefault="007221EF" w14:paraId="24DD254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27711" w:rsidR="00D1236C" w:rsidP="00E94EB3" w:rsidRDefault="007221EF" w14:paraId="6AC2846D" w14:textId="224A92B5">
      <w:pPr>
        <w:rPr>
          <w:sz w:val="24"/>
        </w:rPr>
      </w:pPr>
      <w:r w:rsidRPr="00D27711">
        <w:rPr>
          <w:sz w:val="24"/>
        </w:rPr>
        <w:t>Per the U.S. Office of Personnel Management (OPM), 20</w:t>
      </w:r>
      <w:r w:rsidR="00037A4D">
        <w:rPr>
          <w:sz w:val="24"/>
        </w:rPr>
        <w:t>2</w:t>
      </w:r>
      <w:r w:rsidR="008040EB">
        <w:rPr>
          <w:sz w:val="24"/>
        </w:rPr>
        <w:t>1</w:t>
      </w:r>
      <w:r w:rsidRPr="00D27711">
        <w:rPr>
          <w:sz w:val="24"/>
        </w:rPr>
        <w:t xml:space="preserve"> General Schedule (GS) Locality Pay Tables (</w:t>
      </w:r>
      <w:hyperlink w:history="1" r:id="rId13">
        <w:r w:rsidRPr="00EF272F" w:rsidR="00EF272F">
          <w:rPr>
            <w:rStyle w:val="Hyperlink"/>
            <w:sz w:val="24"/>
          </w:rPr>
          <w:t>https://www.opm.gov/policy-data-oversight/pay-leave/salaries-wages/salary-tables/pdf/2021/DCB_h.pdf</w:t>
        </w:r>
      </w:hyperlink>
      <w:r w:rsidRPr="00D27711">
        <w:rPr>
          <w:sz w:val="24"/>
        </w:rPr>
        <w:t>), for the pay area of Washington, DC-Baltimore, MD-Arlington, VA</w:t>
      </w:r>
      <w:r w:rsidRPr="00D27711" w:rsidR="00D1236C">
        <w:rPr>
          <w:sz w:val="24"/>
        </w:rPr>
        <w:t>. Quarterly</w:t>
      </w:r>
      <w:r w:rsidRPr="00D27711">
        <w:rPr>
          <w:sz w:val="24"/>
        </w:rPr>
        <w:t>, we estimate it will take a GS-11, Step 1, Health Insurance Specialist, 1 hour at $</w:t>
      </w:r>
      <w:r w:rsidR="00830154">
        <w:rPr>
          <w:sz w:val="24"/>
        </w:rPr>
        <w:t>34.</w:t>
      </w:r>
      <w:r w:rsidR="007A6550">
        <w:rPr>
          <w:sz w:val="24"/>
        </w:rPr>
        <w:t>86</w:t>
      </w:r>
      <w:r w:rsidRPr="00D27711">
        <w:rPr>
          <w:sz w:val="24"/>
        </w:rPr>
        <w:t>/</w:t>
      </w:r>
      <w:proofErr w:type="spellStart"/>
      <w:r w:rsidRPr="00D27711">
        <w:rPr>
          <w:sz w:val="24"/>
        </w:rPr>
        <w:t>hr</w:t>
      </w:r>
      <w:proofErr w:type="spellEnd"/>
      <w:r w:rsidRPr="00D27711">
        <w:rPr>
          <w:sz w:val="24"/>
        </w:rPr>
        <w:t xml:space="preserve"> to update any state contact information, and a GS-13, Step 1, Health Insuranc</w:t>
      </w:r>
      <w:r w:rsidRPr="00D27711" w:rsidR="002F3D77">
        <w:rPr>
          <w:sz w:val="24"/>
        </w:rPr>
        <w:t>e Specialist, 3 hours at $</w:t>
      </w:r>
      <w:r w:rsidR="00830154">
        <w:rPr>
          <w:sz w:val="24"/>
        </w:rPr>
        <w:t>49.</w:t>
      </w:r>
      <w:r w:rsidR="007A6550">
        <w:rPr>
          <w:sz w:val="24"/>
        </w:rPr>
        <w:t>68</w:t>
      </w:r>
      <w:r w:rsidRPr="00D27711" w:rsidR="002F3D77">
        <w:rPr>
          <w:sz w:val="24"/>
        </w:rPr>
        <w:t>/</w:t>
      </w:r>
      <w:proofErr w:type="spellStart"/>
      <w:r w:rsidRPr="00D27711" w:rsidR="002F3D77">
        <w:rPr>
          <w:sz w:val="24"/>
        </w:rPr>
        <w:t>hr</w:t>
      </w:r>
      <w:proofErr w:type="spellEnd"/>
      <w:r w:rsidRPr="00D27711" w:rsidR="002F3D77">
        <w:rPr>
          <w:sz w:val="24"/>
        </w:rPr>
        <w:t xml:space="preserve"> </w:t>
      </w:r>
      <w:r w:rsidRPr="00D27711">
        <w:rPr>
          <w:sz w:val="24"/>
        </w:rPr>
        <w:t>to review any issues with the state utilization data</w:t>
      </w:r>
      <w:r w:rsidRPr="00D27711" w:rsidR="00D1236C">
        <w:rPr>
          <w:sz w:val="24"/>
        </w:rPr>
        <w:t>.</w:t>
      </w:r>
    </w:p>
    <w:p w:rsidRPr="00D27711" w:rsidR="00D1236C" w:rsidP="00E94EB3" w:rsidRDefault="00D1236C" w14:paraId="37A24609" w14:textId="77777777">
      <w:pPr>
        <w:rPr>
          <w:sz w:val="24"/>
        </w:rPr>
      </w:pPr>
    </w:p>
    <w:p w:rsidRPr="007221EF" w:rsidR="007221EF" w:rsidP="00E94EB3" w:rsidRDefault="007221EF" w14:paraId="1C3BD0F3" w14:textId="3E22CF39">
      <w:pPr>
        <w:rPr>
          <w:sz w:val="24"/>
        </w:rPr>
      </w:pPr>
      <w:r w:rsidRPr="007221EF">
        <w:rPr>
          <w:sz w:val="24"/>
        </w:rPr>
        <w:t>This equates to a burden of 4 hours per quarter</w:t>
      </w:r>
      <w:r w:rsidR="00D1236C">
        <w:rPr>
          <w:sz w:val="24"/>
        </w:rPr>
        <w:t xml:space="preserve"> at a cost of $</w:t>
      </w:r>
      <w:r w:rsidR="00E4638D">
        <w:rPr>
          <w:sz w:val="24"/>
        </w:rPr>
        <w:t>183.90</w:t>
      </w:r>
      <w:r w:rsidR="00D1236C">
        <w:rPr>
          <w:sz w:val="24"/>
        </w:rPr>
        <w:t xml:space="preserve"> </w:t>
      </w:r>
      <w:r w:rsidRPr="00946047" w:rsidR="00D1236C">
        <w:rPr>
          <w:sz w:val="24"/>
        </w:rPr>
        <w:t>[(</w:t>
      </w:r>
      <w:r w:rsidR="00D1236C">
        <w:rPr>
          <w:sz w:val="24"/>
        </w:rPr>
        <w:t>1</w:t>
      </w:r>
      <w:r w:rsidRPr="00946047" w:rsidR="00D1236C">
        <w:rPr>
          <w:sz w:val="24"/>
        </w:rPr>
        <w:t xml:space="preserve"> </w:t>
      </w:r>
      <w:proofErr w:type="spellStart"/>
      <w:r w:rsidRPr="00946047" w:rsidR="00D1236C">
        <w:rPr>
          <w:sz w:val="24"/>
        </w:rPr>
        <w:t>hr</w:t>
      </w:r>
      <w:proofErr w:type="spellEnd"/>
      <w:r w:rsidRPr="00946047" w:rsidR="00D1236C">
        <w:rPr>
          <w:sz w:val="24"/>
        </w:rPr>
        <w:t xml:space="preserve"> x </w:t>
      </w:r>
      <w:r w:rsidRPr="007221EF" w:rsidR="00D1236C">
        <w:rPr>
          <w:sz w:val="24"/>
        </w:rPr>
        <w:t>$</w:t>
      </w:r>
      <w:r w:rsidR="009D3B00">
        <w:rPr>
          <w:sz w:val="24"/>
        </w:rPr>
        <w:t>34.</w:t>
      </w:r>
      <w:r w:rsidR="007A6550">
        <w:rPr>
          <w:sz w:val="24"/>
        </w:rPr>
        <w:t>86</w:t>
      </w:r>
      <w:r w:rsidRPr="007221EF" w:rsidR="00D1236C">
        <w:rPr>
          <w:sz w:val="24"/>
        </w:rPr>
        <w:t>/</w:t>
      </w:r>
      <w:proofErr w:type="spellStart"/>
      <w:r w:rsidRPr="007221EF" w:rsidR="00D1236C">
        <w:rPr>
          <w:sz w:val="24"/>
        </w:rPr>
        <w:t>hr</w:t>
      </w:r>
      <w:proofErr w:type="spellEnd"/>
      <w:r w:rsidRPr="00946047" w:rsidR="00D1236C">
        <w:rPr>
          <w:sz w:val="24"/>
        </w:rPr>
        <w:t>) + (</w:t>
      </w:r>
      <w:r w:rsidR="00D1236C">
        <w:rPr>
          <w:sz w:val="24"/>
        </w:rPr>
        <w:t>3</w:t>
      </w:r>
      <w:r w:rsidRPr="00946047" w:rsidR="00D1236C">
        <w:rPr>
          <w:sz w:val="24"/>
        </w:rPr>
        <w:t xml:space="preserve"> </w:t>
      </w:r>
      <w:proofErr w:type="spellStart"/>
      <w:r w:rsidRPr="00946047" w:rsidR="00D1236C">
        <w:rPr>
          <w:sz w:val="24"/>
        </w:rPr>
        <w:t>hr</w:t>
      </w:r>
      <w:proofErr w:type="spellEnd"/>
      <w:r w:rsidRPr="00946047" w:rsidR="00D1236C">
        <w:rPr>
          <w:sz w:val="24"/>
        </w:rPr>
        <w:t xml:space="preserve"> x $</w:t>
      </w:r>
      <w:r w:rsidR="009D3B00">
        <w:rPr>
          <w:sz w:val="24"/>
        </w:rPr>
        <w:t>49.</w:t>
      </w:r>
      <w:r w:rsidR="007A6550">
        <w:rPr>
          <w:sz w:val="24"/>
        </w:rPr>
        <w:t>68</w:t>
      </w:r>
      <w:r w:rsidRPr="00946047" w:rsidR="00D1236C">
        <w:rPr>
          <w:sz w:val="24"/>
        </w:rPr>
        <w:t>/</w:t>
      </w:r>
      <w:proofErr w:type="spellStart"/>
      <w:r w:rsidRPr="00946047" w:rsidR="00D1236C">
        <w:rPr>
          <w:sz w:val="24"/>
        </w:rPr>
        <w:t>hr</w:t>
      </w:r>
      <w:proofErr w:type="spellEnd"/>
      <w:r w:rsidRPr="00946047" w:rsidR="00D1236C">
        <w:rPr>
          <w:sz w:val="24"/>
        </w:rPr>
        <w:t>)]</w:t>
      </w:r>
      <w:r w:rsidRPr="007221EF">
        <w:rPr>
          <w:sz w:val="24"/>
        </w:rPr>
        <w:t xml:space="preserve">.  In aggregate we estimate </w:t>
      </w:r>
      <w:r w:rsidR="00D1236C">
        <w:rPr>
          <w:sz w:val="24"/>
        </w:rPr>
        <w:t xml:space="preserve">an </w:t>
      </w:r>
      <w:r w:rsidRPr="007221EF" w:rsidR="00D1236C">
        <w:rPr>
          <w:sz w:val="24"/>
        </w:rPr>
        <w:t xml:space="preserve">annual burden </w:t>
      </w:r>
      <w:r w:rsidR="00D1236C">
        <w:rPr>
          <w:sz w:val="24"/>
        </w:rPr>
        <w:t xml:space="preserve">of </w:t>
      </w:r>
      <w:r w:rsidRPr="007221EF">
        <w:rPr>
          <w:sz w:val="24"/>
        </w:rPr>
        <w:t xml:space="preserve">16 hours (4 hr x 4 </w:t>
      </w:r>
      <w:r w:rsidR="00765987">
        <w:rPr>
          <w:sz w:val="24"/>
        </w:rPr>
        <w:t>responses/yr</w:t>
      </w:r>
      <w:r w:rsidRPr="007221EF">
        <w:rPr>
          <w:sz w:val="24"/>
        </w:rPr>
        <w:t xml:space="preserve">) at a cost </w:t>
      </w:r>
      <w:r w:rsidR="00765987">
        <w:rPr>
          <w:sz w:val="24"/>
        </w:rPr>
        <w:t>of $</w:t>
      </w:r>
      <w:r w:rsidR="00E4638D">
        <w:rPr>
          <w:sz w:val="24"/>
        </w:rPr>
        <w:t>735.60</w:t>
      </w:r>
      <w:r w:rsidR="00765987">
        <w:rPr>
          <w:sz w:val="24"/>
        </w:rPr>
        <w:t xml:space="preserve"> ($</w:t>
      </w:r>
      <w:r w:rsidR="00E4638D">
        <w:rPr>
          <w:sz w:val="24"/>
        </w:rPr>
        <w:t>183.90</w:t>
      </w:r>
      <w:r w:rsidR="007C056A">
        <w:rPr>
          <w:sz w:val="24"/>
        </w:rPr>
        <w:t xml:space="preserve"> </w:t>
      </w:r>
      <w:r w:rsidR="00765987">
        <w:rPr>
          <w:sz w:val="24"/>
        </w:rPr>
        <w:t>x 4 responses/yr</w:t>
      </w:r>
      <w:r w:rsidRPr="007221EF">
        <w:rPr>
          <w:sz w:val="24"/>
        </w:rPr>
        <w:t xml:space="preserve">). </w:t>
      </w:r>
    </w:p>
    <w:p w:rsidR="003C67DD" w:rsidP="00804FBC" w:rsidRDefault="003C67DD" w14:paraId="7655C7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804FBC" w:rsidR="007221EF" w:rsidP="00804FBC" w:rsidRDefault="007221EF" w14:paraId="51213539" w14:textId="4CEB3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04FBC">
        <w:rPr>
          <w:sz w:val="24"/>
        </w:rPr>
        <w:t xml:space="preserve">Federal Burden </w:t>
      </w:r>
      <w:r w:rsidR="00F1533C">
        <w:rPr>
          <w:sz w:val="24"/>
        </w:rPr>
        <w:t>Summar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3"/>
        <w:gridCol w:w="1701"/>
        <w:gridCol w:w="1438"/>
        <w:gridCol w:w="1711"/>
        <w:gridCol w:w="1871"/>
      </w:tblGrid>
      <w:tr w:rsidRPr="007221EF" w:rsidR="007221EF" w:rsidTr="00D27711" w14:paraId="47004C6C"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0203B9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Category</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63EC7B42" w14:textId="2B8FE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per Quarter</w:t>
            </w:r>
          </w:p>
          <w:p w:rsidRPr="007221EF" w:rsidR="007221EF" w:rsidP="00D27711" w:rsidRDefault="007221EF" w14:paraId="02418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s)</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5F7F4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 Burden (hours)</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345B33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ly labor cost of reporting ($/hr)</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9C35D42" w14:textId="4A732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w:t>
            </w:r>
          </w:p>
          <w:p w:rsidRPr="007221EF" w:rsidR="007221EF" w:rsidP="00D27711" w:rsidRDefault="007221EF" w14:paraId="46DD8265" w14:textId="3EFEA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Cost</w:t>
            </w:r>
          </w:p>
          <w:p w:rsidRPr="007221EF" w:rsidR="007221EF" w:rsidP="00D27711" w:rsidRDefault="007221EF" w14:paraId="3AE039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w:t>
            </w:r>
          </w:p>
        </w:tc>
      </w:tr>
      <w:tr w:rsidRPr="007221EF" w:rsidR="007221EF" w:rsidTr="00B206F4" w14:paraId="6A98801E"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180A9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Update State </w:t>
            </w:r>
          </w:p>
          <w:p w:rsidRPr="007221EF" w:rsidR="007221EF" w:rsidP="00E94EB3" w:rsidRDefault="007221EF" w14:paraId="6FFBD3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Contact Information</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7221EF" w14:paraId="4DCB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221EF">
              <w:t>1</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7221EF" w14:paraId="67A359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221EF">
              <w:t>4</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B174F9" w14:paraId="255B4D91" w14:textId="58748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w:t>
            </w:r>
            <w:r w:rsidR="00EF272F">
              <w:t>86</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EF272F" w14:paraId="47538816" w14:textId="0920A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9.44</w:t>
            </w:r>
          </w:p>
        </w:tc>
      </w:tr>
      <w:tr w:rsidRPr="007221EF" w:rsidR="007221EF" w:rsidTr="00B206F4" w14:paraId="7EF3CC9D"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777E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Review State Utilization Data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7221EF" w14:paraId="681C97CE" w14:textId="02EE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7221EF">
              <w:rPr>
                <w:szCs w:val="20"/>
              </w:rPr>
              <w:t>3</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7221EF" w14:paraId="7E6236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7221EF">
              <w:rPr>
                <w:szCs w:val="20"/>
              </w:rPr>
              <w:t>12</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B174F9" w14:paraId="7018F044" w14:textId="44C5B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49.</w:t>
            </w:r>
            <w:r w:rsidR="00EF272F">
              <w:rPr>
                <w:szCs w:val="20"/>
              </w:rPr>
              <w:t>68</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8645CB" w:rsidRDefault="00EF272F" w14:paraId="5BFFC9F6" w14:textId="709C2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596.16</w:t>
            </w:r>
          </w:p>
        </w:tc>
      </w:tr>
      <w:tr w:rsidRPr="007221EF" w:rsidR="007221EF" w:rsidTr="00B206F4" w14:paraId="442AC2F8"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E94EB3" w:rsidRDefault="007221EF" w14:paraId="69FD929A" w14:textId="67FBD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1EF">
              <w:rPr>
                <w:b/>
              </w:rPr>
              <w:t>Total</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8645CB" w:rsidRDefault="007221EF" w14:paraId="29F3CC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7221EF">
              <w:rPr>
                <w:b/>
                <w:szCs w:val="20"/>
              </w:rPr>
              <w:t>4</w:t>
            </w:r>
          </w:p>
        </w:tc>
        <w:tc>
          <w:tcPr>
            <w:tcW w:w="143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8645CB" w:rsidRDefault="007221EF" w14:paraId="3705A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7221EF">
              <w:rPr>
                <w:b/>
                <w:szCs w:val="20"/>
              </w:rPr>
              <w:t>16</w:t>
            </w:r>
          </w:p>
        </w:tc>
        <w:tc>
          <w:tcPr>
            <w:tcW w:w="171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8645CB" w:rsidRDefault="007221EF" w14:paraId="115229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7221EF">
              <w:rPr>
                <w:b/>
                <w:szCs w:val="20"/>
              </w:rPr>
              <w:t>Varies</w:t>
            </w:r>
          </w:p>
        </w:tc>
        <w:tc>
          <w:tcPr>
            <w:tcW w:w="187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8645CB" w:rsidRDefault="00EF272F" w14:paraId="0E03D5B9" w14:textId="32CD8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Pr>
                <w:b/>
                <w:szCs w:val="20"/>
              </w:rPr>
              <w:t>735.60</w:t>
            </w:r>
          </w:p>
        </w:tc>
      </w:tr>
    </w:tbl>
    <w:p w:rsidR="00DB2A72" w:rsidP="00E94EB3" w:rsidRDefault="00DB2A72" w14:paraId="788B2E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469D11B3" w14:textId="419416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 xml:space="preserve">Changes to </w:t>
      </w:r>
      <w:r w:rsidR="00C30F0B">
        <w:rPr>
          <w:sz w:val="24"/>
          <w:u w:val="single"/>
        </w:rPr>
        <w:t xml:space="preserve">Collection of Information Requirements and </w:t>
      </w:r>
      <w:r>
        <w:rPr>
          <w:sz w:val="24"/>
          <w:u w:val="single"/>
        </w:rPr>
        <w:t>Burden</w:t>
      </w:r>
    </w:p>
    <w:p w:rsidR="0083512E" w:rsidP="00A75CB5" w:rsidRDefault="0083512E" w14:paraId="153DCC73" w14:textId="06D264C7">
      <w:pPr>
        <w:tabs>
          <w:tab w:val="left" w:pos="-360"/>
        </w:tabs>
        <w:rPr>
          <w:sz w:val="24"/>
        </w:rPr>
      </w:pPr>
    </w:p>
    <w:p w:rsidR="00ED0C64" w:rsidP="00DD391F" w:rsidRDefault="00DD391F" w14:paraId="4C92893B" w14:textId="2D7489B3">
      <w:pPr>
        <w:tabs>
          <w:tab w:val="left" w:pos="-360"/>
        </w:tabs>
        <w:rPr>
          <w:sz w:val="24"/>
        </w:rPr>
      </w:pPr>
      <w:r>
        <w:rPr>
          <w:sz w:val="24"/>
        </w:rPr>
        <w:t>In this non-substantive collection of information request, we propose the following</w:t>
      </w:r>
      <w:r w:rsidR="005E11AC">
        <w:rPr>
          <w:sz w:val="24"/>
        </w:rPr>
        <w:t xml:space="preserve">. Overall, we </w:t>
      </w:r>
      <w:r w:rsidR="00ED0C64">
        <w:rPr>
          <w:sz w:val="24"/>
        </w:rPr>
        <w:t xml:space="preserve">project a decrease of </w:t>
      </w:r>
      <w:r w:rsidRPr="00ED0C64" w:rsidR="00ED0C64">
        <w:rPr>
          <w:sz w:val="24"/>
        </w:rPr>
        <w:t>-56</w:t>
      </w:r>
      <w:r w:rsidR="00ED0C64">
        <w:rPr>
          <w:sz w:val="24"/>
        </w:rPr>
        <w:t xml:space="preserve"> responses (from </w:t>
      </w:r>
      <w:r w:rsidRPr="00ED0C64" w:rsidR="00ED0C64">
        <w:rPr>
          <w:sz w:val="24"/>
        </w:rPr>
        <w:t>290</w:t>
      </w:r>
      <w:r w:rsidR="00ED0C64">
        <w:rPr>
          <w:sz w:val="24"/>
        </w:rPr>
        <w:t xml:space="preserve"> to </w:t>
      </w:r>
      <w:r w:rsidRPr="00ED0C64" w:rsidR="00ED0C64">
        <w:rPr>
          <w:sz w:val="24"/>
        </w:rPr>
        <w:t>234</w:t>
      </w:r>
      <w:r w:rsidR="00ED0C64">
        <w:rPr>
          <w:sz w:val="24"/>
        </w:rPr>
        <w:t xml:space="preserve">), </w:t>
      </w:r>
      <w:r w:rsidRPr="00ED0C64" w:rsidR="00ED0C64">
        <w:rPr>
          <w:sz w:val="24"/>
        </w:rPr>
        <w:t>-1,344</w:t>
      </w:r>
      <w:r w:rsidR="00ED0C64">
        <w:rPr>
          <w:sz w:val="24"/>
        </w:rPr>
        <w:t xml:space="preserve"> hours (from </w:t>
      </w:r>
      <w:r w:rsidRPr="00ED0C64" w:rsidR="00ED0C64">
        <w:rPr>
          <w:sz w:val="24"/>
        </w:rPr>
        <w:t>13,669</w:t>
      </w:r>
      <w:r w:rsidR="00ED0C64">
        <w:rPr>
          <w:sz w:val="24"/>
        </w:rPr>
        <w:t xml:space="preserve"> </w:t>
      </w:r>
      <w:proofErr w:type="spellStart"/>
      <w:r w:rsidR="00ED0C64">
        <w:rPr>
          <w:sz w:val="24"/>
        </w:rPr>
        <w:t>hr</w:t>
      </w:r>
      <w:proofErr w:type="spellEnd"/>
      <w:r w:rsidR="00ED0C64">
        <w:rPr>
          <w:sz w:val="24"/>
        </w:rPr>
        <w:t xml:space="preserve"> to </w:t>
      </w:r>
      <w:r w:rsidRPr="00ED0C64" w:rsidR="00ED0C64">
        <w:rPr>
          <w:sz w:val="24"/>
        </w:rPr>
        <w:t>12,325</w:t>
      </w:r>
      <w:r w:rsidR="00ED0C64">
        <w:rPr>
          <w:sz w:val="24"/>
        </w:rPr>
        <w:t xml:space="preserve"> </w:t>
      </w:r>
      <w:proofErr w:type="spellStart"/>
      <w:r w:rsidR="00ED0C64">
        <w:rPr>
          <w:sz w:val="24"/>
        </w:rPr>
        <w:t>hr</w:t>
      </w:r>
      <w:proofErr w:type="spellEnd"/>
      <w:r w:rsidR="00ED0C64">
        <w:rPr>
          <w:sz w:val="24"/>
        </w:rPr>
        <w:t xml:space="preserve">), and </w:t>
      </w:r>
      <w:r w:rsidR="00F23BFE">
        <w:rPr>
          <w:sz w:val="24"/>
        </w:rPr>
        <w:t>-$</w:t>
      </w:r>
      <w:r w:rsidRPr="00F23BFE" w:rsidR="00F23BFE">
        <w:rPr>
          <w:sz w:val="24"/>
        </w:rPr>
        <w:t>110,324</w:t>
      </w:r>
      <w:r w:rsidRPr="00F23BFE" w:rsidR="00F23BFE">
        <w:rPr>
          <w:sz w:val="24"/>
        </w:rPr>
        <w:t>‬</w:t>
      </w:r>
      <w:r w:rsidR="00ED0C64">
        <w:rPr>
          <w:sz w:val="24"/>
        </w:rPr>
        <w:t xml:space="preserve"> (from $</w:t>
      </w:r>
      <w:r w:rsidRPr="00ED0C64" w:rsidR="00ED0C64">
        <w:rPr>
          <w:sz w:val="24"/>
        </w:rPr>
        <w:t>794,909</w:t>
      </w:r>
      <w:r w:rsidR="00ED0C64">
        <w:rPr>
          <w:sz w:val="24"/>
        </w:rPr>
        <w:t xml:space="preserve"> to $</w:t>
      </w:r>
      <w:r w:rsidRPr="00ED0C64" w:rsidR="00ED0C64">
        <w:rPr>
          <w:sz w:val="24"/>
        </w:rPr>
        <w:t>684,585</w:t>
      </w:r>
      <w:r w:rsidR="00ED0C64">
        <w:rPr>
          <w:sz w:val="24"/>
        </w:rPr>
        <w:t>)</w:t>
      </w:r>
      <w:r w:rsidR="00F23BFE">
        <w:rPr>
          <w:sz w:val="24"/>
        </w:rPr>
        <w:t>.</w:t>
      </w:r>
    </w:p>
    <w:p w:rsidRPr="00DD391F" w:rsidR="00ED0C64" w:rsidP="00DD391F" w:rsidRDefault="00ED0C64" w14:paraId="2FC1A97B" w14:textId="77777777">
      <w:pPr>
        <w:tabs>
          <w:tab w:val="left" w:pos="-360"/>
        </w:tabs>
        <w:rPr>
          <w:sz w:val="24"/>
        </w:rPr>
      </w:pPr>
    </w:p>
    <w:p w:rsidRPr="00DD391F" w:rsidR="00DD391F" w:rsidP="00DD391F" w:rsidRDefault="00DD391F" w14:paraId="1B55D334" w14:textId="509C7F6D">
      <w:pPr>
        <w:tabs>
          <w:tab w:val="left" w:pos="-360"/>
        </w:tabs>
        <w:rPr>
          <w:sz w:val="24"/>
        </w:rPr>
      </w:pPr>
      <w:r>
        <w:rPr>
          <w:sz w:val="24"/>
        </w:rPr>
        <w:t xml:space="preserve">1-We are proposing </w:t>
      </w:r>
      <w:r w:rsidRPr="00DD391F">
        <w:rPr>
          <w:sz w:val="24"/>
        </w:rPr>
        <w:t>minor non-substantive verbiage updates to the CMR-R-144 Data Definitions</w:t>
      </w:r>
      <w:r>
        <w:rPr>
          <w:sz w:val="24"/>
        </w:rPr>
        <w:t>. Please see the attached Crosswalk for details.</w:t>
      </w:r>
    </w:p>
    <w:p w:rsidR="00DD391F" w:rsidP="00DD391F" w:rsidRDefault="00DD391F" w14:paraId="4694304E" w14:textId="4CAE9A64">
      <w:pPr>
        <w:tabs>
          <w:tab w:val="left" w:pos="-360"/>
        </w:tabs>
        <w:rPr>
          <w:sz w:val="24"/>
        </w:rPr>
      </w:pPr>
    </w:p>
    <w:p w:rsidR="00DD391F" w:rsidP="00DD391F" w:rsidRDefault="00DD391F" w14:paraId="6165D966" w14:textId="4799DC03">
      <w:pPr>
        <w:tabs>
          <w:tab w:val="left" w:pos="-360"/>
        </w:tabs>
        <w:rPr>
          <w:sz w:val="24"/>
        </w:rPr>
      </w:pPr>
      <w:r>
        <w:rPr>
          <w:sz w:val="24"/>
        </w:rPr>
        <w:t xml:space="preserve">The change has </w:t>
      </w:r>
      <w:r w:rsidRPr="00DD391F">
        <w:rPr>
          <w:sz w:val="24"/>
        </w:rPr>
        <w:t>no impact on our currently approved burden estimates.</w:t>
      </w:r>
    </w:p>
    <w:p w:rsidR="00DD391F" w:rsidP="00DD391F" w:rsidRDefault="00DD391F" w14:paraId="35DE987D" w14:textId="378CCB14">
      <w:pPr>
        <w:tabs>
          <w:tab w:val="left" w:pos="-360"/>
        </w:tabs>
        <w:rPr>
          <w:sz w:val="24"/>
        </w:rPr>
      </w:pPr>
    </w:p>
    <w:p w:rsidRPr="00DD391F" w:rsidR="00DD391F" w:rsidP="00DD391F" w:rsidRDefault="00DD391F" w14:paraId="0A43240B" w14:textId="5F02E040">
      <w:pPr>
        <w:tabs>
          <w:tab w:val="left" w:pos="-360"/>
        </w:tabs>
        <w:rPr>
          <w:sz w:val="24"/>
        </w:rPr>
      </w:pPr>
      <w:r>
        <w:rPr>
          <w:sz w:val="24"/>
        </w:rPr>
        <w:lastRenderedPageBreak/>
        <w:t>2-W</w:t>
      </w:r>
      <w:r w:rsidRPr="00DD391F">
        <w:rPr>
          <w:sz w:val="24"/>
        </w:rPr>
        <w:t xml:space="preserve">e </w:t>
      </w:r>
      <w:r>
        <w:rPr>
          <w:sz w:val="24"/>
        </w:rPr>
        <w:t xml:space="preserve">propose to </w:t>
      </w:r>
      <w:r w:rsidRPr="00DD391F">
        <w:rPr>
          <w:sz w:val="24"/>
        </w:rPr>
        <w:t>remov</w:t>
      </w:r>
      <w:r>
        <w:rPr>
          <w:sz w:val="24"/>
        </w:rPr>
        <w:t>e</w:t>
      </w:r>
      <w:r w:rsidRPr="00DD391F">
        <w:rPr>
          <w:sz w:val="24"/>
        </w:rPr>
        <w:t xml:space="preserve"> a one-time requirement and burden of 1,344 hours (24 </w:t>
      </w:r>
      <w:proofErr w:type="spellStart"/>
      <w:r w:rsidRPr="00DD391F">
        <w:rPr>
          <w:sz w:val="24"/>
        </w:rPr>
        <w:t>hr</w:t>
      </w:r>
      <w:proofErr w:type="spellEnd"/>
      <w:r w:rsidRPr="00DD391F">
        <w:rPr>
          <w:sz w:val="24"/>
        </w:rPr>
        <w:t xml:space="preserve"> x 56 states) for each manufacturer to make system updates to accommodate the updated field sizes and .CSV file formats for CMS-R-144.  The one-time task has been met so we are removing the associated burden as a non-substantive change.</w:t>
      </w:r>
    </w:p>
    <w:p w:rsidRPr="00DD391F" w:rsidR="00DD391F" w:rsidP="00DD391F" w:rsidRDefault="00DD391F" w14:paraId="4CCA7650" w14:textId="77777777">
      <w:pPr>
        <w:tabs>
          <w:tab w:val="left" w:pos="-360"/>
        </w:tabs>
        <w:rPr>
          <w:sz w:val="24"/>
        </w:rPr>
      </w:pPr>
    </w:p>
    <w:p w:rsidR="00306AE1" w:rsidP="00DD391F" w:rsidRDefault="00DD391F" w14:paraId="7C436EDD" w14:textId="77777777">
      <w:pPr>
        <w:tabs>
          <w:tab w:val="left" w:pos="-360"/>
        </w:tabs>
        <w:rPr>
          <w:sz w:val="24"/>
        </w:rPr>
      </w:pPr>
      <w:r>
        <w:rPr>
          <w:sz w:val="24"/>
        </w:rPr>
        <w:t xml:space="preserve">3-We are proposing to revise the </w:t>
      </w:r>
      <w:r w:rsidRPr="00DD391F">
        <w:rPr>
          <w:sz w:val="24"/>
        </w:rPr>
        <w:t xml:space="preserve">CMS-368 </w:t>
      </w:r>
      <w:r>
        <w:rPr>
          <w:sz w:val="24"/>
        </w:rPr>
        <w:t xml:space="preserve">form </w:t>
      </w:r>
      <w:r w:rsidRPr="00DD391F">
        <w:rPr>
          <w:sz w:val="24"/>
        </w:rPr>
        <w:t xml:space="preserve">to include a signature/date line for the submitter to confirm that the information provided is accurate. We have also updated the entire CMS-368 </w:t>
      </w:r>
      <w:r w:rsidR="00306AE1">
        <w:rPr>
          <w:sz w:val="24"/>
        </w:rPr>
        <w:t xml:space="preserve">form </w:t>
      </w:r>
      <w:r w:rsidRPr="00DD391F">
        <w:rPr>
          <w:sz w:val="24"/>
        </w:rPr>
        <w:t xml:space="preserve">to a fillable format.  </w:t>
      </w:r>
    </w:p>
    <w:p w:rsidR="00306AE1" w:rsidP="00DD391F" w:rsidRDefault="00306AE1" w14:paraId="3CAA261C" w14:textId="77777777">
      <w:pPr>
        <w:tabs>
          <w:tab w:val="left" w:pos="-360"/>
        </w:tabs>
        <w:rPr>
          <w:sz w:val="24"/>
        </w:rPr>
      </w:pPr>
    </w:p>
    <w:p w:rsidR="00DD391F" w:rsidP="00DD391F" w:rsidRDefault="00DD391F" w14:paraId="6BBAF691" w14:textId="42010859">
      <w:pPr>
        <w:tabs>
          <w:tab w:val="left" w:pos="-360"/>
        </w:tabs>
        <w:rPr>
          <w:sz w:val="24"/>
        </w:rPr>
      </w:pPr>
      <w:r w:rsidRPr="00DD391F">
        <w:rPr>
          <w:sz w:val="24"/>
        </w:rPr>
        <w:t>Both of the changes are non-substantive and have no impact on our currently approved burden estimates.</w:t>
      </w:r>
    </w:p>
    <w:p w:rsidR="00DD391F" w:rsidP="00A75CB5" w:rsidRDefault="00DD391F" w14:paraId="44197559" w14:textId="1FB7A915">
      <w:pPr>
        <w:tabs>
          <w:tab w:val="left" w:pos="-360"/>
        </w:tabs>
        <w:rPr>
          <w:sz w:val="24"/>
        </w:rPr>
      </w:pPr>
    </w:p>
    <w:p w:rsidRPr="00BB2A4D" w:rsidR="000C0C50" w:rsidP="00306AE1" w:rsidRDefault="00306AE1" w14:paraId="7ADD6CAA" w14:textId="5F859D84">
      <w:pPr>
        <w:tabs>
          <w:tab w:val="left" w:pos="-360"/>
        </w:tabs>
        <w:rPr>
          <w:szCs w:val="20"/>
        </w:rPr>
      </w:pPr>
      <w:r>
        <w:rPr>
          <w:sz w:val="24"/>
        </w:rPr>
        <w:t>4-We are adjusting our currently approved cost estimates which used May 2019 BLS wage data by using BLS’ May 2020 wage data.</w:t>
      </w:r>
      <w:r w:rsidRPr="0074317A" w:rsidR="00CD415F">
        <w:rPr>
          <w:sz w:val="24"/>
        </w:rPr>
        <w:t xml:space="preserve"> </w:t>
      </w:r>
    </w:p>
    <w:p w:rsidR="0012261C" w:rsidP="00E94EB3" w:rsidRDefault="0012261C" w14:paraId="6F720A7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CC95E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rsidR="008F1EB4" w:rsidP="00E94EB3" w:rsidRDefault="008F1EB4" w14:paraId="343AA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7B596C" w14:paraId="48D5BE76"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BF3134" w:rsidP="00E94EB3" w:rsidRDefault="00BF3134" w14:paraId="4AF88E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C87876D"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rsidR="000F3AF4" w:rsidP="00E94EB3" w:rsidRDefault="000F3AF4" w14:paraId="366339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FA56AF" w:rsidRDefault="00FA56AF" w14:paraId="424AFE92" w14:textId="6D9070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rsidR="008F1EB4" w:rsidP="00E94EB3" w:rsidRDefault="008F1EB4" w14:paraId="52150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GoBack" w:id="3"/>
      <w:bookmarkEnd w:id="3"/>
    </w:p>
    <w:p w:rsidR="008F1EB4" w:rsidP="00E94EB3" w:rsidRDefault="008F1EB4" w14:paraId="0BE37D00"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rsidR="008F1EB4" w:rsidP="00E94EB3" w:rsidRDefault="008F1EB4" w14:paraId="313F1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6036D8" w14:paraId="5B571B75"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rsidRPr="006B694D" w:rsidR="000F3AF4" w:rsidP="00E94EB3" w:rsidRDefault="000F3AF4" w14:paraId="37C550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114F73" w:rsidR="008F1EB4" w:rsidP="00E94EB3" w:rsidRDefault="00114F73" w14:paraId="27BA18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Pr="00114F73" w:rsidR="008F1EB4">
        <w:rPr>
          <w:b/>
          <w:bCs/>
          <w:sz w:val="24"/>
        </w:rPr>
        <w:t>.</w:t>
      </w:r>
      <w:r w:rsidRPr="00114F73" w:rsidR="008F1EB4">
        <w:rPr>
          <w:b/>
          <w:bCs/>
          <w:sz w:val="24"/>
        </w:rPr>
        <w:tab/>
        <w:t>Collections of Information Employing Statistical Methods</w:t>
      </w:r>
    </w:p>
    <w:p w:rsidR="006B12B4" w:rsidP="00E94EB3" w:rsidRDefault="006B12B4" w14:paraId="2943FD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E94EB3" w:rsidRDefault="006B12B4" w14:paraId="304F877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rsidR="005934A5" w:rsidP="00E94EB3" w:rsidRDefault="005934A5" w14:paraId="760D5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3A293B">
      <w:footerReference w:type="default" r:id="rId14"/>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0595" w14:textId="77777777" w:rsidR="00D82924" w:rsidRDefault="00D82924">
      <w:r>
        <w:separator/>
      </w:r>
    </w:p>
  </w:endnote>
  <w:endnote w:type="continuationSeparator" w:id="0">
    <w:p w14:paraId="62BE56A4" w14:textId="77777777" w:rsidR="00D82924" w:rsidRDefault="00D82924">
      <w:r>
        <w:continuationSeparator/>
      </w:r>
    </w:p>
  </w:endnote>
  <w:endnote w:type="continuationNotice" w:id="1">
    <w:p w14:paraId="4014940A" w14:textId="77777777" w:rsidR="00D82924" w:rsidRDefault="00D8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453820"/>
      <w:docPartObj>
        <w:docPartGallery w:val="Page Numbers (Bottom of Page)"/>
        <w:docPartUnique/>
      </w:docPartObj>
    </w:sdtPr>
    <w:sdtEndPr>
      <w:rPr>
        <w:noProof/>
      </w:rPr>
    </w:sdtEndPr>
    <w:sdtContent>
      <w:p w14:paraId="2E6E9FB0" w14:textId="0AFBDD08" w:rsidR="001E409D" w:rsidRDefault="001E4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1D04E" w14:textId="77777777" w:rsidR="001E409D" w:rsidRDefault="001E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2EFA" w14:textId="77777777" w:rsidR="00D82924" w:rsidRDefault="00D82924">
      <w:r>
        <w:separator/>
      </w:r>
    </w:p>
  </w:footnote>
  <w:footnote w:type="continuationSeparator" w:id="0">
    <w:p w14:paraId="725436F6" w14:textId="77777777" w:rsidR="00D82924" w:rsidRDefault="00D82924">
      <w:r>
        <w:continuationSeparator/>
      </w:r>
    </w:p>
  </w:footnote>
  <w:footnote w:type="continuationNotice" w:id="1">
    <w:p w14:paraId="1980EA74" w14:textId="77777777" w:rsidR="00D82924" w:rsidRDefault="00D82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1A25"/>
    <w:rsid w:val="00002AD2"/>
    <w:rsid w:val="000032A1"/>
    <w:rsid w:val="00005718"/>
    <w:rsid w:val="00010F73"/>
    <w:rsid w:val="00014105"/>
    <w:rsid w:val="000159F9"/>
    <w:rsid w:val="00015F1A"/>
    <w:rsid w:val="00020107"/>
    <w:rsid w:val="00021B69"/>
    <w:rsid w:val="000240C8"/>
    <w:rsid w:val="00025DF7"/>
    <w:rsid w:val="00026029"/>
    <w:rsid w:val="00035D27"/>
    <w:rsid w:val="00037A4D"/>
    <w:rsid w:val="00043339"/>
    <w:rsid w:val="00046A2A"/>
    <w:rsid w:val="00046AC8"/>
    <w:rsid w:val="0005054E"/>
    <w:rsid w:val="00051D86"/>
    <w:rsid w:val="0005242E"/>
    <w:rsid w:val="00053A40"/>
    <w:rsid w:val="000542CE"/>
    <w:rsid w:val="00054F84"/>
    <w:rsid w:val="00063BE6"/>
    <w:rsid w:val="000649E4"/>
    <w:rsid w:val="00066611"/>
    <w:rsid w:val="000678E8"/>
    <w:rsid w:val="00072ABA"/>
    <w:rsid w:val="00073D2F"/>
    <w:rsid w:val="0007524E"/>
    <w:rsid w:val="00075F55"/>
    <w:rsid w:val="000833E5"/>
    <w:rsid w:val="0008701C"/>
    <w:rsid w:val="00091911"/>
    <w:rsid w:val="00094534"/>
    <w:rsid w:val="0009457C"/>
    <w:rsid w:val="00095815"/>
    <w:rsid w:val="000A0BD4"/>
    <w:rsid w:val="000A1BE0"/>
    <w:rsid w:val="000C0C50"/>
    <w:rsid w:val="000C2961"/>
    <w:rsid w:val="000D3CD7"/>
    <w:rsid w:val="000D5FA1"/>
    <w:rsid w:val="000D6DC3"/>
    <w:rsid w:val="000E002D"/>
    <w:rsid w:val="000E4BD7"/>
    <w:rsid w:val="000E7D57"/>
    <w:rsid w:val="000F3AF4"/>
    <w:rsid w:val="000F448B"/>
    <w:rsid w:val="000F4EE9"/>
    <w:rsid w:val="000F4FC1"/>
    <w:rsid w:val="000F7B11"/>
    <w:rsid w:val="00100B38"/>
    <w:rsid w:val="001019DF"/>
    <w:rsid w:val="001072AE"/>
    <w:rsid w:val="0010793D"/>
    <w:rsid w:val="00110298"/>
    <w:rsid w:val="00112360"/>
    <w:rsid w:val="0011378D"/>
    <w:rsid w:val="00114F73"/>
    <w:rsid w:val="001201AF"/>
    <w:rsid w:val="00120556"/>
    <w:rsid w:val="0012064F"/>
    <w:rsid w:val="00120CCF"/>
    <w:rsid w:val="00121E59"/>
    <w:rsid w:val="0012261C"/>
    <w:rsid w:val="00123E7E"/>
    <w:rsid w:val="00124D4C"/>
    <w:rsid w:val="00126354"/>
    <w:rsid w:val="00127047"/>
    <w:rsid w:val="001275D6"/>
    <w:rsid w:val="0013509F"/>
    <w:rsid w:val="001374F2"/>
    <w:rsid w:val="001377AF"/>
    <w:rsid w:val="0014700F"/>
    <w:rsid w:val="001508FA"/>
    <w:rsid w:val="00151D39"/>
    <w:rsid w:val="001532DA"/>
    <w:rsid w:val="00153843"/>
    <w:rsid w:val="00154357"/>
    <w:rsid w:val="00154765"/>
    <w:rsid w:val="00156103"/>
    <w:rsid w:val="00156853"/>
    <w:rsid w:val="001576F0"/>
    <w:rsid w:val="001577C4"/>
    <w:rsid w:val="001611F9"/>
    <w:rsid w:val="00166A86"/>
    <w:rsid w:val="00172993"/>
    <w:rsid w:val="0018154C"/>
    <w:rsid w:val="00182A8E"/>
    <w:rsid w:val="00186397"/>
    <w:rsid w:val="00191483"/>
    <w:rsid w:val="0019351F"/>
    <w:rsid w:val="001A0282"/>
    <w:rsid w:val="001A30FB"/>
    <w:rsid w:val="001A7FD9"/>
    <w:rsid w:val="001B2FB8"/>
    <w:rsid w:val="001C2CFF"/>
    <w:rsid w:val="001C3859"/>
    <w:rsid w:val="001C456C"/>
    <w:rsid w:val="001C7875"/>
    <w:rsid w:val="001D2056"/>
    <w:rsid w:val="001D3189"/>
    <w:rsid w:val="001D4B85"/>
    <w:rsid w:val="001D793A"/>
    <w:rsid w:val="001E0EF7"/>
    <w:rsid w:val="001E3693"/>
    <w:rsid w:val="001E409D"/>
    <w:rsid w:val="001F00DD"/>
    <w:rsid w:val="001F341A"/>
    <w:rsid w:val="001F5A1A"/>
    <w:rsid w:val="00202999"/>
    <w:rsid w:val="00206BC9"/>
    <w:rsid w:val="00207DC3"/>
    <w:rsid w:val="00210514"/>
    <w:rsid w:val="00215ADB"/>
    <w:rsid w:val="002166A7"/>
    <w:rsid w:val="00220C76"/>
    <w:rsid w:val="002325E9"/>
    <w:rsid w:val="00250F11"/>
    <w:rsid w:val="002518AF"/>
    <w:rsid w:val="00255723"/>
    <w:rsid w:val="0026055C"/>
    <w:rsid w:val="0026196C"/>
    <w:rsid w:val="0026631E"/>
    <w:rsid w:val="002717C3"/>
    <w:rsid w:val="002841EA"/>
    <w:rsid w:val="00285878"/>
    <w:rsid w:val="002914F1"/>
    <w:rsid w:val="002920AE"/>
    <w:rsid w:val="002932CF"/>
    <w:rsid w:val="002933FB"/>
    <w:rsid w:val="00295DA4"/>
    <w:rsid w:val="002A0D78"/>
    <w:rsid w:val="002A2C68"/>
    <w:rsid w:val="002A5B6B"/>
    <w:rsid w:val="002A759D"/>
    <w:rsid w:val="002C0638"/>
    <w:rsid w:val="002C56A5"/>
    <w:rsid w:val="002D0839"/>
    <w:rsid w:val="002D263A"/>
    <w:rsid w:val="002E0A78"/>
    <w:rsid w:val="002E0A9A"/>
    <w:rsid w:val="002E6EF3"/>
    <w:rsid w:val="002E7DE6"/>
    <w:rsid w:val="002F3D77"/>
    <w:rsid w:val="002F4868"/>
    <w:rsid w:val="0030623B"/>
    <w:rsid w:val="00306AE1"/>
    <w:rsid w:val="00306F00"/>
    <w:rsid w:val="00314BAD"/>
    <w:rsid w:val="003158E7"/>
    <w:rsid w:val="003209B2"/>
    <w:rsid w:val="0032154E"/>
    <w:rsid w:val="00321B9F"/>
    <w:rsid w:val="00322A55"/>
    <w:rsid w:val="00326DF0"/>
    <w:rsid w:val="0033098F"/>
    <w:rsid w:val="0033248B"/>
    <w:rsid w:val="0033347E"/>
    <w:rsid w:val="003343BE"/>
    <w:rsid w:val="003346E6"/>
    <w:rsid w:val="00340E51"/>
    <w:rsid w:val="00342291"/>
    <w:rsid w:val="00350536"/>
    <w:rsid w:val="0035108E"/>
    <w:rsid w:val="00351937"/>
    <w:rsid w:val="00354BA7"/>
    <w:rsid w:val="003651A0"/>
    <w:rsid w:val="00375DAE"/>
    <w:rsid w:val="003777B5"/>
    <w:rsid w:val="00382CBA"/>
    <w:rsid w:val="003832DF"/>
    <w:rsid w:val="00383F49"/>
    <w:rsid w:val="0038429F"/>
    <w:rsid w:val="00386AC8"/>
    <w:rsid w:val="003933C5"/>
    <w:rsid w:val="00395CA6"/>
    <w:rsid w:val="00396373"/>
    <w:rsid w:val="003963CC"/>
    <w:rsid w:val="00396598"/>
    <w:rsid w:val="00397D58"/>
    <w:rsid w:val="003A0AC4"/>
    <w:rsid w:val="003A293B"/>
    <w:rsid w:val="003A5C44"/>
    <w:rsid w:val="003A6305"/>
    <w:rsid w:val="003A7F29"/>
    <w:rsid w:val="003B06A3"/>
    <w:rsid w:val="003B19A1"/>
    <w:rsid w:val="003B2E3F"/>
    <w:rsid w:val="003B532B"/>
    <w:rsid w:val="003C23D4"/>
    <w:rsid w:val="003C36F3"/>
    <w:rsid w:val="003C67DD"/>
    <w:rsid w:val="003E0788"/>
    <w:rsid w:val="003E2554"/>
    <w:rsid w:val="003E4526"/>
    <w:rsid w:val="003E5502"/>
    <w:rsid w:val="003F2CAF"/>
    <w:rsid w:val="003F6BEC"/>
    <w:rsid w:val="0040174D"/>
    <w:rsid w:val="00401E64"/>
    <w:rsid w:val="004046BB"/>
    <w:rsid w:val="00405D97"/>
    <w:rsid w:val="00407BEB"/>
    <w:rsid w:val="00410CBA"/>
    <w:rsid w:val="00412A93"/>
    <w:rsid w:val="004130F1"/>
    <w:rsid w:val="0041343E"/>
    <w:rsid w:val="004175C1"/>
    <w:rsid w:val="00417FE9"/>
    <w:rsid w:val="0042212E"/>
    <w:rsid w:val="00423551"/>
    <w:rsid w:val="00424583"/>
    <w:rsid w:val="004247B5"/>
    <w:rsid w:val="00425F38"/>
    <w:rsid w:val="004262F8"/>
    <w:rsid w:val="00427150"/>
    <w:rsid w:val="004312C6"/>
    <w:rsid w:val="00432CAF"/>
    <w:rsid w:val="00435606"/>
    <w:rsid w:val="0043673E"/>
    <w:rsid w:val="00444A61"/>
    <w:rsid w:val="00446C16"/>
    <w:rsid w:val="00447BDB"/>
    <w:rsid w:val="004500BB"/>
    <w:rsid w:val="004560C0"/>
    <w:rsid w:val="004568F7"/>
    <w:rsid w:val="00457657"/>
    <w:rsid w:val="00457BF8"/>
    <w:rsid w:val="00465547"/>
    <w:rsid w:val="004672D0"/>
    <w:rsid w:val="00472BA5"/>
    <w:rsid w:val="00490C6F"/>
    <w:rsid w:val="004918A5"/>
    <w:rsid w:val="004A11C7"/>
    <w:rsid w:val="004A2F37"/>
    <w:rsid w:val="004A4554"/>
    <w:rsid w:val="004A48D0"/>
    <w:rsid w:val="004A4F9F"/>
    <w:rsid w:val="004B5DB9"/>
    <w:rsid w:val="004B6261"/>
    <w:rsid w:val="004B770A"/>
    <w:rsid w:val="004C224F"/>
    <w:rsid w:val="004C280D"/>
    <w:rsid w:val="004C339B"/>
    <w:rsid w:val="004C3C0C"/>
    <w:rsid w:val="004C52DE"/>
    <w:rsid w:val="004D448E"/>
    <w:rsid w:val="004E416F"/>
    <w:rsid w:val="004E5759"/>
    <w:rsid w:val="004E6D1F"/>
    <w:rsid w:val="004E7922"/>
    <w:rsid w:val="004F1A75"/>
    <w:rsid w:val="004F525F"/>
    <w:rsid w:val="004F533D"/>
    <w:rsid w:val="004F6950"/>
    <w:rsid w:val="004F6E22"/>
    <w:rsid w:val="005014AB"/>
    <w:rsid w:val="005035DB"/>
    <w:rsid w:val="0050499A"/>
    <w:rsid w:val="00504D00"/>
    <w:rsid w:val="005072E4"/>
    <w:rsid w:val="00515845"/>
    <w:rsid w:val="0052003F"/>
    <w:rsid w:val="00521788"/>
    <w:rsid w:val="00522426"/>
    <w:rsid w:val="00523348"/>
    <w:rsid w:val="00526297"/>
    <w:rsid w:val="00542B99"/>
    <w:rsid w:val="0055031E"/>
    <w:rsid w:val="0056004A"/>
    <w:rsid w:val="00562950"/>
    <w:rsid w:val="00566444"/>
    <w:rsid w:val="005734D8"/>
    <w:rsid w:val="00577189"/>
    <w:rsid w:val="00590F60"/>
    <w:rsid w:val="005934A5"/>
    <w:rsid w:val="00593D31"/>
    <w:rsid w:val="00594FD3"/>
    <w:rsid w:val="00595548"/>
    <w:rsid w:val="00596CBE"/>
    <w:rsid w:val="005A1839"/>
    <w:rsid w:val="005A1F7E"/>
    <w:rsid w:val="005A3C06"/>
    <w:rsid w:val="005A7598"/>
    <w:rsid w:val="005B11C2"/>
    <w:rsid w:val="005B5594"/>
    <w:rsid w:val="005B78D5"/>
    <w:rsid w:val="005D186E"/>
    <w:rsid w:val="005E11AC"/>
    <w:rsid w:val="005E3591"/>
    <w:rsid w:val="005E3D72"/>
    <w:rsid w:val="005E5117"/>
    <w:rsid w:val="005E555A"/>
    <w:rsid w:val="005E6670"/>
    <w:rsid w:val="005E6F24"/>
    <w:rsid w:val="005F0AED"/>
    <w:rsid w:val="005F3B4E"/>
    <w:rsid w:val="005F7CA1"/>
    <w:rsid w:val="006036D8"/>
    <w:rsid w:val="00612698"/>
    <w:rsid w:val="00623057"/>
    <w:rsid w:val="00624B02"/>
    <w:rsid w:val="00625D89"/>
    <w:rsid w:val="00631506"/>
    <w:rsid w:val="00634F92"/>
    <w:rsid w:val="006353E5"/>
    <w:rsid w:val="00635C6A"/>
    <w:rsid w:val="0063738D"/>
    <w:rsid w:val="0064187F"/>
    <w:rsid w:val="006439C2"/>
    <w:rsid w:val="00646F23"/>
    <w:rsid w:val="006533CB"/>
    <w:rsid w:val="00653637"/>
    <w:rsid w:val="00653DE6"/>
    <w:rsid w:val="00662D2B"/>
    <w:rsid w:val="00666671"/>
    <w:rsid w:val="006671E9"/>
    <w:rsid w:val="00667C7B"/>
    <w:rsid w:val="0067090E"/>
    <w:rsid w:val="00676832"/>
    <w:rsid w:val="006779A0"/>
    <w:rsid w:val="00681447"/>
    <w:rsid w:val="0068318B"/>
    <w:rsid w:val="006833A3"/>
    <w:rsid w:val="00686BB9"/>
    <w:rsid w:val="00690C83"/>
    <w:rsid w:val="00692096"/>
    <w:rsid w:val="00693F4B"/>
    <w:rsid w:val="006A470D"/>
    <w:rsid w:val="006B0BB2"/>
    <w:rsid w:val="006B12B4"/>
    <w:rsid w:val="006B13B9"/>
    <w:rsid w:val="006B19B1"/>
    <w:rsid w:val="006B3653"/>
    <w:rsid w:val="006B68DE"/>
    <w:rsid w:val="006B694D"/>
    <w:rsid w:val="006B6DA0"/>
    <w:rsid w:val="006C7F82"/>
    <w:rsid w:val="006D1544"/>
    <w:rsid w:val="006D5405"/>
    <w:rsid w:val="006E5867"/>
    <w:rsid w:val="006F1440"/>
    <w:rsid w:val="006F6CFA"/>
    <w:rsid w:val="00702BA7"/>
    <w:rsid w:val="007038A7"/>
    <w:rsid w:val="0070469A"/>
    <w:rsid w:val="00705C70"/>
    <w:rsid w:val="00710D77"/>
    <w:rsid w:val="007176BA"/>
    <w:rsid w:val="00717AA4"/>
    <w:rsid w:val="00717FC6"/>
    <w:rsid w:val="00722105"/>
    <w:rsid w:val="007221EF"/>
    <w:rsid w:val="00723897"/>
    <w:rsid w:val="00731884"/>
    <w:rsid w:val="00731AF0"/>
    <w:rsid w:val="007412B8"/>
    <w:rsid w:val="0074134E"/>
    <w:rsid w:val="00742A2C"/>
    <w:rsid w:val="00742C07"/>
    <w:rsid w:val="00743070"/>
    <w:rsid w:val="0074317A"/>
    <w:rsid w:val="00750CA4"/>
    <w:rsid w:val="0075151D"/>
    <w:rsid w:val="00753E2B"/>
    <w:rsid w:val="00755961"/>
    <w:rsid w:val="00757E96"/>
    <w:rsid w:val="00761FAF"/>
    <w:rsid w:val="007628CD"/>
    <w:rsid w:val="00765987"/>
    <w:rsid w:val="00767359"/>
    <w:rsid w:val="00767E39"/>
    <w:rsid w:val="00770AF1"/>
    <w:rsid w:val="00781DCD"/>
    <w:rsid w:val="00784EF5"/>
    <w:rsid w:val="00795643"/>
    <w:rsid w:val="00796AC1"/>
    <w:rsid w:val="007A0DB5"/>
    <w:rsid w:val="007A3CD9"/>
    <w:rsid w:val="007A6550"/>
    <w:rsid w:val="007A72FB"/>
    <w:rsid w:val="007B4FC8"/>
    <w:rsid w:val="007B596C"/>
    <w:rsid w:val="007C056A"/>
    <w:rsid w:val="007C1B88"/>
    <w:rsid w:val="007C1FB7"/>
    <w:rsid w:val="007C58B8"/>
    <w:rsid w:val="007C5E51"/>
    <w:rsid w:val="007D1F14"/>
    <w:rsid w:val="007D2AA3"/>
    <w:rsid w:val="007D3BE9"/>
    <w:rsid w:val="007D7E0B"/>
    <w:rsid w:val="007E0AC7"/>
    <w:rsid w:val="007E0E2A"/>
    <w:rsid w:val="007E1EEF"/>
    <w:rsid w:val="007E45CF"/>
    <w:rsid w:val="007E687A"/>
    <w:rsid w:val="007F0756"/>
    <w:rsid w:val="007F0898"/>
    <w:rsid w:val="007F1105"/>
    <w:rsid w:val="007F337B"/>
    <w:rsid w:val="007F671C"/>
    <w:rsid w:val="00800D87"/>
    <w:rsid w:val="00802B34"/>
    <w:rsid w:val="008040EB"/>
    <w:rsid w:val="00804242"/>
    <w:rsid w:val="00804FBC"/>
    <w:rsid w:val="00804FDA"/>
    <w:rsid w:val="0080565F"/>
    <w:rsid w:val="00807840"/>
    <w:rsid w:val="00807EBF"/>
    <w:rsid w:val="008158E4"/>
    <w:rsid w:val="00817CCF"/>
    <w:rsid w:val="0082395C"/>
    <w:rsid w:val="00824A44"/>
    <w:rsid w:val="008276CC"/>
    <w:rsid w:val="00830154"/>
    <w:rsid w:val="00833C8F"/>
    <w:rsid w:val="0083512E"/>
    <w:rsid w:val="0083545E"/>
    <w:rsid w:val="00837FBD"/>
    <w:rsid w:val="008425DA"/>
    <w:rsid w:val="008429F3"/>
    <w:rsid w:val="0084601B"/>
    <w:rsid w:val="008557E0"/>
    <w:rsid w:val="00856D4E"/>
    <w:rsid w:val="00860EF3"/>
    <w:rsid w:val="008645CB"/>
    <w:rsid w:val="008661B4"/>
    <w:rsid w:val="008701C5"/>
    <w:rsid w:val="00870525"/>
    <w:rsid w:val="008732D2"/>
    <w:rsid w:val="0087685B"/>
    <w:rsid w:val="008778EB"/>
    <w:rsid w:val="00884CEC"/>
    <w:rsid w:val="0089015B"/>
    <w:rsid w:val="008911D0"/>
    <w:rsid w:val="00892116"/>
    <w:rsid w:val="008953AC"/>
    <w:rsid w:val="008966C7"/>
    <w:rsid w:val="008A0444"/>
    <w:rsid w:val="008A22A9"/>
    <w:rsid w:val="008A6529"/>
    <w:rsid w:val="008B2007"/>
    <w:rsid w:val="008B4E9B"/>
    <w:rsid w:val="008C3D1A"/>
    <w:rsid w:val="008D441C"/>
    <w:rsid w:val="008D4AD9"/>
    <w:rsid w:val="008D5B11"/>
    <w:rsid w:val="008E3FBA"/>
    <w:rsid w:val="008E73A0"/>
    <w:rsid w:val="008F0BA7"/>
    <w:rsid w:val="008F1EB4"/>
    <w:rsid w:val="008F2576"/>
    <w:rsid w:val="008F3EC9"/>
    <w:rsid w:val="008F799C"/>
    <w:rsid w:val="00900DC9"/>
    <w:rsid w:val="00902A3C"/>
    <w:rsid w:val="00905559"/>
    <w:rsid w:val="00906155"/>
    <w:rsid w:val="009071CE"/>
    <w:rsid w:val="00907891"/>
    <w:rsid w:val="00907A44"/>
    <w:rsid w:val="00916E5A"/>
    <w:rsid w:val="00917A3A"/>
    <w:rsid w:val="00920C6E"/>
    <w:rsid w:val="0092606F"/>
    <w:rsid w:val="00933765"/>
    <w:rsid w:val="00935A7E"/>
    <w:rsid w:val="0094523E"/>
    <w:rsid w:val="00946047"/>
    <w:rsid w:val="0094620E"/>
    <w:rsid w:val="0095569C"/>
    <w:rsid w:val="00961317"/>
    <w:rsid w:val="009626D8"/>
    <w:rsid w:val="00967780"/>
    <w:rsid w:val="00975664"/>
    <w:rsid w:val="00975A5C"/>
    <w:rsid w:val="00981303"/>
    <w:rsid w:val="009836FC"/>
    <w:rsid w:val="00985595"/>
    <w:rsid w:val="00992527"/>
    <w:rsid w:val="00996BE1"/>
    <w:rsid w:val="00997F8F"/>
    <w:rsid w:val="009A4114"/>
    <w:rsid w:val="009A6A3B"/>
    <w:rsid w:val="009B485B"/>
    <w:rsid w:val="009C0A4F"/>
    <w:rsid w:val="009C406F"/>
    <w:rsid w:val="009C459B"/>
    <w:rsid w:val="009D1C56"/>
    <w:rsid w:val="009D2625"/>
    <w:rsid w:val="009D2C2F"/>
    <w:rsid w:val="009D33DF"/>
    <w:rsid w:val="009D3B00"/>
    <w:rsid w:val="009D3E62"/>
    <w:rsid w:val="009D5EBF"/>
    <w:rsid w:val="009E1E7D"/>
    <w:rsid w:val="009E37BD"/>
    <w:rsid w:val="009E43EC"/>
    <w:rsid w:val="009F3B25"/>
    <w:rsid w:val="009F57C5"/>
    <w:rsid w:val="00A03E59"/>
    <w:rsid w:val="00A15250"/>
    <w:rsid w:val="00A15915"/>
    <w:rsid w:val="00A1600C"/>
    <w:rsid w:val="00A17758"/>
    <w:rsid w:val="00A17EA7"/>
    <w:rsid w:val="00A17EC5"/>
    <w:rsid w:val="00A235E3"/>
    <w:rsid w:val="00A31A2F"/>
    <w:rsid w:val="00A35000"/>
    <w:rsid w:val="00A36A24"/>
    <w:rsid w:val="00A40AD6"/>
    <w:rsid w:val="00A4523E"/>
    <w:rsid w:val="00A46A3F"/>
    <w:rsid w:val="00A519FC"/>
    <w:rsid w:val="00A523F7"/>
    <w:rsid w:val="00A5261F"/>
    <w:rsid w:val="00A52995"/>
    <w:rsid w:val="00A53D51"/>
    <w:rsid w:val="00A5503D"/>
    <w:rsid w:val="00A57EA6"/>
    <w:rsid w:val="00A61867"/>
    <w:rsid w:val="00A646C0"/>
    <w:rsid w:val="00A725FC"/>
    <w:rsid w:val="00A75CB5"/>
    <w:rsid w:val="00A7701C"/>
    <w:rsid w:val="00A8068C"/>
    <w:rsid w:val="00A835C6"/>
    <w:rsid w:val="00A93074"/>
    <w:rsid w:val="00A93CBE"/>
    <w:rsid w:val="00A975EB"/>
    <w:rsid w:val="00AA4BB8"/>
    <w:rsid w:val="00AB531F"/>
    <w:rsid w:val="00AB6185"/>
    <w:rsid w:val="00AC122C"/>
    <w:rsid w:val="00AC7FFE"/>
    <w:rsid w:val="00AD2B22"/>
    <w:rsid w:val="00AD3760"/>
    <w:rsid w:val="00AD4832"/>
    <w:rsid w:val="00AD4895"/>
    <w:rsid w:val="00AD4FE9"/>
    <w:rsid w:val="00AD53C4"/>
    <w:rsid w:val="00AD55FC"/>
    <w:rsid w:val="00AE00F9"/>
    <w:rsid w:val="00AF198B"/>
    <w:rsid w:val="00AF34B7"/>
    <w:rsid w:val="00B0018A"/>
    <w:rsid w:val="00B0166F"/>
    <w:rsid w:val="00B01C29"/>
    <w:rsid w:val="00B02A91"/>
    <w:rsid w:val="00B04DFF"/>
    <w:rsid w:val="00B06100"/>
    <w:rsid w:val="00B06DB5"/>
    <w:rsid w:val="00B11E47"/>
    <w:rsid w:val="00B174F9"/>
    <w:rsid w:val="00B206F4"/>
    <w:rsid w:val="00B26D81"/>
    <w:rsid w:val="00B31275"/>
    <w:rsid w:val="00B36C65"/>
    <w:rsid w:val="00B4659F"/>
    <w:rsid w:val="00B46DD0"/>
    <w:rsid w:val="00B47D86"/>
    <w:rsid w:val="00B54D37"/>
    <w:rsid w:val="00B55119"/>
    <w:rsid w:val="00B566A5"/>
    <w:rsid w:val="00B568C1"/>
    <w:rsid w:val="00B60244"/>
    <w:rsid w:val="00B60F89"/>
    <w:rsid w:val="00B61CD8"/>
    <w:rsid w:val="00B64B19"/>
    <w:rsid w:val="00B65360"/>
    <w:rsid w:val="00B73F26"/>
    <w:rsid w:val="00B74FE0"/>
    <w:rsid w:val="00B76EEA"/>
    <w:rsid w:val="00B87E1C"/>
    <w:rsid w:val="00B9332F"/>
    <w:rsid w:val="00B949AD"/>
    <w:rsid w:val="00B9634A"/>
    <w:rsid w:val="00BA4021"/>
    <w:rsid w:val="00BB2A4D"/>
    <w:rsid w:val="00BB3125"/>
    <w:rsid w:val="00BB32E5"/>
    <w:rsid w:val="00BB5281"/>
    <w:rsid w:val="00BC20E6"/>
    <w:rsid w:val="00BC70E4"/>
    <w:rsid w:val="00BD48BA"/>
    <w:rsid w:val="00BD48D9"/>
    <w:rsid w:val="00BD65D0"/>
    <w:rsid w:val="00BE4EA7"/>
    <w:rsid w:val="00BE592F"/>
    <w:rsid w:val="00BF00F5"/>
    <w:rsid w:val="00BF2FC8"/>
    <w:rsid w:val="00BF3134"/>
    <w:rsid w:val="00BF4162"/>
    <w:rsid w:val="00C03BD5"/>
    <w:rsid w:val="00C14159"/>
    <w:rsid w:val="00C22451"/>
    <w:rsid w:val="00C26EBF"/>
    <w:rsid w:val="00C26F24"/>
    <w:rsid w:val="00C27BA3"/>
    <w:rsid w:val="00C27D65"/>
    <w:rsid w:val="00C30F0B"/>
    <w:rsid w:val="00C334EE"/>
    <w:rsid w:val="00C40E90"/>
    <w:rsid w:val="00C43F96"/>
    <w:rsid w:val="00C478A5"/>
    <w:rsid w:val="00C5184B"/>
    <w:rsid w:val="00C51C22"/>
    <w:rsid w:val="00C52D06"/>
    <w:rsid w:val="00C56DB8"/>
    <w:rsid w:val="00C61791"/>
    <w:rsid w:val="00C638D8"/>
    <w:rsid w:val="00C64CBE"/>
    <w:rsid w:val="00C71ABD"/>
    <w:rsid w:val="00C71DD3"/>
    <w:rsid w:val="00C73D1A"/>
    <w:rsid w:val="00C77E69"/>
    <w:rsid w:val="00C86CD1"/>
    <w:rsid w:val="00C91B10"/>
    <w:rsid w:val="00C9395E"/>
    <w:rsid w:val="00C97043"/>
    <w:rsid w:val="00CA5309"/>
    <w:rsid w:val="00CA6D40"/>
    <w:rsid w:val="00CB15C3"/>
    <w:rsid w:val="00CB2A9F"/>
    <w:rsid w:val="00CB62CB"/>
    <w:rsid w:val="00CB7359"/>
    <w:rsid w:val="00CC281B"/>
    <w:rsid w:val="00CD0B2F"/>
    <w:rsid w:val="00CD2653"/>
    <w:rsid w:val="00CD3FE7"/>
    <w:rsid w:val="00CD415F"/>
    <w:rsid w:val="00CE1325"/>
    <w:rsid w:val="00CE72DD"/>
    <w:rsid w:val="00CE74EB"/>
    <w:rsid w:val="00CF6CD2"/>
    <w:rsid w:val="00D038C9"/>
    <w:rsid w:val="00D0695D"/>
    <w:rsid w:val="00D07682"/>
    <w:rsid w:val="00D079E8"/>
    <w:rsid w:val="00D115DC"/>
    <w:rsid w:val="00D1236C"/>
    <w:rsid w:val="00D13C0C"/>
    <w:rsid w:val="00D16977"/>
    <w:rsid w:val="00D20DCB"/>
    <w:rsid w:val="00D2163F"/>
    <w:rsid w:val="00D233DA"/>
    <w:rsid w:val="00D2519C"/>
    <w:rsid w:val="00D27711"/>
    <w:rsid w:val="00D34354"/>
    <w:rsid w:val="00D352E4"/>
    <w:rsid w:val="00D37C84"/>
    <w:rsid w:val="00D405B4"/>
    <w:rsid w:val="00D417A0"/>
    <w:rsid w:val="00D44DB3"/>
    <w:rsid w:val="00D532D1"/>
    <w:rsid w:val="00D53375"/>
    <w:rsid w:val="00D606D3"/>
    <w:rsid w:val="00D60C24"/>
    <w:rsid w:val="00D61DC5"/>
    <w:rsid w:val="00D634DB"/>
    <w:rsid w:val="00D63B4A"/>
    <w:rsid w:val="00D65493"/>
    <w:rsid w:val="00D7347E"/>
    <w:rsid w:val="00D775D8"/>
    <w:rsid w:val="00D82924"/>
    <w:rsid w:val="00D82A4E"/>
    <w:rsid w:val="00D839AA"/>
    <w:rsid w:val="00D83C92"/>
    <w:rsid w:val="00D846F7"/>
    <w:rsid w:val="00D84D03"/>
    <w:rsid w:val="00D907E1"/>
    <w:rsid w:val="00D92AD6"/>
    <w:rsid w:val="00D9457E"/>
    <w:rsid w:val="00D95BA3"/>
    <w:rsid w:val="00D95D4D"/>
    <w:rsid w:val="00DB1E2F"/>
    <w:rsid w:val="00DB2A72"/>
    <w:rsid w:val="00DB30FC"/>
    <w:rsid w:val="00DB46D1"/>
    <w:rsid w:val="00DC104C"/>
    <w:rsid w:val="00DC287B"/>
    <w:rsid w:val="00DC4866"/>
    <w:rsid w:val="00DC6A50"/>
    <w:rsid w:val="00DC7231"/>
    <w:rsid w:val="00DD0A16"/>
    <w:rsid w:val="00DD391F"/>
    <w:rsid w:val="00DE49A3"/>
    <w:rsid w:val="00DF072D"/>
    <w:rsid w:val="00DF19A5"/>
    <w:rsid w:val="00DF42C9"/>
    <w:rsid w:val="00DF6C04"/>
    <w:rsid w:val="00DF7C63"/>
    <w:rsid w:val="00E03197"/>
    <w:rsid w:val="00E06D28"/>
    <w:rsid w:val="00E06FF0"/>
    <w:rsid w:val="00E14B07"/>
    <w:rsid w:val="00E212BB"/>
    <w:rsid w:val="00E23CCD"/>
    <w:rsid w:val="00E31A48"/>
    <w:rsid w:val="00E3380C"/>
    <w:rsid w:val="00E405CB"/>
    <w:rsid w:val="00E41DC7"/>
    <w:rsid w:val="00E4289A"/>
    <w:rsid w:val="00E43BC6"/>
    <w:rsid w:val="00E4638D"/>
    <w:rsid w:val="00E4656B"/>
    <w:rsid w:val="00E509ED"/>
    <w:rsid w:val="00E52F0D"/>
    <w:rsid w:val="00E53E33"/>
    <w:rsid w:val="00E5507B"/>
    <w:rsid w:val="00E6544D"/>
    <w:rsid w:val="00E669C3"/>
    <w:rsid w:val="00E66C3B"/>
    <w:rsid w:val="00E66C85"/>
    <w:rsid w:val="00E6738A"/>
    <w:rsid w:val="00E679D3"/>
    <w:rsid w:val="00E67C47"/>
    <w:rsid w:val="00E70A7C"/>
    <w:rsid w:val="00E72205"/>
    <w:rsid w:val="00E75461"/>
    <w:rsid w:val="00E75B49"/>
    <w:rsid w:val="00E9008D"/>
    <w:rsid w:val="00E94C0C"/>
    <w:rsid w:val="00E94EB3"/>
    <w:rsid w:val="00EA2C35"/>
    <w:rsid w:val="00EA577C"/>
    <w:rsid w:val="00EA6352"/>
    <w:rsid w:val="00EA6C43"/>
    <w:rsid w:val="00EB666E"/>
    <w:rsid w:val="00EC1A7D"/>
    <w:rsid w:val="00ED0C64"/>
    <w:rsid w:val="00ED5692"/>
    <w:rsid w:val="00ED5DE1"/>
    <w:rsid w:val="00EE414A"/>
    <w:rsid w:val="00EE617C"/>
    <w:rsid w:val="00EF1920"/>
    <w:rsid w:val="00EF272F"/>
    <w:rsid w:val="00EF6558"/>
    <w:rsid w:val="00F02F79"/>
    <w:rsid w:val="00F05351"/>
    <w:rsid w:val="00F13F65"/>
    <w:rsid w:val="00F1533C"/>
    <w:rsid w:val="00F16195"/>
    <w:rsid w:val="00F16C00"/>
    <w:rsid w:val="00F216BF"/>
    <w:rsid w:val="00F23BFE"/>
    <w:rsid w:val="00F245FE"/>
    <w:rsid w:val="00F27EEE"/>
    <w:rsid w:val="00F30ACF"/>
    <w:rsid w:val="00F36479"/>
    <w:rsid w:val="00F366AE"/>
    <w:rsid w:val="00F41D7B"/>
    <w:rsid w:val="00F43F89"/>
    <w:rsid w:val="00F44556"/>
    <w:rsid w:val="00F46A3E"/>
    <w:rsid w:val="00F474C9"/>
    <w:rsid w:val="00F52685"/>
    <w:rsid w:val="00F54C8E"/>
    <w:rsid w:val="00F60A16"/>
    <w:rsid w:val="00F70015"/>
    <w:rsid w:val="00F71706"/>
    <w:rsid w:val="00F72894"/>
    <w:rsid w:val="00F7507A"/>
    <w:rsid w:val="00F75766"/>
    <w:rsid w:val="00F83FED"/>
    <w:rsid w:val="00F934EB"/>
    <w:rsid w:val="00F97EF8"/>
    <w:rsid w:val="00FA1E38"/>
    <w:rsid w:val="00FA411C"/>
    <w:rsid w:val="00FA56AF"/>
    <w:rsid w:val="00FA6FD0"/>
    <w:rsid w:val="00FA7774"/>
    <w:rsid w:val="00FB0D34"/>
    <w:rsid w:val="00FB16FE"/>
    <w:rsid w:val="00FB1A4B"/>
    <w:rsid w:val="00FB1D53"/>
    <w:rsid w:val="00FB231F"/>
    <w:rsid w:val="00FB36D4"/>
    <w:rsid w:val="00FB3A68"/>
    <w:rsid w:val="00FB5CBE"/>
    <w:rsid w:val="00FB6C10"/>
    <w:rsid w:val="00FB7910"/>
    <w:rsid w:val="00FC1AAB"/>
    <w:rsid w:val="00FC2DC4"/>
    <w:rsid w:val="00FC5DC8"/>
    <w:rsid w:val="00FD1BC5"/>
    <w:rsid w:val="00FD1C2B"/>
    <w:rsid w:val="00FD75A8"/>
    <w:rsid w:val="00FF142E"/>
    <w:rsid w:val="00FF4EE5"/>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15:chartTrackingRefBased/>
  <w15:docId w15:val="{7EA439B1-2453-486B-9AEC-B6DA2A3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rsid w:val="00250F11"/>
    <w:rPr>
      <w:szCs w:val="20"/>
    </w:rPr>
  </w:style>
  <w:style w:type="character" w:customStyle="1" w:styleId="CommentTextChar">
    <w:name w:val="Comment Text Char"/>
    <w:basedOn w:val="DefaultParagraphFont"/>
    <w:link w:val="CommentText"/>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 w:type="paragraph" w:styleId="Footer">
    <w:name w:val="footer"/>
    <w:basedOn w:val="Normal"/>
    <w:link w:val="FooterChar"/>
    <w:uiPriority w:val="99"/>
    <w:rsid w:val="00C61791"/>
    <w:pPr>
      <w:tabs>
        <w:tab w:val="center" w:pos="4680"/>
        <w:tab w:val="right" w:pos="9360"/>
      </w:tabs>
    </w:pPr>
  </w:style>
  <w:style w:type="character" w:customStyle="1" w:styleId="FooterChar">
    <w:name w:val="Footer Char"/>
    <w:basedOn w:val="DefaultParagraphFont"/>
    <w:link w:val="Footer"/>
    <w:uiPriority w:val="99"/>
    <w:rsid w:val="00C61791"/>
    <w:rPr>
      <w:szCs w:val="24"/>
    </w:rPr>
  </w:style>
  <w:style w:type="paragraph" w:styleId="Quote">
    <w:name w:val="Quote"/>
    <w:basedOn w:val="Normal"/>
    <w:next w:val="Normal"/>
    <w:link w:val="QuoteChar"/>
    <w:uiPriority w:val="29"/>
    <w:qFormat/>
    <w:rsid w:val="00EA6C43"/>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A6C43"/>
    <w:rPr>
      <w:rFonts w:asciiTheme="minorHAnsi" w:eastAsiaTheme="minorEastAsia" w:hAnsiTheme="minorHAnsi" w:cstheme="minorBidi"/>
      <w:i/>
      <w:iCs/>
      <w:color w:val="000000" w:themeColor="text1"/>
      <w:sz w:val="22"/>
      <w:szCs w:val="22"/>
      <w:lang w:eastAsia="ja-JP"/>
    </w:rPr>
  </w:style>
  <w:style w:type="character" w:styleId="UnresolvedMention">
    <w:name w:val="Unresolved Mention"/>
    <w:basedOn w:val="DefaultParagraphFont"/>
    <w:uiPriority w:val="99"/>
    <w:semiHidden/>
    <w:unhideWhenUsed/>
    <w:rsid w:val="00EF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16F0-39BF-4A5D-B2E4-A628AAE89230}">
  <ds:schemaRefs>
    <ds:schemaRef ds:uri="Microsoft.SharePoint.Taxonomy.ContentTypeSync"/>
  </ds:schemaRefs>
</ds:datastoreItem>
</file>

<file path=customXml/itemProps2.xml><?xml version="1.0" encoding="utf-8"?>
<ds:datastoreItem xmlns:ds="http://schemas.openxmlformats.org/officeDocument/2006/customXml" ds:itemID="{13794242-D6D1-4CE9-B56D-97B0038D88DD}">
  <ds:schemaRefs>
    <ds:schemaRef ds:uri="http://schemas.microsoft.com/office/2006/metadata/properties"/>
    <ds:schemaRef ds:uri="http://schemas.microsoft.com/office/infopath/2007/PartnerControls"/>
    <ds:schemaRef ds:uri="4d2e7db1-a13e-4c3b-82b8-47e2855d24f1"/>
  </ds:schemaRefs>
</ds:datastoreItem>
</file>

<file path=customXml/itemProps3.xml><?xml version="1.0" encoding="utf-8"?>
<ds:datastoreItem xmlns:ds="http://schemas.openxmlformats.org/officeDocument/2006/customXml" ds:itemID="{CC984919-59D1-4F3E-A4A6-0690F66E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5.xml><?xml version="1.0" encoding="utf-8"?>
<ds:datastoreItem xmlns:ds="http://schemas.openxmlformats.org/officeDocument/2006/customXml" ds:itemID="{3F493272-3AF5-4C24-814F-45D930D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1</Words>
  <Characters>13502</Characters>
  <Application>Microsoft Office Word</Application>
  <DocSecurity>0</DocSecurity>
  <Lines>500</Lines>
  <Paragraphs>212</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Mitch Bryman</cp:lastModifiedBy>
  <cp:revision>4</cp:revision>
  <cp:lastPrinted>2020-03-13T12:59:00Z</cp:lastPrinted>
  <dcterms:created xsi:type="dcterms:W3CDTF">2021-11-24T16:25:00Z</dcterms:created>
  <dcterms:modified xsi:type="dcterms:W3CDTF">2022-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